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DF9" w:rsidRDefault="00D93DF9" w:rsidP="00D93DF9">
      <w:pPr>
        <w:pStyle w:val="papertitle"/>
        <w:jc w:val="left"/>
        <w:rPr>
          <w:rFonts w:eastAsiaTheme="minorEastAsia" w:hint="eastAsia"/>
          <w:b/>
          <w:sz w:val="28"/>
          <w:szCs w:val="28"/>
          <w:lang w:eastAsia="zh-CN"/>
        </w:rPr>
      </w:pPr>
      <w:r>
        <w:rPr>
          <w:rFonts w:eastAsiaTheme="minorEastAsia" w:hint="eastAsia"/>
          <w:b/>
          <w:sz w:val="28"/>
          <w:szCs w:val="28"/>
          <w:lang w:eastAsia="zh-CN"/>
        </w:rPr>
        <w:t>摘要撰写格式：</w:t>
      </w:r>
    </w:p>
    <w:p w:rsidR="006C5C06" w:rsidRPr="00DD6B20" w:rsidRDefault="006C5C06" w:rsidP="006C5C06">
      <w:pPr>
        <w:pStyle w:val="papertitle"/>
        <w:rPr>
          <w:rFonts w:eastAsiaTheme="minorEastAsia" w:hint="eastAsia"/>
          <w:b/>
          <w:sz w:val="28"/>
          <w:szCs w:val="28"/>
          <w:lang w:eastAsia="zh-CN"/>
        </w:rPr>
      </w:pPr>
      <w:r w:rsidRPr="005A74AF">
        <w:rPr>
          <w:b/>
          <w:sz w:val="28"/>
          <w:szCs w:val="28"/>
        </w:rPr>
        <w:t>Paper Title</w:t>
      </w:r>
    </w:p>
    <w:p w:rsidR="006C5C06" w:rsidRPr="00037477" w:rsidRDefault="006C5C06" w:rsidP="006C5C06">
      <w:pPr>
        <w:pStyle w:val="papersubtitle"/>
        <w:rPr>
          <w:sz w:val="24"/>
          <w:szCs w:val="24"/>
        </w:rPr>
      </w:pPr>
      <w:r w:rsidRPr="005A74AF">
        <w:rPr>
          <w:sz w:val="24"/>
          <w:szCs w:val="24"/>
        </w:rPr>
        <w:t>Subtitle as needed</w:t>
      </w:r>
    </w:p>
    <w:p w:rsidR="006C5C06" w:rsidRPr="003E34CD" w:rsidRDefault="006C5C06" w:rsidP="006C5C06">
      <w:pPr>
        <w:pStyle w:val="Author"/>
        <w:rPr>
          <w:sz w:val="24"/>
          <w:szCs w:val="24"/>
        </w:rPr>
      </w:pPr>
      <w:r w:rsidRPr="003E34CD">
        <w:rPr>
          <w:sz w:val="24"/>
          <w:szCs w:val="24"/>
        </w:rPr>
        <w:t xml:space="preserve">Authors Names per 1st Affiliation </w:t>
      </w:r>
      <w:r w:rsidRPr="003E34CD">
        <w:rPr>
          <w:i/>
          <w:iCs/>
          <w:sz w:val="24"/>
          <w:szCs w:val="24"/>
        </w:rPr>
        <w:t>(Author)</w:t>
      </w:r>
    </w:p>
    <w:p w:rsidR="006C5C06" w:rsidRPr="003E34CD" w:rsidRDefault="006C5C06" w:rsidP="00DD6B20">
      <w:pPr>
        <w:pStyle w:val="Affiliation"/>
        <w:rPr>
          <w:sz w:val="24"/>
          <w:szCs w:val="24"/>
        </w:rPr>
      </w:pPr>
      <w:proofErr w:type="gramStart"/>
      <w:r w:rsidRPr="003E34CD">
        <w:rPr>
          <w:sz w:val="24"/>
          <w:szCs w:val="24"/>
        </w:rPr>
        <w:t>line</w:t>
      </w:r>
      <w:proofErr w:type="gramEnd"/>
      <w:r w:rsidRPr="003E34CD">
        <w:rPr>
          <w:sz w:val="24"/>
          <w:szCs w:val="24"/>
        </w:rPr>
        <w:t xml:space="preserve"> 1</w:t>
      </w:r>
      <w:r w:rsidR="00DD6B20" w:rsidRPr="003E34CD">
        <w:rPr>
          <w:sz w:val="24"/>
          <w:szCs w:val="24"/>
        </w:rPr>
        <w:t xml:space="preserve">: </w:t>
      </w:r>
      <w:r w:rsidRPr="003E34CD">
        <w:rPr>
          <w:sz w:val="24"/>
          <w:szCs w:val="24"/>
        </w:rPr>
        <w:t>name of organization, acronyms acceptable</w:t>
      </w:r>
    </w:p>
    <w:p w:rsidR="006C5C06" w:rsidRPr="003E34CD" w:rsidRDefault="006C5C06" w:rsidP="006C5C06">
      <w:pPr>
        <w:pStyle w:val="Affiliation"/>
        <w:rPr>
          <w:sz w:val="24"/>
          <w:szCs w:val="24"/>
        </w:rPr>
      </w:pPr>
      <w:proofErr w:type="gramStart"/>
      <w:r w:rsidRPr="003E34CD">
        <w:rPr>
          <w:sz w:val="24"/>
          <w:szCs w:val="24"/>
        </w:rPr>
        <w:t>line</w:t>
      </w:r>
      <w:proofErr w:type="gramEnd"/>
      <w:r w:rsidRPr="003E34CD">
        <w:rPr>
          <w:sz w:val="24"/>
          <w:szCs w:val="24"/>
        </w:rPr>
        <w:t xml:space="preserve"> </w:t>
      </w:r>
      <w:r w:rsidR="00DD6B20" w:rsidRPr="003E34CD">
        <w:rPr>
          <w:rFonts w:hint="eastAsia"/>
          <w:sz w:val="24"/>
          <w:szCs w:val="24"/>
          <w:lang w:eastAsia="zh-CN"/>
        </w:rPr>
        <w:t>2</w:t>
      </w:r>
      <w:r w:rsidRPr="003E34CD">
        <w:rPr>
          <w:sz w:val="24"/>
          <w:szCs w:val="24"/>
        </w:rPr>
        <w:t>: City, Country</w:t>
      </w:r>
    </w:p>
    <w:p w:rsidR="006C5C06" w:rsidRPr="003E34CD" w:rsidRDefault="006C5C06" w:rsidP="006C5C06">
      <w:pPr>
        <w:pStyle w:val="Affiliation"/>
        <w:rPr>
          <w:sz w:val="24"/>
          <w:szCs w:val="24"/>
        </w:rPr>
      </w:pPr>
      <w:proofErr w:type="gramStart"/>
      <w:r w:rsidRPr="003E34CD">
        <w:rPr>
          <w:sz w:val="24"/>
          <w:szCs w:val="24"/>
        </w:rPr>
        <w:t>line</w:t>
      </w:r>
      <w:proofErr w:type="gramEnd"/>
      <w:r w:rsidRPr="003E34CD">
        <w:rPr>
          <w:sz w:val="24"/>
          <w:szCs w:val="24"/>
        </w:rPr>
        <w:t xml:space="preserve"> </w:t>
      </w:r>
      <w:r w:rsidR="00DD6B20" w:rsidRPr="003E34CD">
        <w:rPr>
          <w:rFonts w:hint="eastAsia"/>
          <w:sz w:val="24"/>
          <w:szCs w:val="24"/>
          <w:lang w:eastAsia="zh-CN"/>
        </w:rPr>
        <w:t>3</w:t>
      </w:r>
      <w:r w:rsidRPr="003E34CD">
        <w:rPr>
          <w:sz w:val="24"/>
          <w:szCs w:val="24"/>
        </w:rPr>
        <w:t>: e-mail: name@xyz.com</w:t>
      </w:r>
    </w:p>
    <w:p w:rsidR="006C5C06" w:rsidRPr="003E34CD" w:rsidRDefault="006C5C06" w:rsidP="006C5C06">
      <w:pPr>
        <w:pStyle w:val="Author"/>
        <w:rPr>
          <w:sz w:val="24"/>
          <w:szCs w:val="24"/>
        </w:rPr>
      </w:pPr>
      <w:r w:rsidRPr="003E34CD">
        <w:rPr>
          <w:sz w:val="24"/>
          <w:szCs w:val="24"/>
        </w:rPr>
        <w:t xml:space="preserve">Authors Names per 2nd Affiliation </w:t>
      </w:r>
      <w:r w:rsidRPr="003E34CD">
        <w:rPr>
          <w:i/>
          <w:iCs/>
          <w:sz w:val="24"/>
          <w:szCs w:val="24"/>
        </w:rPr>
        <w:t>(Author)</w:t>
      </w:r>
    </w:p>
    <w:p w:rsidR="006C5C06" w:rsidRPr="003E34CD" w:rsidRDefault="006C5C06" w:rsidP="00DD6B20">
      <w:pPr>
        <w:pStyle w:val="Affiliation"/>
        <w:rPr>
          <w:sz w:val="24"/>
          <w:szCs w:val="24"/>
        </w:rPr>
      </w:pPr>
      <w:proofErr w:type="gramStart"/>
      <w:r w:rsidRPr="003E34CD">
        <w:rPr>
          <w:sz w:val="24"/>
          <w:szCs w:val="24"/>
        </w:rPr>
        <w:t>line</w:t>
      </w:r>
      <w:proofErr w:type="gramEnd"/>
      <w:r w:rsidRPr="003E34CD">
        <w:rPr>
          <w:sz w:val="24"/>
          <w:szCs w:val="24"/>
        </w:rPr>
        <w:t xml:space="preserve"> 1 (of </w:t>
      </w:r>
      <w:r w:rsidRPr="003E34CD">
        <w:rPr>
          <w:i/>
          <w:iCs/>
          <w:sz w:val="24"/>
          <w:szCs w:val="24"/>
        </w:rPr>
        <w:t>Affiliation</w:t>
      </w:r>
      <w:r w:rsidRPr="003E34CD">
        <w:rPr>
          <w:sz w:val="24"/>
          <w:szCs w:val="24"/>
        </w:rPr>
        <w:t>): name of organization, acronyms acceptable</w:t>
      </w:r>
    </w:p>
    <w:p w:rsidR="006C5C06" w:rsidRPr="003E34CD" w:rsidRDefault="006C5C06" w:rsidP="006C5C06">
      <w:pPr>
        <w:pStyle w:val="Affiliation"/>
        <w:rPr>
          <w:sz w:val="24"/>
          <w:szCs w:val="24"/>
        </w:rPr>
      </w:pPr>
      <w:proofErr w:type="gramStart"/>
      <w:r w:rsidRPr="003E34CD">
        <w:rPr>
          <w:sz w:val="24"/>
          <w:szCs w:val="24"/>
        </w:rPr>
        <w:t>line</w:t>
      </w:r>
      <w:proofErr w:type="gramEnd"/>
      <w:r w:rsidRPr="003E34CD">
        <w:rPr>
          <w:sz w:val="24"/>
          <w:szCs w:val="24"/>
        </w:rPr>
        <w:t xml:space="preserve"> </w:t>
      </w:r>
      <w:r w:rsidR="00DD6B20" w:rsidRPr="003E34CD">
        <w:rPr>
          <w:rFonts w:hint="eastAsia"/>
          <w:sz w:val="24"/>
          <w:szCs w:val="24"/>
          <w:lang w:eastAsia="zh-CN"/>
        </w:rPr>
        <w:t>2</w:t>
      </w:r>
      <w:r w:rsidRPr="003E34CD">
        <w:rPr>
          <w:sz w:val="24"/>
          <w:szCs w:val="24"/>
        </w:rPr>
        <w:t>: City, Country</w:t>
      </w:r>
    </w:p>
    <w:p w:rsidR="006C5C06" w:rsidRPr="003E34CD" w:rsidRDefault="006C5C06" w:rsidP="006C5C06">
      <w:pPr>
        <w:pStyle w:val="Affiliation"/>
        <w:rPr>
          <w:rFonts w:hint="eastAsia"/>
          <w:sz w:val="24"/>
          <w:szCs w:val="24"/>
          <w:lang w:eastAsia="zh-CN"/>
        </w:rPr>
      </w:pPr>
      <w:proofErr w:type="gramStart"/>
      <w:r w:rsidRPr="003E34CD">
        <w:rPr>
          <w:sz w:val="24"/>
          <w:szCs w:val="24"/>
        </w:rPr>
        <w:t>line</w:t>
      </w:r>
      <w:proofErr w:type="gramEnd"/>
      <w:r w:rsidRPr="003E34CD">
        <w:rPr>
          <w:sz w:val="24"/>
          <w:szCs w:val="24"/>
        </w:rPr>
        <w:t xml:space="preserve"> </w:t>
      </w:r>
      <w:r w:rsidR="00DD6B20" w:rsidRPr="003E34CD">
        <w:rPr>
          <w:rFonts w:hint="eastAsia"/>
          <w:sz w:val="24"/>
          <w:szCs w:val="24"/>
          <w:lang w:eastAsia="zh-CN"/>
        </w:rPr>
        <w:t>3</w:t>
      </w:r>
      <w:r w:rsidRPr="003E34CD">
        <w:rPr>
          <w:sz w:val="24"/>
          <w:szCs w:val="24"/>
        </w:rPr>
        <w:t>: e-mail: name@xyz.com</w:t>
      </w:r>
    </w:p>
    <w:p w:rsidR="006C5C06" w:rsidRPr="003E34CD" w:rsidRDefault="006C5C06" w:rsidP="006C5C06">
      <w:pPr>
        <w:pStyle w:val="Affiliation"/>
        <w:rPr>
          <w:rFonts w:hint="eastAsia"/>
          <w:sz w:val="24"/>
          <w:szCs w:val="24"/>
          <w:lang w:eastAsia="zh-CN"/>
        </w:rPr>
      </w:pPr>
    </w:p>
    <w:p w:rsidR="006C5C06" w:rsidRPr="0017168C" w:rsidRDefault="006C5C06" w:rsidP="006C5C06">
      <w:pPr>
        <w:pStyle w:val="Abstract"/>
        <w:rPr>
          <w:sz w:val="24"/>
          <w:szCs w:val="24"/>
        </w:rPr>
      </w:pPr>
      <w:r w:rsidRPr="0017168C">
        <w:rPr>
          <w:i/>
          <w:iCs/>
          <w:sz w:val="24"/>
          <w:szCs w:val="24"/>
        </w:rPr>
        <w:t>Abstract</w:t>
      </w:r>
      <w:r w:rsidRPr="0017168C">
        <w:rPr>
          <w:sz w:val="24"/>
          <w:szCs w:val="24"/>
        </w:rPr>
        <w:t>—</w:t>
      </w:r>
      <w:proofErr w:type="gramStart"/>
      <w:r w:rsidRPr="0017168C">
        <w:rPr>
          <w:sz w:val="24"/>
          <w:szCs w:val="24"/>
        </w:rPr>
        <w:t>This</w:t>
      </w:r>
      <w:proofErr w:type="gramEnd"/>
      <w:r w:rsidRPr="0017168C">
        <w:rPr>
          <w:sz w:val="24"/>
          <w:szCs w:val="24"/>
        </w:rPr>
        <w:t xml:space="preserve"> document is a “live” template. The various components of your paper [title, text, heads, etc.] are already defined on the style sheet, as illustrated by the portions given in this document. DO NOT USE SPECIAL CHARACTERS, SYMBOLS, OR MATH IN YOUR TITLE OR ABSTRACT. </w:t>
      </w:r>
      <w:r w:rsidRPr="0017168C">
        <w:rPr>
          <w:b w:val="0"/>
          <w:bCs w:val="0"/>
          <w:i/>
          <w:iCs/>
          <w:sz w:val="24"/>
          <w:szCs w:val="24"/>
        </w:rPr>
        <w:t>(Abstract)</w:t>
      </w:r>
    </w:p>
    <w:p w:rsidR="00B377F9" w:rsidRPr="005F6E4D" w:rsidRDefault="006C5C06" w:rsidP="005F6E4D">
      <w:pPr>
        <w:pStyle w:val="keywords"/>
        <w:rPr>
          <w:rFonts w:hint="eastAsia"/>
          <w:sz w:val="24"/>
          <w:szCs w:val="24"/>
          <w:lang w:eastAsia="zh-CN"/>
        </w:rPr>
      </w:pPr>
      <w:r w:rsidRPr="0017168C">
        <w:rPr>
          <w:sz w:val="24"/>
          <w:szCs w:val="24"/>
        </w:rPr>
        <w:t>Keywords-component; formatting; style; styling; insert (key words)</w:t>
      </w:r>
    </w:p>
    <w:p w:rsidR="00B377F9" w:rsidRDefault="00B377F9" w:rsidP="00B377F9">
      <w:pPr>
        <w:pStyle w:val="keywords"/>
        <w:ind w:firstLine="0"/>
        <w:rPr>
          <w:rFonts w:hint="eastAsia"/>
          <w:lang w:eastAsia="zh-CN"/>
        </w:rPr>
      </w:pPr>
    </w:p>
    <w:p w:rsidR="002A09E6" w:rsidRPr="00EC48B0" w:rsidRDefault="00B377F9" w:rsidP="00B377F9">
      <w:pPr>
        <w:pStyle w:val="keywords"/>
        <w:ind w:firstLine="0"/>
        <w:rPr>
          <w:rFonts w:eastAsiaTheme="minorEastAsia" w:hint="eastAsia"/>
          <w:bCs w:val="0"/>
          <w:i w:val="0"/>
          <w:iCs w:val="0"/>
          <w:sz w:val="28"/>
          <w:szCs w:val="28"/>
          <w:lang w:eastAsia="zh-CN"/>
        </w:rPr>
      </w:pPr>
      <w:r w:rsidRPr="00EC48B0">
        <w:rPr>
          <w:rFonts w:eastAsiaTheme="minorEastAsia" w:hint="eastAsia"/>
          <w:bCs w:val="0"/>
          <w:i w:val="0"/>
          <w:iCs w:val="0"/>
          <w:sz w:val="28"/>
          <w:szCs w:val="28"/>
          <w:lang w:eastAsia="zh-CN"/>
        </w:rPr>
        <w:t>投稿回执</w:t>
      </w:r>
    </w:p>
    <w:tbl>
      <w:tblPr>
        <w:tblStyle w:val="af"/>
        <w:tblW w:w="0" w:type="auto"/>
        <w:tblLook w:val="04A0"/>
      </w:tblPr>
      <w:tblGrid>
        <w:gridCol w:w="1668"/>
        <w:gridCol w:w="3260"/>
        <w:gridCol w:w="850"/>
        <w:gridCol w:w="2744"/>
      </w:tblGrid>
      <w:tr w:rsidR="00B377F9" w:rsidRPr="00B377F9" w:rsidTr="00F853A3">
        <w:tc>
          <w:tcPr>
            <w:tcW w:w="1668" w:type="dxa"/>
            <w:vAlign w:val="center"/>
          </w:tcPr>
          <w:p w:rsidR="00B377F9" w:rsidRPr="009B5668" w:rsidRDefault="00B377F9" w:rsidP="00F853A3">
            <w:pPr>
              <w:pStyle w:val="keywords"/>
              <w:ind w:firstLine="0"/>
              <w:rPr>
                <w:rFonts w:ascii="楷体_GB2312" w:eastAsia="楷体_GB2312" w:hAnsi="楷体_GB2312" w:hint="eastAsia"/>
                <w:i w:val="0"/>
                <w:sz w:val="24"/>
                <w:szCs w:val="24"/>
              </w:rPr>
            </w:pPr>
            <w:r w:rsidRPr="009B5668">
              <w:rPr>
                <w:rFonts w:ascii="楷体_GB2312" w:eastAsia="楷体_GB2312" w:hAnsi="楷体_GB2312" w:hint="eastAsia"/>
                <w:i w:val="0"/>
                <w:sz w:val="24"/>
                <w:szCs w:val="24"/>
                <w:lang w:eastAsia="zh-CN"/>
              </w:rPr>
              <w:t>作者</w:t>
            </w:r>
            <w:r w:rsidRPr="009B5668">
              <w:rPr>
                <w:rFonts w:ascii="楷体_GB2312" w:eastAsia="楷体_GB2312" w:hAnsi="楷体_GB2312" w:hint="eastAsia"/>
                <w:i w:val="0"/>
                <w:sz w:val="24"/>
                <w:szCs w:val="24"/>
              </w:rPr>
              <w:t>姓名</w:t>
            </w:r>
          </w:p>
        </w:tc>
        <w:tc>
          <w:tcPr>
            <w:tcW w:w="6854" w:type="dxa"/>
            <w:gridSpan w:val="3"/>
            <w:vAlign w:val="center"/>
          </w:tcPr>
          <w:p w:rsidR="00B377F9" w:rsidRPr="009B5668" w:rsidRDefault="00B377F9" w:rsidP="00F853A3">
            <w:pPr>
              <w:pStyle w:val="keywords"/>
              <w:ind w:firstLine="0"/>
              <w:rPr>
                <w:rFonts w:ascii="楷体_GB2312" w:eastAsia="楷体_GB2312" w:hAnsi="楷体_GB2312" w:hint="eastAsia"/>
                <w:i w:val="0"/>
                <w:sz w:val="24"/>
                <w:szCs w:val="24"/>
              </w:rPr>
            </w:pPr>
          </w:p>
        </w:tc>
      </w:tr>
      <w:tr w:rsidR="00B377F9" w:rsidTr="00F853A3">
        <w:tc>
          <w:tcPr>
            <w:tcW w:w="1668" w:type="dxa"/>
            <w:vAlign w:val="center"/>
          </w:tcPr>
          <w:p w:rsidR="00B377F9" w:rsidRPr="009B5668" w:rsidRDefault="00B377F9" w:rsidP="00F853A3">
            <w:pPr>
              <w:pStyle w:val="keywords"/>
              <w:ind w:firstLine="0"/>
              <w:rPr>
                <w:rFonts w:hint="eastAsia"/>
                <w:i w:val="0"/>
                <w:sz w:val="24"/>
                <w:szCs w:val="24"/>
                <w:lang w:eastAsia="zh-CN"/>
              </w:rPr>
            </w:pPr>
            <w:r w:rsidRPr="009B5668">
              <w:rPr>
                <w:rFonts w:ascii="楷体_GB2312" w:eastAsia="楷体_GB2312" w:hAnsi="楷体_GB2312" w:hint="eastAsia"/>
                <w:i w:val="0"/>
                <w:sz w:val="24"/>
                <w:szCs w:val="24"/>
              </w:rPr>
              <w:t>单位</w:t>
            </w:r>
          </w:p>
        </w:tc>
        <w:tc>
          <w:tcPr>
            <w:tcW w:w="6854" w:type="dxa"/>
            <w:gridSpan w:val="3"/>
            <w:vAlign w:val="center"/>
          </w:tcPr>
          <w:p w:rsidR="00B377F9" w:rsidRPr="009B5668" w:rsidRDefault="00B377F9" w:rsidP="00F853A3">
            <w:pPr>
              <w:pStyle w:val="keywords"/>
              <w:ind w:firstLine="0"/>
              <w:rPr>
                <w:rFonts w:hint="eastAsia"/>
                <w:i w:val="0"/>
                <w:sz w:val="24"/>
                <w:szCs w:val="24"/>
                <w:lang w:eastAsia="zh-CN"/>
              </w:rPr>
            </w:pPr>
          </w:p>
        </w:tc>
      </w:tr>
      <w:tr w:rsidR="00D93DF9" w:rsidTr="009B5668">
        <w:tc>
          <w:tcPr>
            <w:tcW w:w="1668" w:type="dxa"/>
            <w:vAlign w:val="center"/>
          </w:tcPr>
          <w:p w:rsidR="00D93DF9" w:rsidRPr="009B5668" w:rsidRDefault="00D93DF9" w:rsidP="00F853A3">
            <w:pPr>
              <w:pStyle w:val="keywords"/>
              <w:ind w:firstLine="0"/>
              <w:rPr>
                <w:rFonts w:hint="eastAsia"/>
                <w:i w:val="0"/>
                <w:sz w:val="24"/>
                <w:szCs w:val="24"/>
                <w:lang w:eastAsia="zh-CN"/>
              </w:rPr>
            </w:pPr>
            <w:r w:rsidRPr="009B5668">
              <w:rPr>
                <w:rFonts w:ascii="楷体_GB2312" w:eastAsia="楷体_GB2312" w:hAnsi="楷体_GB2312" w:hint="eastAsia"/>
                <w:i w:val="0"/>
                <w:sz w:val="24"/>
                <w:szCs w:val="24"/>
              </w:rPr>
              <w:t>职务</w:t>
            </w:r>
          </w:p>
        </w:tc>
        <w:tc>
          <w:tcPr>
            <w:tcW w:w="3260" w:type="dxa"/>
            <w:vAlign w:val="center"/>
          </w:tcPr>
          <w:p w:rsidR="00D93DF9" w:rsidRPr="009B5668" w:rsidRDefault="00D93DF9" w:rsidP="00F853A3">
            <w:pPr>
              <w:pStyle w:val="keywords"/>
              <w:ind w:firstLine="0"/>
              <w:rPr>
                <w:rFonts w:hint="eastAsia"/>
                <w:i w:val="0"/>
                <w:sz w:val="24"/>
                <w:szCs w:val="24"/>
                <w:lang w:eastAsia="zh-CN"/>
              </w:rPr>
            </w:pPr>
          </w:p>
        </w:tc>
        <w:tc>
          <w:tcPr>
            <w:tcW w:w="850" w:type="dxa"/>
            <w:vAlign w:val="center"/>
          </w:tcPr>
          <w:p w:rsidR="00D93DF9" w:rsidRPr="009B5668" w:rsidRDefault="00D93DF9" w:rsidP="00F853A3">
            <w:pPr>
              <w:pStyle w:val="keywords"/>
              <w:ind w:firstLine="0"/>
              <w:rPr>
                <w:rFonts w:hint="eastAsia"/>
                <w:i w:val="0"/>
                <w:sz w:val="24"/>
                <w:szCs w:val="24"/>
                <w:lang w:eastAsia="zh-CN"/>
              </w:rPr>
            </w:pPr>
            <w:r w:rsidRPr="009B5668">
              <w:rPr>
                <w:rFonts w:ascii="楷体_GB2312" w:eastAsia="楷体_GB2312" w:hAnsi="楷体_GB2312" w:hint="eastAsia"/>
                <w:i w:val="0"/>
                <w:sz w:val="24"/>
                <w:szCs w:val="24"/>
                <w:lang w:eastAsia="zh-CN"/>
              </w:rPr>
              <w:t>职称</w:t>
            </w:r>
          </w:p>
        </w:tc>
        <w:tc>
          <w:tcPr>
            <w:tcW w:w="2744" w:type="dxa"/>
            <w:vAlign w:val="center"/>
          </w:tcPr>
          <w:p w:rsidR="00D93DF9" w:rsidRPr="009B5668" w:rsidRDefault="00D93DF9" w:rsidP="00F853A3">
            <w:pPr>
              <w:pStyle w:val="keywords"/>
              <w:ind w:firstLine="0"/>
              <w:rPr>
                <w:rFonts w:hint="eastAsia"/>
                <w:i w:val="0"/>
                <w:sz w:val="24"/>
                <w:szCs w:val="24"/>
                <w:lang w:eastAsia="zh-CN"/>
              </w:rPr>
            </w:pPr>
          </w:p>
        </w:tc>
      </w:tr>
      <w:tr w:rsidR="00D93DF9" w:rsidTr="00F853A3">
        <w:tc>
          <w:tcPr>
            <w:tcW w:w="1668" w:type="dxa"/>
            <w:vAlign w:val="center"/>
          </w:tcPr>
          <w:p w:rsidR="00D93DF9" w:rsidRPr="009B5668" w:rsidRDefault="00D93DF9" w:rsidP="00F853A3">
            <w:pPr>
              <w:pStyle w:val="keywords"/>
              <w:ind w:firstLine="0"/>
              <w:rPr>
                <w:rFonts w:ascii="楷体_GB2312" w:eastAsia="楷体_GB2312" w:hAnsi="楷体_GB2312" w:hint="eastAsia"/>
                <w:i w:val="0"/>
                <w:sz w:val="24"/>
                <w:szCs w:val="24"/>
                <w:lang w:eastAsia="zh-CN"/>
              </w:rPr>
            </w:pPr>
            <w:r w:rsidRPr="009B5668">
              <w:rPr>
                <w:rFonts w:ascii="楷体_GB2312" w:eastAsia="楷体_GB2312" w:hAnsi="楷体_GB2312" w:hint="eastAsia"/>
                <w:i w:val="0"/>
                <w:sz w:val="24"/>
                <w:szCs w:val="24"/>
                <w:lang w:eastAsia="zh-CN"/>
              </w:rPr>
              <w:t>地址</w:t>
            </w:r>
          </w:p>
        </w:tc>
        <w:tc>
          <w:tcPr>
            <w:tcW w:w="6854" w:type="dxa"/>
            <w:gridSpan w:val="3"/>
            <w:vAlign w:val="center"/>
          </w:tcPr>
          <w:p w:rsidR="00D93DF9" w:rsidRPr="009B5668" w:rsidRDefault="00D93DF9" w:rsidP="00F853A3">
            <w:pPr>
              <w:pStyle w:val="keywords"/>
              <w:ind w:firstLine="0"/>
              <w:rPr>
                <w:rFonts w:hint="eastAsia"/>
                <w:i w:val="0"/>
                <w:sz w:val="24"/>
                <w:szCs w:val="24"/>
                <w:lang w:eastAsia="zh-CN"/>
              </w:rPr>
            </w:pPr>
          </w:p>
        </w:tc>
      </w:tr>
      <w:tr w:rsidR="00D93DF9" w:rsidTr="009B5668">
        <w:tc>
          <w:tcPr>
            <w:tcW w:w="1668" w:type="dxa"/>
            <w:vAlign w:val="center"/>
          </w:tcPr>
          <w:p w:rsidR="00D93DF9" w:rsidRPr="009B5668" w:rsidRDefault="00D93DF9" w:rsidP="00F853A3">
            <w:pPr>
              <w:pStyle w:val="keywords"/>
              <w:ind w:firstLine="0"/>
              <w:rPr>
                <w:rFonts w:ascii="楷体_GB2312" w:eastAsia="楷体_GB2312" w:hAnsi="楷体_GB2312" w:hint="eastAsia"/>
                <w:i w:val="0"/>
                <w:sz w:val="24"/>
                <w:szCs w:val="24"/>
                <w:lang w:eastAsia="zh-CN"/>
              </w:rPr>
            </w:pPr>
            <w:r w:rsidRPr="009B5668">
              <w:rPr>
                <w:rFonts w:ascii="楷体_GB2312" w:eastAsia="楷体_GB2312" w:hAnsi="楷体_GB2312" w:hint="eastAsia"/>
                <w:i w:val="0"/>
                <w:sz w:val="24"/>
                <w:szCs w:val="24"/>
              </w:rPr>
              <w:t>办公电话</w:t>
            </w:r>
          </w:p>
        </w:tc>
        <w:tc>
          <w:tcPr>
            <w:tcW w:w="3260" w:type="dxa"/>
            <w:tcBorders>
              <w:right w:val="single" w:sz="4" w:space="0" w:color="auto"/>
            </w:tcBorders>
            <w:vAlign w:val="center"/>
          </w:tcPr>
          <w:p w:rsidR="00D93DF9" w:rsidRPr="009B5668" w:rsidRDefault="00D93DF9" w:rsidP="00F853A3">
            <w:pPr>
              <w:pStyle w:val="keywords"/>
              <w:ind w:firstLine="0"/>
              <w:rPr>
                <w:rFonts w:hint="eastAsia"/>
                <w:i w:val="0"/>
                <w:sz w:val="24"/>
                <w:szCs w:val="24"/>
                <w:lang w:eastAsia="zh-CN"/>
              </w:rPr>
            </w:pPr>
          </w:p>
        </w:tc>
        <w:tc>
          <w:tcPr>
            <w:tcW w:w="850" w:type="dxa"/>
            <w:tcBorders>
              <w:left w:val="single" w:sz="4" w:space="0" w:color="auto"/>
              <w:right w:val="single" w:sz="4" w:space="0" w:color="auto"/>
            </w:tcBorders>
            <w:vAlign w:val="center"/>
          </w:tcPr>
          <w:p w:rsidR="00D93DF9" w:rsidRPr="009B5668" w:rsidRDefault="00B377F9" w:rsidP="00F853A3">
            <w:pPr>
              <w:pStyle w:val="keywords"/>
              <w:ind w:firstLine="0"/>
              <w:rPr>
                <w:rFonts w:hint="eastAsia"/>
                <w:i w:val="0"/>
                <w:sz w:val="24"/>
                <w:szCs w:val="24"/>
                <w:lang w:eastAsia="zh-CN"/>
              </w:rPr>
            </w:pPr>
            <w:r w:rsidRPr="009B5668">
              <w:rPr>
                <w:rFonts w:ascii="楷体_GB2312" w:eastAsia="楷体_GB2312" w:hAnsi="楷体_GB2312" w:hint="eastAsia"/>
                <w:i w:val="0"/>
                <w:sz w:val="24"/>
                <w:szCs w:val="24"/>
              </w:rPr>
              <w:t>手机</w:t>
            </w:r>
          </w:p>
        </w:tc>
        <w:tc>
          <w:tcPr>
            <w:tcW w:w="2744" w:type="dxa"/>
            <w:tcBorders>
              <w:left w:val="single" w:sz="4" w:space="0" w:color="auto"/>
            </w:tcBorders>
            <w:vAlign w:val="center"/>
          </w:tcPr>
          <w:p w:rsidR="00D93DF9" w:rsidRPr="009B5668" w:rsidRDefault="00D93DF9" w:rsidP="00F853A3">
            <w:pPr>
              <w:pStyle w:val="keywords"/>
              <w:ind w:firstLine="0"/>
              <w:rPr>
                <w:rFonts w:hint="eastAsia"/>
                <w:i w:val="0"/>
                <w:sz w:val="24"/>
                <w:szCs w:val="24"/>
                <w:lang w:eastAsia="zh-CN"/>
              </w:rPr>
            </w:pPr>
          </w:p>
        </w:tc>
      </w:tr>
      <w:tr w:rsidR="00D93DF9" w:rsidTr="009B5668">
        <w:tc>
          <w:tcPr>
            <w:tcW w:w="1668" w:type="dxa"/>
            <w:vAlign w:val="center"/>
          </w:tcPr>
          <w:p w:rsidR="00D93DF9" w:rsidRPr="009B5668" w:rsidRDefault="00B377F9" w:rsidP="00F853A3">
            <w:pPr>
              <w:pStyle w:val="keywords"/>
              <w:ind w:firstLine="0"/>
              <w:rPr>
                <w:rFonts w:ascii="楷体_GB2312" w:eastAsia="楷体_GB2312" w:hAnsi="楷体_GB2312" w:hint="eastAsia"/>
                <w:i w:val="0"/>
                <w:sz w:val="24"/>
                <w:szCs w:val="24"/>
                <w:lang w:eastAsia="zh-CN"/>
              </w:rPr>
            </w:pPr>
            <w:r w:rsidRPr="009B5668">
              <w:rPr>
                <w:rFonts w:ascii="楷体_GB2312" w:eastAsia="楷体_GB2312" w:hAnsi="楷体_GB2312" w:hint="eastAsia"/>
                <w:i w:val="0"/>
                <w:sz w:val="24"/>
                <w:szCs w:val="24"/>
                <w:lang w:eastAsia="zh-CN"/>
              </w:rPr>
              <w:t>电子邮箱</w:t>
            </w:r>
          </w:p>
        </w:tc>
        <w:tc>
          <w:tcPr>
            <w:tcW w:w="3260" w:type="dxa"/>
            <w:tcBorders>
              <w:right w:val="single" w:sz="4" w:space="0" w:color="auto"/>
            </w:tcBorders>
            <w:vAlign w:val="center"/>
          </w:tcPr>
          <w:p w:rsidR="00D93DF9" w:rsidRPr="009B5668" w:rsidRDefault="00D93DF9" w:rsidP="00F853A3">
            <w:pPr>
              <w:pStyle w:val="keywords"/>
              <w:ind w:firstLine="0"/>
              <w:rPr>
                <w:rFonts w:hint="eastAsia"/>
                <w:i w:val="0"/>
                <w:sz w:val="24"/>
                <w:szCs w:val="24"/>
                <w:lang w:eastAsia="zh-CN"/>
              </w:rPr>
            </w:pPr>
          </w:p>
        </w:tc>
        <w:tc>
          <w:tcPr>
            <w:tcW w:w="850" w:type="dxa"/>
            <w:tcBorders>
              <w:left w:val="single" w:sz="4" w:space="0" w:color="auto"/>
              <w:right w:val="single" w:sz="4" w:space="0" w:color="auto"/>
            </w:tcBorders>
            <w:vAlign w:val="center"/>
          </w:tcPr>
          <w:p w:rsidR="00D93DF9" w:rsidRPr="009B5668" w:rsidRDefault="00B377F9" w:rsidP="00F853A3">
            <w:pPr>
              <w:pStyle w:val="keywords"/>
              <w:ind w:firstLine="0"/>
              <w:rPr>
                <w:rFonts w:hint="eastAsia"/>
                <w:i w:val="0"/>
                <w:sz w:val="24"/>
                <w:szCs w:val="24"/>
                <w:lang w:eastAsia="zh-CN"/>
              </w:rPr>
            </w:pPr>
            <w:r w:rsidRPr="009B5668">
              <w:rPr>
                <w:rFonts w:ascii="楷体_GB2312" w:eastAsia="楷体_GB2312" w:hAnsi="楷体_GB2312" w:hint="eastAsia"/>
                <w:i w:val="0"/>
                <w:sz w:val="24"/>
                <w:szCs w:val="24"/>
              </w:rPr>
              <w:t>传真</w:t>
            </w:r>
          </w:p>
        </w:tc>
        <w:tc>
          <w:tcPr>
            <w:tcW w:w="2744" w:type="dxa"/>
            <w:tcBorders>
              <w:left w:val="single" w:sz="4" w:space="0" w:color="auto"/>
            </w:tcBorders>
            <w:vAlign w:val="center"/>
          </w:tcPr>
          <w:p w:rsidR="00D93DF9" w:rsidRPr="009B5668" w:rsidRDefault="00D93DF9" w:rsidP="00F853A3">
            <w:pPr>
              <w:pStyle w:val="keywords"/>
              <w:ind w:firstLine="0"/>
              <w:rPr>
                <w:rFonts w:hint="eastAsia"/>
                <w:i w:val="0"/>
                <w:sz w:val="24"/>
                <w:szCs w:val="24"/>
                <w:lang w:eastAsia="zh-CN"/>
              </w:rPr>
            </w:pPr>
          </w:p>
        </w:tc>
      </w:tr>
      <w:tr w:rsidR="00B377F9" w:rsidTr="00F853A3">
        <w:tc>
          <w:tcPr>
            <w:tcW w:w="1668" w:type="dxa"/>
            <w:vAlign w:val="center"/>
          </w:tcPr>
          <w:p w:rsidR="00B377F9" w:rsidRPr="009B5668" w:rsidRDefault="00B377F9" w:rsidP="00F853A3">
            <w:pPr>
              <w:pStyle w:val="keywords"/>
              <w:ind w:firstLine="0"/>
              <w:rPr>
                <w:rFonts w:ascii="楷体_GB2312" w:eastAsia="楷体_GB2312" w:hAnsi="楷体_GB2312" w:hint="eastAsia"/>
                <w:i w:val="0"/>
                <w:sz w:val="24"/>
                <w:szCs w:val="24"/>
                <w:lang w:eastAsia="zh-CN"/>
              </w:rPr>
            </w:pPr>
            <w:r w:rsidRPr="009B5668">
              <w:rPr>
                <w:rFonts w:ascii="楷体_GB2312" w:eastAsia="楷体_GB2312" w:hAnsi="楷体_GB2312" w:hint="eastAsia"/>
                <w:i w:val="0"/>
                <w:sz w:val="24"/>
                <w:szCs w:val="24"/>
              </w:rPr>
              <w:t>投稿主题</w:t>
            </w:r>
          </w:p>
        </w:tc>
        <w:tc>
          <w:tcPr>
            <w:tcW w:w="6854" w:type="dxa"/>
            <w:gridSpan w:val="3"/>
            <w:vAlign w:val="center"/>
          </w:tcPr>
          <w:p w:rsidR="00467411" w:rsidRPr="009B5668" w:rsidRDefault="00B377F9" w:rsidP="00F853A3">
            <w:pPr>
              <w:pStyle w:val="keywords"/>
              <w:ind w:firstLine="0"/>
              <w:rPr>
                <w:rFonts w:ascii="楷体_GB2312" w:eastAsia="楷体_GB2312" w:hAnsi="楷体_GB2312"/>
                <w:i w:val="0"/>
                <w:sz w:val="24"/>
                <w:szCs w:val="24"/>
              </w:rPr>
            </w:pPr>
            <w:r w:rsidRPr="009B5668">
              <w:rPr>
                <w:rFonts w:ascii="楷体_GB2312" w:eastAsia="楷体_GB2312" w:hAnsi="楷体_GB2312" w:hint="eastAsia"/>
                <w:i w:val="0"/>
                <w:sz w:val="24"/>
                <w:szCs w:val="24"/>
                <w:lang w:eastAsia="zh-CN"/>
              </w:rPr>
              <w:t>□</w:t>
            </w:r>
            <w:r w:rsidR="00467411" w:rsidRPr="009B5668">
              <w:rPr>
                <w:rFonts w:ascii="楷体_GB2312" w:eastAsia="楷体_GB2312" w:hAnsi="楷体_GB2312" w:hint="eastAsia"/>
                <w:i w:val="0"/>
                <w:sz w:val="24"/>
                <w:szCs w:val="24"/>
              </w:rPr>
              <w:t>空间光学遥感系统设计技术</w:t>
            </w:r>
          </w:p>
          <w:p w:rsidR="00467411" w:rsidRPr="009B5668" w:rsidRDefault="00B377F9" w:rsidP="00F853A3">
            <w:pPr>
              <w:pStyle w:val="keywords"/>
              <w:ind w:firstLine="0"/>
              <w:rPr>
                <w:rFonts w:ascii="楷体_GB2312" w:eastAsia="楷体_GB2312" w:hAnsi="楷体_GB2312" w:hint="eastAsia"/>
                <w:i w:val="0"/>
                <w:sz w:val="24"/>
                <w:szCs w:val="24"/>
              </w:rPr>
            </w:pPr>
            <w:r w:rsidRPr="009B5668">
              <w:rPr>
                <w:rFonts w:ascii="楷体_GB2312" w:eastAsia="楷体_GB2312" w:hAnsi="楷体_GB2312" w:hint="eastAsia"/>
                <w:i w:val="0"/>
                <w:sz w:val="24"/>
                <w:szCs w:val="24"/>
              </w:rPr>
              <w:t>□</w:t>
            </w:r>
            <w:r w:rsidR="00467411" w:rsidRPr="009B5668">
              <w:rPr>
                <w:rFonts w:ascii="楷体_GB2312" w:eastAsia="楷体_GB2312" w:hAnsi="楷体_GB2312" w:hint="eastAsia"/>
                <w:i w:val="0"/>
                <w:sz w:val="24"/>
                <w:szCs w:val="24"/>
              </w:rPr>
              <w:t>先进光学系统及制造技术</w:t>
            </w:r>
          </w:p>
          <w:p w:rsidR="00467411" w:rsidRPr="009B5668" w:rsidRDefault="00B377F9" w:rsidP="00F853A3">
            <w:pPr>
              <w:pStyle w:val="keywords"/>
              <w:ind w:firstLine="0"/>
              <w:rPr>
                <w:rFonts w:ascii="楷体_GB2312" w:eastAsia="楷体_GB2312" w:hAnsi="楷体_GB2312"/>
                <w:i w:val="0"/>
                <w:sz w:val="24"/>
                <w:szCs w:val="24"/>
              </w:rPr>
            </w:pPr>
            <w:r w:rsidRPr="009B5668">
              <w:rPr>
                <w:rFonts w:ascii="楷体_GB2312" w:eastAsia="楷体_GB2312" w:hAnsi="楷体_GB2312" w:hint="eastAsia"/>
                <w:i w:val="0"/>
                <w:sz w:val="24"/>
                <w:szCs w:val="24"/>
              </w:rPr>
              <w:t>□</w:t>
            </w:r>
            <w:r w:rsidR="00467411" w:rsidRPr="009B5668">
              <w:rPr>
                <w:rFonts w:ascii="楷体_GB2312" w:eastAsia="楷体_GB2312" w:hAnsi="楷体_GB2312" w:hint="eastAsia"/>
                <w:i w:val="0"/>
                <w:sz w:val="24"/>
                <w:szCs w:val="24"/>
              </w:rPr>
              <w:t>空间光学遥感定标和计量技术</w:t>
            </w:r>
          </w:p>
          <w:p w:rsidR="00467411" w:rsidRPr="009B5668" w:rsidRDefault="00B377F9" w:rsidP="00F853A3">
            <w:pPr>
              <w:pStyle w:val="keywords"/>
              <w:ind w:firstLine="0"/>
              <w:rPr>
                <w:rFonts w:ascii="楷体_GB2312" w:eastAsia="楷体_GB2312" w:hAnsi="楷体_GB2312"/>
                <w:i w:val="0"/>
                <w:sz w:val="24"/>
                <w:szCs w:val="24"/>
              </w:rPr>
            </w:pPr>
            <w:r w:rsidRPr="009B5668">
              <w:rPr>
                <w:rFonts w:ascii="楷体_GB2312" w:eastAsia="楷体_GB2312" w:hAnsi="楷体_GB2312" w:hint="eastAsia"/>
                <w:i w:val="0"/>
                <w:sz w:val="24"/>
                <w:szCs w:val="24"/>
              </w:rPr>
              <w:t>□</w:t>
            </w:r>
            <w:r w:rsidR="00467411" w:rsidRPr="009B5668">
              <w:rPr>
                <w:rFonts w:ascii="楷体_GB2312" w:eastAsia="楷体_GB2312" w:hAnsi="楷体_GB2312" w:hint="eastAsia"/>
                <w:i w:val="0"/>
                <w:sz w:val="24"/>
                <w:szCs w:val="24"/>
              </w:rPr>
              <w:t>空间光学遥感数据处理和信息提取技术</w:t>
            </w:r>
          </w:p>
          <w:p w:rsidR="003E34CD" w:rsidRPr="009B5668" w:rsidRDefault="00B377F9" w:rsidP="00F853A3">
            <w:pPr>
              <w:pStyle w:val="keywords"/>
              <w:ind w:firstLine="0"/>
              <w:rPr>
                <w:rFonts w:hint="eastAsia"/>
                <w:i w:val="0"/>
                <w:sz w:val="24"/>
                <w:szCs w:val="24"/>
                <w:lang w:eastAsia="zh-CN"/>
              </w:rPr>
            </w:pPr>
            <w:r w:rsidRPr="009B5668">
              <w:rPr>
                <w:rFonts w:ascii="楷体_GB2312" w:eastAsia="楷体_GB2312" w:hAnsi="楷体_GB2312" w:hint="eastAsia"/>
                <w:i w:val="0"/>
                <w:sz w:val="24"/>
                <w:szCs w:val="24"/>
              </w:rPr>
              <w:t>□</w:t>
            </w:r>
            <w:r w:rsidR="00467411" w:rsidRPr="009B5668">
              <w:rPr>
                <w:rFonts w:ascii="楷体_GB2312" w:eastAsia="楷体_GB2312" w:hAnsi="楷体_GB2312" w:hint="eastAsia"/>
                <w:i w:val="0"/>
                <w:sz w:val="24"/>
                <w:szCs w:val="24"/>
              </w:rPr>
              <w:t>空间光学遥感数据应用技术</w:t>
            </w:r>
          </w:p>
        </w:tc>
      </w:tr>
    </w:tbl>
    <w:p w:rsidR="00D93DF9" w:rsidRDefault="00D93DF9" w:rsidP="00B377F9">
      <w:pPr>
        <w:pStyle w:val="keywords"/>
        <w:ind w:firstLine="0"/>
        <w:rPr>
          <w:rFonts w:hint="eastAsia"/>
          <w:lang w:eastAsia="zh-CN"/>
        </w:rPr>
      </w:pPr>
    </w:p>
    <w:sectPr w:rsidR="00D93DF9" w:rsidSect="00C0513C">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楷体_GB2312">
    <w:panose1 w:val="02010609030101010101"/>
    <w:charset w:val="86"/>
    <w:family w:val="modern"/>
    <w:pitch w:val="fixed"/>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306F"/>
    <w:multiLevelType w:val="hybridMultilevel"/>
    <w:tmpl w:val="7E027C68"/>
    <w:lvl w:ilvl="0" w:tplc="C9601866">
      <w:start w:val="1"/>
      <w:numFmt w:val="decimal"/>
      <w:lvlText w:val="表%1"/>
      <w:lvlJc w:val="left"/>
      <w:pPr>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6D96D10"/>
    <w:multiLevelType w:val="multilevel"/>
    <w:tmpl w:val="AC38595C"/>
    <w:lvl w:ilvl="0">
      <w:start w:val="1"/>
      <w:numFmt w:val="decimal"/>
      <w:lvlText w:val="%1"/>
      <w:legacy w:legacy="1" w:legacySpace="144" w:legacyIndent="0"/>
      <w:lvlJc w:val="left"/>
      <w:rPr>
        <w:rFonts w:ascii="黑体" w:eastAsia="黑体" w:hint="eastAsia"/>
        <w:b/>
        <w:i w:val="0"/>
        <w:sz w:val="28"/>
      </w:rPr>
    </w:lvl>
    <w:lvl w:ilvl="1">
      <w:start w:val="1"/>
      <w:numFmt w:val="decimal"/>
      <w:pStyle w:val="5011"/>
      <w:lvlText w:val="%1.%2"/>
      <w:legacy w:legacy="1" w:legacySpace="144" w:legacyIndent="0"/>
      <w:lvlJc w:val="left"/>
      <w:rPr>
        <w:rFonts w:ascii="黑体" w:eastAsia="黑体" w:hint="eastAsia"/>
        <w:b/>
        <w:i w:val="0"/>
        <w:sz w:val="28"/>
      </w:rPr>
    </w:lvl>
    <w:lvl w:ilvl="2">
      <w:start w:val="1"/>
      <w:numFmt w:val="decimal"/>
      <w:lvlText w:val="5.3.%3"/>
      <w:lvlJc w:val="left"/>
      <w:rPr>
        <w:rFonts w:eastAsia="黑体" w:hint="eastAsia"/>
        <w:b/>
        <w:i w:val="0"/>
        <w:sz w:val="28"/>
      </w:rPr>
    </w:lvl>
    <w:lvl w:ilvl="3">
      <w:start w:val="1"/>
      <w:numFmt w:val="decimal"/>
      <w:pStyle w:val="5013"/>
      <w:lvlText w:val="%1.%2.%3.%4"/>
      <w:legacy w:legacy="1" w:legacySpace="144" w:legacyIndent="0"/>
      <w:lvlJc w:val="left"/>
      <w:rPr>
        <w:rFonts w:ascii="宋体" w:eastAsia="宋体" w:hint="eastAsia"/>
        <w:b/>
        <w:i w:val="0"/>
        <w:sz w:val="28"/>
      </w:rPr>
    </w:lvl>
    <w:lvl w:ilvl="4">
      <w:start w:val="1"/>
      <w:numFmt w:val="decimal"/>
      <w:lvlText w:val="%1.%2.%3.%4.%5"/>
      <w:legacy w:legacy="1" w:legacySpace="144" w:legacyIndent="0"/>
      <w:lvlJc w:val="left"/>
      <w:rPr>
        <w:rFonts w:ascii="宋体" w:eastAsia="宋体" w:hint="eastAsia"/>
        <w:b/>
        <w:i w:val="0"/>
        <w:sz w:val="28"/>
      </w:rPr>
    </w:lvl>
    <w:lvl w:ilvl="5">
      <w:start w:val="1"/>
      <w:numFmt w:val="decimal"/>
      <w:lvlText w:val="%1.%2.%3.%4.%5.%6"/>
      <w:legacy w:legacy="1" w:legacySpace="144" w:legacyIndent="0"/>
      <w:lvlJc w:val="left"/>
      <w:rPr>
        <w:rFonts w:ascii="宋体" w:eastAsia="宋体" w:hint="eastAsia"/>
        <w:b/>
        <w:i w:val="0"/>
        <w:sz w:val="28"/>
      </w:rPr>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10665DC3"/>
    <w:multiLevelType w:val="multilevel"/>
    <w:tmpl w:val="592092CA"/>
    <w:lvl w:ilvl="0">
      <w:start w:val="1"/>
      <w:numFmt w:val="chineseCountingThousand"/>
      <w:pStyle w:val="501"/>
      <w:lvlText w:val="第%1章 "/>
      <w:lvlJc w:val="left"/>
      <w:pPr>
        <w:ind w:left="0" w:firstLine="0"/>
      </w:pPr>
      <w:rPr>
        <w:rFonts w:hint="eastAsia"/>
      </w:rPr>
    </w:lvl>
    <w:lvl w:ilvl="1">
      <w:start w:val="1"/>
      <w:numFmt w:val="decimal"/>
      <w:isLgl/>
      <w:lvlText w:val="%1.%2"/>
      <w:lvlJc w:val="left"/>
      <w:pPr>
        <w:ind w:left="0" w:firstLine="0"/>
      </w:pPr>
      <w:rPr>
        <w:rFonts w:hint="eastAsia"/>
      </w:rPr>
    </w:lvl>
    <w:lvl w:ilvl="2">
      <w:start w:val="1"/>
      <w:numFmt w:val="decimal"/>
      <w:lvlText w:val="3.4.%3"/>
      <w:lvlJc w:val="left"/>
      <w:pPr>
        <w:ind w:left="0" w:firstLine="0"/>
      </w:pPr>
      <w:rPr>
        <w:rFonts w:hint="eastAsia"/>
      </w:rPr>
    </w:lvl>
    <w:lvl w:ilvl="3">
      <w:start w:val="1"/>
      <w:numFmt w:val="none"/>
      <w:isLgl/>
      <w:lvlText w:val=""/>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nsid w:val="2A9834AD"/>
    <w:multiLevelType w:val="multilevel"/>
    <w:tmpl w:val="39B41EAC"/>
    <w:lvl w:ilvl="0">
      <w:start w:val="1"/>
      <w:numFmt w:val="decimal"/>
      <w:lvlText w:val="%1."/>
      <w:lvlJc w:val="left"/>
      <w:pPr>
        <w:tabs>
          <w:tab w:val="num" w:pos="425"/>
        </w:tabs>
        <w:ind w:left="425" w:hanging="425"/>
      </w:pPr>
      <w:rPr>
        <w:rFonts w:hint="eastAsia"/>
      </w:rPr>
    </w:lvl>
    <w:lvl w:ilvl="1">
      <w:start w:val="1"/>
      <w:numFmt w:val="decimal"/>
      <w:pStyle w:val="2"/>
      <w:isLgl/>
      <w:suff w:val="space"/>
      <w:lvlText w:val="2.%2"/>
      <w:lvlJc w:val="left"/>
      <w:pPr>
        <w:ind w:left="567" w:hanging="567"/>
      </w:pPr>
      <w:rPr>
        <w:rFonts w:ascii="Times New Roman" w:eastAsia="黑体" w:hAnsi="Times New Roman" w:hint="default"/>
        <w:b/>
        <w:sz w:val="21"/>
        <w:szCs w:val="21"/>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35925E2D"/>
    <w:multiLevelType w:val="hybridMultilevel"/>
    <w:tmpl w:val="7C0A1920"/>
    <w:lvl w:ilvl="0" w:tplc="5464F8F0">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26F6832"/>
    <w:multiLevelType w:val="multilevel"/>
    <w:tmpl w:val="B6B02B1E"/>
    <w:lvl w:ilvl="0">
      <w:start w:val="1"/>
      <w:numFmt w:val="decimal"/>
      <w:pStyle w:val="a"/>
      <w:lvlText w:val="%1"/>
      <w:legacy w:legacy="1" w:legacySpace="144" w:legacyIndent="0"/>
      <w:lvlJc w:val="left"/>
      <w:rPr>
        <w:rFonts w:ascii="黑体" w:eastAsia="黑体" w:hint="eastAsia"/>
        <w:b/>
        <w:i w:val="0"/>
        <w:sz w:val="28"/>
      </w:rPr>
    </w:lvl>
    <w:lvl w:ilvl="1">
      <w:start w:val="1"/>
      <w:numFmt w:val="decimal"/>
      <w:lvlText w:val="%1.%2"/>
      <w:legacy w:legacy="1" w:legacySpace="144" w:legacyIndent="0"/>
      <w:lvlJc w:val="left"/>
      <w:rPr>
        <w:rFonts w:ascii="黑体" w:eastAsia="黑体" w:hint="eastAsia"/>
        <w:b/>
        <w:i w:val="0"/>
        <w:sz w:val="28"/>
      </w:rPr>
    </w:lvl>
    <w:lvl w:ilvl="2">
      <w:start w:val="1"/>
      <w:numFmt w:val="decimal"/>
      <w:lvlText w:val="%1.%2.%3"/>
      <w:legacy w:legacy="1" w:legacySpace="144" w:legacyIndent="0"/>
      <w:lvlJc w:val="left"/>
      <w:rPr>
        <w:rFonts w:ascii="黑体" w:eastAsia="黑体" w:hint="eastAsia"/>
        <w:b/>
        <w:i w:val="0"/>
        <w:sz w:val="28"/>
      </w:rPr>
    </w:lvl>
    <w:lvl w:ilvl="3">
      <w:start w:val="1"/>
      <w:numFmt w:val="decimal"/>
      <w:lvlText w:val="%1.%2.%3.%4"/>
      <w:legacy w:legacy="1" w:legacySpace="144" w:legacyIndent="0"/>
      <w:lvlJc w:val="left"/>
      <w:rPr>
        <w:rFonts w:ascii="宋体" w:eastAsia="宋体" w:hint="eastAsia"/>
        <w:b/>
        <w:i w:val="0"/>
        <w:sz w:val="28"/>
      </w:rPr>
    </w:lvl>
    <w:lvl w:ilvl="4">
      <w:start w:val="1"/>
      <w:numFmt w:val="decimal"/>
      <w:lvlText w:val="%1.%2.%3.%4.%5"/>
      <w:legacy w:legacy="1" w:legacySpace="144" w:legacyIndent="0"/>
      <w:lvlJc w:val="left"/>
      <w:rPr>
        <w:rFonts w:ascii="宋体" w:eastAsia="宋体" w:hint="eastAsia"/>
        <w:b/>
        <w:i w:val="0"/>
        <w:sz w:val="28"/>
      </w:rPr>
    </w:lvl>
    <w:lvl w:ilvl="5">
      <w:start w:val="1"/>
      <w:numFmt w:val="decimal"/>
      <w:lvlText w:val="%1.%2.%3.%4.%5.%6"/>
      <w:legacy w:legacy="1" w:legacySpace="144" w:legacyIndent="0"/>
      <w:lvlJc w:val="left"/>
      <w:rPr>
        <w:rFonts w:ascii="宋体" w:eastAsia="宋体" w:hint="eastAsia"/>
        <w:b/>
        <w:i w:val="0"/>
        <w:sz w:val="28"/>
      </w:rPr>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2"/>
  </w:num>
  <w:num w:numId="2">
    <w:abstractNumId w:val="5"/>
  </w:num>
  <w:num w:numId="3">
    <w:abstractNumId w:val="1"/>
  </w:num>
  <w:num w:numId="4">
    <w:abstractNumId w:val="1"/>
  </w:num>
  <w:num w:numId="5">
    <w:abstractNumId w:val="1"/>
  </w:num>
  <w:num w:numId="6">
    <w:abstractNumId w:val="0"/>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C5C06"/>
    <w:rsid w:val="00000150"/>
    <w:rsid w:val="00000BFE"/>
    <w:rsid w:val="00001090"/>
    <w:rsid w:val="00001488"/>
    <w:rsid w:val="000021BA"/>
    <w:rsid w:val="00004012"/>
    <w:rsid w:val="000067FB"/>
    <w:rsid w:val="000077F1"/>
    <w:rsid w:val="00007CAF"/>
    <w:rsid w:val="00010212"/>
    <w:rsid w:val="0001140D"/>
    <w:rsid w:val="00011D16"/>
    <w:rsid w:val="000127FF"/>
    <w:rsid w:val="00013F14"/>
    <w:rsid w:val="00014512"/>
    <w:rsid w:val="00014A97"/>
    <w:rsid w:val="00014A9B"/>
    <w:rsid w:val="00014B2E"/>
    <w:rsid w:val="0001639F"/>
    <w:rsid w:val="00016557"/>
    <w:rsid w:val="00017062"/>
    <w:rsid w:val="0001713E"/>
    <w:rsid w:val="00020737"/>
    <w:rsid w:val="0002157E"/>
    <w:rsid w:val="000216E2"/>
    <w:rsid w:val="00021A7C"/>
    <w:rsid w:val="00021C1E"/>
    <w:rsid w:val="00021D36"/>
    <w:rsid w:val="000223F9"/>
    <w:rsid w:val="00022766"/>
    <w:rsid w:val="00022FB2"/>
    <w:rsid w:val="00024A17"/>
    <w:rsid w:val="00025BB6"/>
    <w:rsid w:val="00026266"/>
    <w:rsid w:val="000273FE"/>
    <w:rsid w:val="000274D7"/>
    <w:rsid w:val="000304B8"/>
    <w:rsid w:val="00030F6D"/>
    <w:rsid w:val="00030FB5"/>
    <w:rsid w:val="00031486"/>
    <w:rsid w:val="00031F82"/>
    <w:rsid w:val="0003332B"/>
    <w:rsid w:val="00034F8E"/>
    <w:rsid w:val="00036AB3"/>
    <w:rsid w:val="000408B8"/>
    <w:rsid w:val="0004090B"/>
    <w:rsid w:val="00040B29"/>
    <w:rsid w:val="00041218"/>
    <w:rsid w:val="0004129D"/>
    <w:rsid w:val="00041448"/>
    <w:rsid w:val="00041780"/>
    <w:rsid w:val="0004234E"/>
    <w:rsid w:val="00042E2B"/>
    <w:rsid w:val="00043366"/>
    <w:rsid w:val="00043884"/>
    <w:rsid w:val="00044483"/>
    <w:rsid w:val="0004473D"/>
    <w:rsid w:val="00045033"/>
    <w:rsid w:val="000461FD"/>
    <w:rsid w:val="00046BE3"/>
    <w:rsid w:val="00046D31"/>
    <w:rsid w:val="00047E55"/>
    <w:rsid w:val="000506A2"/>
    <w:rsid w:val="000510B1"/>
    <w:rsid w:val="00051CE0"/>
    <w:rsid w:val="00051E95"/>
    <w:rsid w:val="000527C4"/>
    <w:rsid w:val="00052C4F"/>
    <w:rsid w:val="00053685"/>
    <w:rsid w:val="0005468B"/>
    <w:rsid w:val="00054869"/>
    <w:rsid w:val="00054D3F"/>
    <w:rsid w:val="00055396"/>
    <w:rsid w:val="00056D92"/>
    <w:rsid w:val="0005739A"/>
    <w:rsid w:val="000619C5"/>
    <w:rsid w:val="00061D64"/>
    <w:rsid w:val="0006313A"/>
    <w:rsid w:val="00063561"/>
    <w:rsid w:val="00064291"/>
    <w:rsid w:val="000642D5"/>
    <w:rsid w:val="00064547"/>
    <w:rsid w:val="000657C2"/>
    <w:rsid w:val="0006605B"/>
    <w:rsid w:val="00066D08"/>
    <w:rsid w:val="00072076"/>
    <w:rsid w:val="00072686"/>
    <w:rsid w:val="000734D1"/>
    <w:rsid w:val="00073A3F"/>
    <w:rsid w:val="00073BEF"/>
    <w:rsid w:val="000742D7"/>
    <w:rsid w:val="0007495F"/>
    <w:rsid w:val="00075481"/>
    <w:rsid w:val="00076F3C"/>
    <w:rsid w:val="000774C3"/>
    <w:rsid w:val="000806CA"/>
    <w:rsid w:val="0008088D"/>
    <w:rsid w:val="00081794"/>
    <w:rsid w:val="000817F2"/>
    <w:rsid w:val="000827DE"/>
    <w:rsid w:val="00082E27"/>
    <w:rsid w:val="000849A4"/>
    <w:rsid w:val="00084DDA"/>
    <w:rsid w:val="00085170"/>
    <w:rsid w:val="00085DD7"/>
    <w:rsid w:val="0008671C"/>
    <w:rsid w:val="00086BE2"/>
    <w:rsid w:val="00087B14"/>
    <w:rsid w:val="0009022A"/>
    <w:rsid w:val="00090CCD"/>
    <w:rsid w:val="00090D39"/>
    <w:rsid w:val="00092C88"/>
    <w:rsid w:val="000944C9"/>
    <w:rsid w:val="00095612"/>
    <w:rsid w:val="00096556"/>
    <w:rsid w:val="000A000B"/>
    <w:rsid w:val="000A29B2"/>
    <w:rsid w:val="000A49CC"/>
    <w:rsid w:val="000A4B8D"/>
    <w:rsid w:val="000A4EA8"/>
    <w:rsid w:val="000A613E"/>
    <w:rsid w:val="000A716D"/>
    <w:rsid w:val="000A7664"/>
    <w:rsid w:val="000A7885"/>
    <w:rsid w:val="000B24BB"/>
    <w:rsid w:val="000B2D40"/>
    <w:rsid w:val="000B330B"/>
    <w:rsid w:val="000B3438"/>
    <w:rsid w:val="000B4711"/>
    <w:rsid w:val="000B4CA1"/>
    <w:rsid w:val="000B4CBA"/>
    <w:rsid w:val="000B4CDA"/>
    <w:rsid w:val="000B5BA5"/>
    <w:rsid w:val="000B6711"/>
    <w:rsid w:val="000B6D8A"/>
    <w:rsid w:val="000B720F"/>
    <w:rsid w:val="000B761D"/>
    <w:rsid w:val="000B797D"/>
    <w:rsid w:val="000C2467"/>
    <w:rsid w:val="000C2875"/>
    <w:rsid w:val="000C4EF0"/>
    <w:rsid w:val="000C5A2B"/>
    <w:rsid w:val="000C6F0B"/>
    <w:rsid w:val="000C796D"/>
    <w:rsid w:val="000D053B"/>
    <w:rsid w:val="000D29E2"/>
    <w:rsid w:val="000D2A92"/>
    <w:rsid w:val="000D322D"/>
    <w:rsid w:val="000D7647"/>
    <w:rsid w:val="000D79CA"/>
    <w:rsid w:val="000E2716"/>
    <w:rsid w:val="000E2A0B"/>
    <w:rsid w:val="000E2A20"/>
    <w:rsid w:val="000E2E0E"/>
    <w:rsid w:val="000E38E8"/>
    <w:rsid w:val="000E39D1"/>
    <w:rsid w:val="000E3ED0"/>
    <w:rsid w:val="000E75C6"/>
    <w:rsid w:val="000F04F5"/>
    <w:rsid w:val="000F13BE"/>
    <w:rsid w:val="000F1ED7"/>
    <w:rsid w:val="000F2143"/>
    <w:rsid w:val="000F3009"/>
    <w:rsid w:val="000F3396"/>
    <w:rsid w:val="000F3EC8"/>
    <w:rsid w:val="000F3EE6"/>
    <w:rsid w:val="000F5B25"/>
    <w:rsid w:val="000F5C9C"/>
    <w:rsid w:val="001001DE"/>
    <w:rsid w:val="00100EB7"/>
    <w:rsid w:val="00102568"/>
    <w:rsid w:val="001026C4"/>
    <w:rsid w:val="00102951"/>
    <w:rsid w:val="00103880"/>
    <w:rsid w:val="001038A2"/>
    <w:rsid w:val="001039F8"/>
    <w:rsid w:val="0010415F"/>
    <w:rsid w:val="0010666C"/>
    <w:rsid w:val="00106FC3"/>
    <w:rsid w:val="001071E2"/>
    <w:rsid w:val="001071FE"/>
    <w:rsid w:val="001079A9"/>
    <w:rsid w:val="00110202"/>
    <w:rsid w:val="00110316"/>
    <w:rsid w:val="0011099B"/>
    <w:rsid w:val="001124C2"/>
    <w:rsid w:val="00115599"/>
    <w:rsid w:val="00117119"/>
    <w:rsid w:val="0012039F"/>
    <w:rsid w:val="0012058D"/>
    <w:rsid w:val="00120DC3"/>
    <w:rsid w:val="001214BE"/>
    <w:rsid w:val="0012245B"/>
    <w:rsid w:val="00123213"/>
    <w:rsid w:val="00125745"/>
    <w:rsid w:val="00125A0B"/>
    <w:rsid w:val="00125D2C"/>
    <w:rsid w:val="00125FB4"/>
    <w:rsid w:val="00126213"/>
    <w:rsid w:val="001276C1"/>
    <w:rsid w:val="001278A3"/>
    <w:rsid w:val="00130CF2"/>
    <w:rsid w:val="00130EF7"/>
    <w:rsid w:val="00130FC9"/>
    <w:rsid w:val="00131328"/>
    <w:rsid w:val="00131C3F"/>
    <w:rsid w:val="00132CE0"/>
    <w:rsid w:val="00133EE3"/>
    <w:rsid w:val="001359A6"/>
    <w:rsid w:val="0013662B"/>
    <w:rsid w:val="00137C4C"/>
    <w:rsid w:val="001409A3"/>
    <w:rsid w:val="0014157A"/>
    <w:rsid w:val="001428B1"/>
    <w:rsid w:val="00142A71"/>
    <w:rsid w:val="00142D30"/>
    <w:rsid w:val="00143E75"/>
    <w:rsid w:val="00144C99"/>
    <w:rsid w:val="00146C24"/>
    <w:rsid w:val="00146E8F"/>
    <w:rsid w:val="00147CDC"/>
    <w:rsid w:val="00147EA3"/>
    <w:rsid w:val="00150130"/>
    <w:rsid w:val="00150410"/>
    <w:rsid w:val="00150591"/>
    <w:rsid w:val="00150EC2"/>
    <w:rsid w:val="00151C99"/>
    <w:rsid w:val="00151E89"/>
    <w:rsid w:val="001530FF"/>
    <w:rsid w:val="001550F2"/>
    <w:rsid w:val="00155717"/>
    <w:rsid w:val="00156A5F"/>
    <w:rsid w:val="00157151"/>
    <w:rsid w:val="001577FC"/>
    <w:rsid w:val="00157EB1"/>
    <w:rsid w:val="00157ED2"/>
    <w:rsid w:val="00160822"/>
    <w:rsid w:val="00160ECF"/>
    <w:rsid w:val="0016115B"/>
    <w:rsid w:val="00161ECC"/>
    <w:rsid w:val="00161EF4"/>
    <w:rsid w:val="00162A78"/>
    <w:rsid w:val="001631DB"/>
    <w:rsid w:val="00163E82"/>
    <w:rsid w:val="00163E84"/>
    <w:rsid w:val="00163FC2"/>
    <w:rsid w:val="001659DD"/>
    <w:rsid w:val="00171571"/>
    <w:rsid w:val="0017168C"/>
    <w:rsid w:val="00171A43"/>
    <w:rsid w:val="00173701"/>
    <w:rsid w:val="001743DB"/>
    <w:rsid w:val="001746A9"/>
    <w:rsid w:val="001749A1"/>
    <w:rsid w:val="00177442"/>
    <w:rsid w:val="00177EF7"/>
    <w:rsid w:val="001801BF"/>
    <w:rsid w:val="001806AD"/>
    <w:rsid w:val="00181B6A"/>
    <w:rsid w:val="001828DB"/>
    <w:rsid w:val="00182A82"/>
    <w:rsid w:val="0018389B"/>
    <w:rsid w:val="00184D0A"/>
    <w:rsid w:val="00184D18"/>
    <w:rsid w:val="0019080F"/>
    <w:rsid w:val="00190B37"/>
    <w:rsid w:val="001913ED"/>
    <w:rsid w:val="001916DD"/>
    <w:rsid w:val="0019198A"/>
    <w:rsid w:val="00193676"/>
    <w:rsid w:val="001951B6"/>
    <w:rsid w:val="00195948"/>
    <w:rsid w:val="001978E8"/>
    <w:rsid w:val="001A2254"/>
    <w:rsid w:val="001A23B8"/>
    <w:rsid w:val="001A2C7D"/>
    <w:rsid w:val="001A501C"/>
    <w:rsid w:val="001A5FCF"/>
    <w:rsid w:val="001A604C"/>
    <w:rsid w:val="001A61B7"/>
    <w:rsid w:val="001A74D2"/>
    <w:rsid w:val="001B12CC"/>
    <w:rsid w:val="001B1908"/>
    <w:rsid w:val="001B1E7E"/>
    <w:rsid w:val="001B2420"/>
    <w:rsid w:val="001B307D"/>
    <w:rsid w:val="001B4275"/>
    <w:rsid w:val="001B687E"/>
    <w:rsid w:val="001B6A2D"/>
    <w:rsid w:val="001B6C52"/>
    <w:rsid w:val="001B7E9B"/>
    <w:rsid w:val="001C034F"/>
    <w:rsid w:val="001C0759"/>
    <w:rsid w:val="001C2014"/>
    <w:rsid w:val="001C256B"/>
    <w:rsid w:val="001C2D02"/>
    <w:rsid w:val="001C3FBA"/>
    <w:rsid w:val="001C4CF3"/>
    <w:rsid w:val="001C4FD3"/>
    <w:rsid w:val="001C5A74"/>
    <w:rsid w:val="001C5F52"/>
    <w:rsid w:val="001C711B"/>
    <w:rsid w:val="001C712D"/>
    <w:rsid w:val="001C718A"/>
    <w:rsid w:val="001D04AA"/>
    <w:rsid w:val="001D09B9"/>
    <w:rsid w:val="001D0AB3"/>
    <w:rsid w:val="001D1710"/>
    <w:rsid w:val="001D3504"/>
    <w:rsid w:val="001D38B5"/>
    <w:rsid w:val="001D44D6"/>
    <w:rsid w:val="001D67BC"/>
    <w:rsid w:val="001D7D38"/>
    <w:rsid w:val="001E03F8"/>
    <w:rsid w:val="001E08A7"/>
    <w:rsid w:val="001E0E56"/>
    <w:rsid w:val="001E25CB"/>
    <w:rsid w:val="001E2E65"/>
    <w:rsid w:val="001E3211"/>
    <w:rsid w:val="001E3B2A"/>
    <w:rsid w:val="001E48E3"/>
    <w:rsid w:val="001E578C"/>
    <w:rsid w:val="001E5BA4"/>
    <w:rsid w:val="001E6A7E"/>
    <w:rsid w:val="001E6FC1"/>
    <w:rsid w:val="001E7466"/>
    <w:rsid w:val="001F1587"/>
    <w:rsid w:val="001F16F2"/>
    <w:rsid w:val="001F2A1A"/>
    <w:rsid w:val="001F36FF"/>
    <w:rsid w:val="001F696D"/>
    <w:rsid w:val="001F697D"/>
    <w:rsid w:val="00200669"/>
    <w:rsid w:val="0020151F"/>
    <w:rsid w:val="00201922"/>
    <w:rsid w:val="00203C2D"/>
    <w:rsid w:val="00206E04"/>
    <w:rsid w:val="002070FE"/>
    <w:rsid w:val="0020777C"/>
    <w:rsid w:val="00207DD0"/>
    <w:rsid w:val="00210DD4"/>
    <w:rsid w:val="002150EA"/>
    <w:rsid w:val="002156D5"/>
    <w:rsid w:val="00215F3E"/>
    <w:rsid w:val="002162D8"/>
    <w:rsid w:val="0021713F"/>
    <w:rsid w:val="00217604"/>
    <w:rsid w:val="00222AF9"/>
    <w:rsid w:val="002244A8"/>
    <w:rsid w:val="00224DA2"/>
    <w:rsid w:val="002262E8"/>
    <w:rsid w:val="002269F7"/>
    <w:rsid w:val="0022792C"/>
    <w:rsid w:val="002329A8"/>
    <w:rsid w:val="00232E4B"/>
    <w:rsid w:val="0023443A"/>
    <w:rsid w:val="00237453"/>
    <w:rsid w:val="00241397"/>
    <w:rsid w:val="002414AA"/>
    <w:rsid w:val="002415E5"/>
    <w:rsid w:val="002420F7"/>
    <w:rsid w:val="00242909"/>
    <w:rsid w:val="002436DF"/>
    <w:rsid w:val="00244885"/>
    <w:rsid w:val="00245562"/>
    <w:rsid w:val="00245CA0"/>
    <w:rsid w:val="002461C0"/>
    <w:rsid w:val="00246A41"/>
    <w:rsid w:val="00246C3B"/>
    <w:rsid w:val="00246D89"/>
    <w:rsid w:val="00247825"/>
    <w:rsid w:val="00251574"/>
    <w:rsid w:val="00251924"/>
    <w:rsid w:val="00252901"/>
    <w:rsid w:val="00252B1E"/>
    <w:rsid w:val="0025416E"/>
    <w:rsid w:val="0025445B"/>
    <w:rsid w:val="002547EC"/>
    <w:rsid w:val="00254979"/>
    <w:rsid w:val="0025646D"/>
    <w:rsid w:val="002565EE"/>
    <w:rsid w:val="00261ED3"/>
    <w:rsid w:val="00264C82"/>
    <w:rsid w:val="00264E0E"/>
    <w:rsid w:val="0026530B"/>
    <w:rsid w:val="00266583"/>
    <w:rsid w:val="00267AFE"/>
    <w:rsid w:val="00270EF0"/>
    <w:rsid w:val="00273FCF"/>
    <w:rsid w:val="0027455A"/>
    <w:rsid w:val="0027476C"/>
    <w:rsid w:val="0027565B"/>
    <w:rsid w:val="00275A20"/>
    <w:rsid w:val="00280631"/>
    <w:rsid w:val="0028158E"/>
    <w:rsid w:val="00282DA5"/>
    <w:rsid w:val="00284350"/>
    <w:rsid w:val="002844BE"/>
    <w:rsid w:val="00284BF9"/>
    <w:rsid w:val="00287307"/>
    <w:rsid w:val="00290E86"/>
    <w:rsid w:val="00291071"/>
    <w:rsid w:val="0029135F"/>
    <w:rsid w:val="002917C0"/>
    <w:rsid w:val="00291C5A"/>
    <w:rsid w:val="002926E1"/>
    <w:rsid w:val="0029338E"/>
    <w:rsid w:val="002A07AC"/>
    <w:rsid w:val="002A09E6"/>
    <w:rsid w:val="002A1C29"/>
    <w:rsid w:val="002A1EA6"/>
    <w:rsid w:val="002A20DA"/>
    <w:rsid w:val="002A360A"/>
    <w:rsid w:val="002A3D45"/>
    <w:rsid w:val="002A4195"/>
    <w:rsid w:val="002A4DBB"/>
    <w:rsid w:val="002A4F0B"/>
    <w:rsid w:val="002A6D1A"/>
    <w:rsid w:val="002A7C4A"/>
    <w:rsid w:val="002B06DD"/>
    <w:rsid w:val="002B3703"/>
    <w:rsid w:val="002B3E39"/>
    <w:rsid w:val="002B4668"/>
    <w:rsid w:val="002B64E7"/>
    <w:rsid w:val="002B6DE3"/>
    <w:rsid w:val="002B6FBF"/>
    <w:rsid w:val="002B7A66"/>
    <w:rsid w:val="002C0857"/>
    <w:rsid w:val="002C130C"/>
    <w:rsid w:val="002C135B"/>
    <w:rsid w:val="002C26FB"/>
    <w:rsid w:val="002C28DC"/>
    <w:rsid w:val="002C3C74"/>
    <w:rsid w:val="002C4C93"/>
    <w:rsid w:val="002C51A9"/>
    <w:rsid w:val="002C71FC"/>
    <w:rsid w:val="002C7D9A"/>
    <w:rsid w:val="002D18DE"/>
    <w:rsid w:val="002D19A8"/>
    <w:rsid w:val="002D2D5B"/>
    <w:rsid w:val="002D3B9E"/>
    <w:rsid w:val="002D55FD"/>
    <w:rsid w:val="002D675F"/>
    <w:rsid w:val="002D735E"/>
    <w:rsid w:val="002D7F49"/>
    <w:rsid w:val="002E247C"/>
    <w:rsid w:val="002E3D8A"/>
    <w:rsid w:val="002E5A67"/>
    <w:rsid w:val="002E6A59"/>
    <w:rsid w:val="002E761D"/>
    <w:rsid w:val="002E7761"/>
    <w:rsid w:val="002F02A9"/>
    <w:rsid w:val="002F1352"/>
    <w:rsid w:val="002F1644"/>
    <w:rsid w:val="002F2616"/>
    <w:rsid w:val="002F2DF0"/>
    <w:rsid w:val="002F3A79"/>
    <w:rsid w:val="002F3C57"/>
    <w:rsid w:val="002F423F"/>
    <w:rsid w:val="002F43D8"/>
    <w:rsid w:val="002F47CE"/>
    <w:rsid w:val="002F51D9"/>
    <w:rsid w:val="002F59AC"/>
    <w:rsid w:val="00300724"/>
    <w:rsid w:val="0030352E"/>
    <w:rsid w:val="00305229"/>
    <w:rsid w:val="003070E9"/>
    <w:rsid w:val="00307B6A"/>
    <w:rsid w:val="003122E0"/>
    <w:rsid w:val="00313518"/>
    <w:rsid w:val="00313D15"/>
    <w:rsid w:val="00314D93"/>
    <w:rsid w:val="00315240"/>
    <w:rsid w:val="003164F4"/>
    <w:rsid w:val="003173DE"/>
    <w:rsid w:val="00317B28"/>
    <w:rsid w:val="00317CE2"/>
    <w:rsid w:val="0032064C"/>
    <w:rsid w:val="00320A59"/>
    <w:rsid w:val="00323DDB"/>
    <w:rsid w:val="0032429C"/>
    <w:rsid w:val="00324C50"/>
    <w:rsid w:val="0032567C"/>
    <w:rsid w:val="00325B00"/>
    <w:rsid w:val="0032638E"/>
    <w:rsid w:val="003267D3"/>
    <w:rsid w:val="00326EEE"/>
    <w:rsid w:val="00327093"/>
    <w:rsid w:val="00327D09"/>
    <w:rsid w:val="003305DE"/>
    <w:rsid w:val="00330994"/>
    <w:rsid w:val="0033130C"/>
    <w:rsid w:val="0033166A"/>
    <w:rsid w:val="00332029"/>
    <w:rsid w:val="00335260"/>
    <w:rsid w:val="003365CF"/>
    <w:rsid w:val="003415E1"/>
    <w:rsid w:val="00343112"/>
    <w:rsid w:val="00343609"/>
    <w:rsid w:val="003441FD"/>
    <w:rsid w:val="00344F64"/>
    <w:rsid w:val="00345410"/>
    <w:rsid w:val="003454B8"/>
    <w:rsid w:val="00345F77"/>
    <w:rsid w:val="0034773E"/>
    <w:rsid w:val="0035015E"/>
    <w:rsid w:val="00351E89"/>
    <w:rsid w:val="00353CA1"/>
    <w:rsid w:val="00356B78"/>
    <w:rsid w:val="003570A8"/>
    <w:rsid w:val="00360845"/>
    <w:rsid w:val="00360B35"/>
    <w:rsid w:val="00363152"/>
    <w:rsid w:val="00363456"/>
    <w:rsid w:val="00364296"/>
    <w:rsid w:val="003643E7"/>
    <w:rsid w:val="0036513B"/>
    <w:rsid w:val="0036574B"/>
    <w:rsid w:val="0036579C"/>
    <w:rsid w:val="00366172"/>
    <w:rsid w:val="0036721E"/>
    <w:rsid w:val="00367C6D"/>
    <w:rsid w:val="003702B1"/>
    <w:rsid w:val="0037041A"/>
    <w:rsid w:val="00370765"/>
    <w:rsid w:val="003728F1"/>
    <w:rsid w:val="003730F7"/>
    <w:rsid w:val="00373477"/>
    <w:rsid w:val="00373625"/>
    <w:rsid w:val="0037492C"/>
    <w:rsid w:val="00375422"/>
    <w:rsid w:val="00377EC5"/>
    <w:rsid w:val="00382604"/>
    <w:rsid w:val="00384680"/>
    <w:rsid w:val="0038592C"/>
    <w:rsid w:val="00386586"/>
    <w:rsid w:val="00386D7F"/>
    <w:rsid w:val="003879D8"/>
    <w:rsid w:val="00390334"/>
    <w:rsid w:val="0039052D"/>
    <w:rsid w:val="00390875"/>
    <w:rsid w:val="00392160"/>
    <w:rsid w:val="00392188"/>
    <w:rsid w:val="00392D97"/>
    <w:rsid w:val="00392EA9"/>
    <w:rsid w:val="00393357"/>
    <w:rsid w:val="003946FA"/>
    <w:rsid w:val="00394C02"/>
    <w:rsid w:val="00395840"/>
    <w:rsid w:val="0039759E"/>
    <w:rsid w:val="003A0C2A"/>
    <w:rsid w:val="003A1C7A"/>
    <w:rsid w:val="003A2DC0"/>
    <w:rsid w:val="003A38C1"/>
    <w:rsid w:val="003A3C41"/>
    <w:rsid w:val="003A5341"/>
    <w:rsid w:val="003B1150"/>
    <w:rsid w:val="003B22EB"/>
    <w:rsid w:val="003B23A0"/>
    <w:rsid w:val="003B27A4"/>
    <w:rsid w:val="003B32DA"/>
    <w:rsid w:val="003B4ABE"/>
    <w:rsid w:val="003B517B"/>
    <w:rsid w:val="003B74AE"/>
    <w:rsid w:val="003B79EF"/>
    <w:rsid w:val="003C0E04"/>
    <w:rsid w:val="003C2022"/>
    <w:rsid w:val="003C267E"/>
    <w:rsid w:val="003C40D8"/>
    <w:rsid w:val="003C4BD6"/>
    <w:rsid w:val="003C5443"/>
    <w:rsid w:val="003C5E3D"/>
    <w:rsid w:val="003D41AE"/>
    <w:rsid w:val="003D462E"/>
    <w:rsid w:val="003D5038"/>
    <w:rsid w:val="003D5698"/>
    <w:rsid w:val="003D6449"/>
    <w:rsid w:val="003D736C"/>
    <w:rsid w:val="003E0345"/>
    <w:rsid w:val="003E0E87"/>
    <w:rsid w:val="003E12B3"/>
    <w:rsid w:val="003E2723"/>
    <w:rsid w:val="003E34CD"/>
    <w:rsid w:val="003E353A"/>
    <w:rsid w:val="003E5330"/>
    <w:rsid w:val="003E608E"/>
    <w:rsid w:val="003E6E00"/>
    <w:rsid w:val="003F08FC"/>
    <w:rsid w:val="003F0D7A"/>
    <w:rsid w:val="003F13A2"/>
    <w:rsid w:val="003F201A"/>
    <w:rsid w:val="003F21AC"/>
    <w:rsid w:val="003F3018"/>
    <w:rsid w:val="003F33CC"/>
    <w:rsid w:val="003F4373"/>
    <w:rsid w:val="003F46EA"/>
    <w:rsid w:val="003F6567"/>
    <w:rsid w:val="003F685A"/>
    <w:rsid w:val="003F6B30"/>
    <w:rsid w:val="003F7237"/>
    <w:rsid w:val="00400F9D"/>
    <w:rsid w:val="00401399"/>
    <w:rsid w:val="00401B95"/>
    <w:rsid w:val="00402B3B"/>
    <w:rsid w:val="004031F5"/>
    <w:rsid w:val="00403EC1"/>
    <w:rsid w:val="00405B43"/>
    <w:rsid w:val="004062FE"/>
    <w:rsid w:val="004104FC"/>
    <w:rsid w:val="004107C2"/>
    <w:rsid w:val="004129D4"/>
    <w:rsid w:val="00412C77"/>
    <w:rsid w:val="0041311F"/>
    <w:rsid w:val="00413257"/>
    <w:rsid w:val="0041484C"/>
    <w:rsid w:val="0041593B"/>
    <w:rsid w:val="00415B04"/>
    <w:rsid w:val="00416276"/>
    <w:rsid w:val="004162B5"/>
    <w:rsid w:val="00416C40"/>
    <w:rsid w:val="00423466"/>
    <w:rsid w:val="00425C43"/>
    <w:rsid w:val="004301D1"/>
    <w:rsid w:val="0043098D"/>
    <w:rsid w:val="004315D6"/>
    <w:rsid w:val="004318EB"/>
    <w:rsid w:val="004328E6"/>
    <w:rsid w:val="00433544"/>
    <w:rsid w:val="00437055"/>
    <w:rsid w:val="00437554"/>
    <w:rsid w:val="00437623"/>
    <w:rsid w:val="00437DF9"/>
    <w:rsid w:val="004416EF"/>
    <w:rsid w:val="0044183A"/>
    <w:rsid w:val="004427D8"/>
    <w:rsid w:val="00442CBD"/>
    <w:rsid w:val="0044645C"/>
    <w:rsid w:val="00447B70"/>
    <w:rsid w:val="00447C6C"/>
    <w:rsid w:val="00450D3C"/>
    <w:rsid w:val="004513CB"/>
    <w:rsid w:val="004515F7"/>
    <w:rsid w:val="00451A6F"/>
    <w:rsid w:val="00452D6A"/>
    <w:rsid w:val="004530E9"/>
    <w:rsid w:val="00454874"/>
    <w:rsid w:val="00457944"/>
    <w:rsid w:val="00457CB8"/>
    <w:rsid w:val="004602DC"/>
    <w:rsid w:val="004605BB"/>
    <w:rsid w:val="004607AB"/>
    <w:rsid w:val="00461D33"/>
    <w:rsid w:val="0046215C"/>
    <w:rsid w:val="0046264C"/>
    <w:rsid w:val="004633F9"/>
    <w:rsid w:val="004645C6"/>
    <w:rsid w:val="00464D36"/>
    <w:rsid w:val="004664B2"/>
    <w:rsid w:val="00466774"/>
    <w:rsid w:val="00467237"/>
    <w:rsid w:val="00467411"/>
    <w:rsid w:val="004676BA"/>
    <w:rsid w:val="00470A83"/>
    <w:rsid w:val="004725C1"/>
    <w:rsid w:val="004729C3"/>
    <w:rsid w:val="004732D9"/>
    <w:rsid w:val="00473EC0"/>
    <w:rsid w:val="004742A9"/>
    <w:rsid w:val="004750A2"/>
    <w:rsid w:val="004759E8"/>
    <w:rsid w:val="0047619B"/>
    <w:rsid w:val="00476463"/>
    <w:rsid w:val="00476553"/>
    <w:rsid w:val="00477B41"/>
    <w:rsid w:val="00480BE6"/>
    <w:rsid w:val="00482B45"/>
    <w:rsid w:val="00482E1C"/>
    <w:rsid w:val="00485144"/>
    <w:rsid w:val="00485F63"/>
    <w:rsid w:val="004861AC"/>
    <w:rsid w:val="00486418"/>
    <w:rsid w:val="004865E4"/>
    <w:rsid w:val="00487351"/>
    <w:rsid w:val="00495419"/>
    <w:rsid w:val="00496269"/>
    <w:rsid w:val="004972AA"/>
    <w:rsid w:val="004972F6"/>
    <w:rsid w:val="004A10E3"/>
    <w:rsid w:val="004A12A5"/>
    <w:rsid w:val="004A179A"/>
    <w:rsid w:val="004A1A4E"/>
    <w:rsid w:val="004A221E"/>
    <w:rsid w:val="004A47D2"/>
    <w:rsid w:val="004A576F"/>
    <w:rsid w:val="004A60DB"/>
    <w:rsid w:val="004A792F"/>
    <w:rsid w:val="004A7A8D"/>
    <w:rsid w:val="004A7D05"/>
    <w:rsid w:val="004A7EDB"/>
    <w:rsid w:val="004B11FA"/>
    <w:rsid w:val="004B26C3"/>
    <w:rsid w:val="004B3AE5"/>
    <w:rsid w:val="004B4717"/>
    <w:rsid w:val="004B546E"/>
    <w:rsid w:val="004B632C"/>
    <w:rsid w:val="004C00C6"/>
    <w:rsid w:val="004C3C35"/>
    <w:rsid w:val="004C4035"/>
    <w:rsid w:val="004C4544"/>
    <w:rsid w:val="004C5467"/>
    <w:rsid w:val="004C67C1"/>
    <w:rsid w:val="004C713D"/>
    <w:rsid w:val="004D0074"/>
    <w:rsid w:val="004D1C46"/>
    <w:rsid w:val="004D1DB1"/>
    <w:rsid w:val="004D2034"/>
    <w:rsid w:val="004D4086"/>
    <w:rsid w:val="004D497C"/>
    <w:rsid w:val="004D5808"/>
    <w:rsid w:val="004D5851"/>
    <w:rsid w:val="004D59FD"/>
    <w:rsid w:val="004E275E"/>
    <w:rsid w:val="004E34F8"/>
    <w:rsid w:val="004E3A2F"/>
    <w:rsid w:val="004E5265"/>
    <w:rsid w:val="004E6BDA"/>
    <w:rsid w:val="004E7A8D"/>
    <w:rsid w:val="004F0460"/>
    <w:rsid w:val="004F070C"/>
    <w:rsid w:val="004F0D69"/>
    <w:rsid w:val="004F14B3"/>
    <w:rsid w:val="004F1719"/>
    <w:rsid w:val="004F1EBD"/>
    <w:rsid w:val="004F2290"/>
    <w:rsid w:val="004F33D1"/>
    <w:rsid w:val="004F3D4B"/>
    <w:rsid w:val="004F6DF2"/>
    <w:rsid w:val="004F7C34"/>
    <w:rsid w:val="00502284"/>
    <w:rsid w:val="005024AE"/>
    <w:rsid w:val="00503DBE"/>
    <w:rsid w:val="00504D31"/>
    <w:rsid w:val="00505917"/>
    <w:rsid w:val="005065D5"/>
    <w:rsid w:val="005069ED"/>
    <w:rsid w:val="00506E82"/>
    <w:rsid w:val="00507431"/>
    <w:rsid w:val="0051025E"/>
    <w:rsid w:val="005103FA"/>
    <w:rsid w:val="00510441"/>
    <w:rsid w:val="0051060C"/>
    <w:rsid w:val="00510955"/>
    <w:rsid w:val="0051132A"/>
    <w:rsid w:val="00511E76"/>
    <w:rsid w:val="0051239E"/>
    <w:rsid w:val="00512816"/>
    <w:rsid w:val="00512AE3"/>
    <w:rsid w:val="0051363F"/>
    <w:rsid w:val="005137B3"/>
    <w:rsid w:val="005137F8"/>
    <w:rsid w:val="00515784"/>
    <w:rsid w:val="00515B54"/>
    <w:rsid w:val="0051651E"/>
    <w:rsid w:val="00516696"/>
    <w:rsid w:val="00520024"/>
    <w:rsid w:val="005218B9"/>
    <w:rsid w:val="005219BF"/>
    <w:rsid w:val="00521A12"/>
    <w:rsid w:val="00521ADF"/>
    <w:rsid w:val="00521E93"/>
    <w:rsid w:val="0052242C"/>
    <w:rsid w:val="00522E54"/>
    <w:rsid w:val="00522FC9"/>
    <w:rsid w:val="00523059"/>
    <w:rsid w:val="005243F7"/>
    <w:rsid w:val="0052537C"/>
    <w:rsid w:val="00526A80"/>
    <w:rsid w:val="00526D85"/>
    <w:rsid w:val="00526DD5"/>
    <w:rsid w:val="005272A2"/>
    <w:rsid w:val="00527379"/>
    <w:rsid w:val="005303CF"/>
    <w:rsid w:val="00530A9D"/>
    <w:rsid w:val="00530BC0"/>
    <w:rsid w:val="0053101A"/>
    <w:rsid w:val="005310DC"/>
    <w:rsid w:val="00531173"/>
    <w:rsid w:val="00532048"/>
    <w:rsid w:val="00533C2E"/>
    <w:rsid w:val="005351F1"/>
    <w:rsid w:val="00535764"/>
    <w:rsid w:val="00535A8A"/>
    <w:rsid w:val="00535CA0"/>
    <w:rsid w:val="00535DCF"/>
    <w:rsid w:val="0053619B"/>
    <w:rsid w:val="0053634E"/>
    <w:rsid w:val="00536C68"/>
    <w:rsid w:val="0053705F"/>
    <w:rsid w:val="005370FC"/>
    <w:rsid w:val="00537440"/>
    <w:rsid w:val="005408DD"/>
    <w:rsid w:val="00541319"/>
    <w:rsid w:val="005422BE"/>
    <w:rsid w:val="00542B81"/>
    <w:rsid w:val="00543376"/>
    <w:rsid w:val="00543CCC"/>
    <w:rsid w:val="00544E02"/>
    <w:rsid w:val="005457E1"/>
    <w:rsid w:val="0054678A"/>
    <w:rsid w:val="00546AEE"/>
    <w:rsid w:val="005516AF"/>
    <w:rsid w:val="00552FF9"/>
    <w:rsid w:val="00553998"/>
    <w:rsid w:val="00553B30"/>
    <w:rsid w:val="00554901"/>
    <w:rsid w:val="00554C7F"/>
    <w:rsid w:val="005562E7"/>
    <w:rsid w:val="00556459"/>
    <w:rsid w:val="00560216"/>
    <w:rsid w:val="00560300"/>
    <w:rsid w:val="0056114D"/>
    <w:rsid w:val="005611AA"/>
    <w:rsid w:val="00561F56"/>
    <w:rsid w:val="005620EB"/>
    <w:rsid w:val="00562A56"/>
    <w:rsid w:val="00562C06"/>
    <w:rsid w:val="00563BFB"/>
    <w:rsid w:val="0056500E"/>
    <w:rsid w:val="00565A69"/>
    <w:rsid w:val="0056693F"/>
    <w:rsid w:val="00566B20"/>
    <w:rsid w:val="00570303"/>
    <w:rsid w:val="00570644"/>
    <w:rsid w:val="0057099B"/>
    <w:rsid w:val="00570CBB"/>
    <w:rsid w:val="0057118D"/>
    <w:rsid w:val="00572C8B"/>
    <w:rsid w:val="005738BB"/>
    <w:rsid w:val="0057405B"/>
    <w:rsid w:val="005751D7"/>
    <w:rsid w:val="0057528E"/>
    <w:rsid w:val="005753B2"/>
    <w:rsid w:val="0057564A"/>
    <w:rsid w:val="00576283"/>
    <w:rsid w:val="005771C1"/>
    <w:rsid w:val="005777C5"/>
    <w:rsid w:val="00577C9A"/>
    <w:rsid w:val="00580791"/>
    <w:rsid w:val="00580C2C"/>
    <w:rsid w:val="00580DC3"/>
    <w:rsid w:val="00582BF9"/>
    <w:rsid w:val="005831FE"/>
    <w:rsid w:val="005834B2"/>
    <w:rsid w:val="0058519A"/>
    <w:rsid w:val="00585355"/>
    <w:rsid w:val="00585D8A"/>
    <w:rsid w:val="00586A42"/>
    <w:rsid w:val="00590569"/>
    <w:rsid w:val="00590B13"/>
    <w:rsid w:val="005910A6"/>
    <w:rsid w:val="00591186"/>
    <w:rsid w:val="00591825"/>
    <w:rsid w:val="00592A30"/>
    <w:rsid w:val="00592A65"/>
    <w:rsid w:val="005934A5"/>
    <w:rsid w:val="00593734"/>
    <w:rsid w:val="00593847"/>
    <w:rsid w:val="0059420D"/>
    <w:rsid w:val="00597B8B"/>
    <w:rsid w:val="005A0047"/>
    <w:rsid w:val="005A04A1"/>
    <w:rsid w:val="005A08E8"/>
    <w:rsid w:val="005A0C42"/>
    <w:rsid w:val="005A2C06"/>
    <w:rsid w:val="005A72D1"/>
    <w:rsid w:val="005B10B8"/>
    <w:rsid w:val="005B191B"/>
    <w:rsid w:val="005B2FB7"/>
    <w:rsid w:val="005B4FA8"/>
    <w:rsid w:val="005B5408"/>
    <w:rsid w:val="005B62D9"/>
    <w:rsid w:val="005B643C"/>
    <w:rsid w:val="005B6CD3"/>
    <w:rsid w:val="005B788C"/>
    <w:rsid w:val="005B7A49"/>
    <w:rsid w:val="005B7E69"/>
    <w:rsid w:val="005C017D"/>
    <w:rsid w:val="005C0743"/>
    <w:rsid w:val="005C144C"/>
    <w:rsid w:val="005C2D22"/>
    <w:rsid w:val="005C2D8E"/>
    <w:rsid w:val="005C42DB"/>
    <w:rsid w:val="005C66BB"/>
    <w:rsid w:val="005C6DEB"/>
    <w:rsid w:val="005C6FB5"/>
    <w:rsid w:val="005C75C4"/>
    <w:rsid w:val="005C7C6B"/>
    <w:rsid w:val="005D0900"/>
    <w:rsid w:val="005D12C2"/>
    <w:rsid w:val="005D23F8"/>
    <w:rsid w:val="005D2CBA"/>
    <w:rsid w:val="005D3ACF"/>
    <w:rsid w:val="005D533E"/>
    <w:rsid w:val="005D5D28"/>
    <w:rsid w:val="005E053D"/>
    <w:rsid w:val="005E14EC"/>
    <w:rsid w:val="005E1646"/>
    <w:rsid w:val="005E1A5D"/>
    <w:rsid w:val="005E23F0"/>
    <w:rsid w:val="005E2774"/>
    <w:rsid w:val="005E3AC0"/>
    <w:rsid w:val="005E4115"/>
    <w:rsid w:val="005E57D4"/>
    <w:rsid w:val="005E5A43"/>
    <w:rsid w:val="005E6AFF"/>
    <w:rsid w:val="005E78D1"/>
    <w:rsid w:val="005F0181"/>
    <w:rsid w:val="005F02CE"/>
    <w:rsid w:val="005F1B89"/>
    <w:rsid w:val="005F276B"/>
    <w:rsid w:val="005F2E92"/>
    <w:rsid w:val="005F56FD"/>
    <w:rsid w:val="005F63CC"/>
    <w:rsid w:val="005F67F3"/>
    <w:rsid w:val="005F6E11"/>
    <w:rsid w:val="005F6E4D"/>
    <w:rsid w:val="005F7714"/>
    <w:rsid w:val="005F77F0"/>
    <w:rsid w:val="00600005"/>
    <w:rsid w:val="006013E8"/>
    <w:rsid w:val="00601E49"/>
    <w:rsid w:val="0060236F"/>
    <w:rsid w:val="00602C75"/>
    <w:rsid w:val="00605323"/>
    <w:rsid w:val="00606424"/>
    <w:rsid w:val="006064B7"/>
    <w:rsid w:val="006103BA"/>
    <w:rsid w:val="0061044A"/>
    <w:rsid w:val="00610F3B"/>
    <w:rsid w:val="0061149D"/>
    <w:rsid w:val="00614962"/>
    <w:rsid w:val="00616D87"/>
    <w:rsid w:val="00617215"/>
    <w:rsid w:val="00620080"/>
    <w:rsid w:val="006205F5"/>
    <w:rsid w:val="00622881"/>
    <w:rsid w:val="00623705"/>
    <w:rsid w:val="006238C8"/>
    <w:rsid w:val="0062414C"/>
    <w:rsid w:val="0062433E"/>
    <w:rsid w:val="00624764"/>
    <w:rsid w:val="00624F37"/>
    <w:rsid w:val="00625A02"/>
    <w:rsid w:val="00626174"/>
    <w:rsid w:val="00626CC6"/>
    <w:rsid w:val="00626F0A"/>
    <w:rsid w:val="00627329"/>
    <w:rsid w:val="00627CC1"/>
    <w:rsid w:val="00630C87"/>
    <w:rsid w:val="00630FA7"/>
    <w:rsid w:val="006314CE"/>
    <w:rsid w:val="006321FF"/>
    <w:rsid w:val="0063424B"/>
    <w:rsid w:val="00634573"/>
    <w:rsid w:val="006346CB"/>
    <w:rsid w:val="00637C55"/>
    <w:rsid w:val="00640AD8"/>
    <w:rsid w:val="0064346D"/>
    <w:rsid w:val="00646100"/>
    <w:rsid w:val="006501EE"/>
    <w:rsid w:val="00650FA4"/>
    <w:rsid w:val="00651585"/>
    <w:rsid w:val="00651638"/>
    <w:rsid w:val="00651CFE"/>
    <w:rsid w:val="006531B0"/>
    <w:rsid w:val="00656341"/>
    <w:rsid w:val="006566B1"/>
    <w:rsid w:val="00657D48"/>
    <w:rsid w:val="00657E15"/>
    <w:rsid w:val="0066083A"/>
    <w:rsid w:val="006618F3"/>
    <w:rsid w:val="00661BF4"/>
    <w:rsid w:val="00662219"/>
    <w:rsid w:val="006637E6"/>
    <w:rsid w:val="00663DD6"/>
    <w:rsid w:val="00663DFB"/>
    <w:rsid w:val="006649B3"/>
    <w:rsid w:val="00665591"/>
    <w:rsid w:val="00665AD6"/>
    <w:rsid w:val="00666F66"/>
    <w:rsid w:val="006700B5"/>
    <w:rsid w:val="00670268"/>
    <w:rsid w:val="00670612"/>
    <w:rsid w:val="0067141C"/>
    <w:rsid w:val="00671647"/>
    <w:rsid w:val="006718BF"/>
    <w:rsid w:val="006730F2"/>
    <w:rsid w:val="0068162F"/>
    <w:rsid w:val="00682500"/>
    <w:rsid w:val="0068263A"/>
    <w:rsid w:val="00685089"/>
    <w:rsid w:val="0068531F"/>
    <w:rsid w:val="00685AC0"/>
    <w:rsid w:val="00686F12"/>
    <w:rsid w:val="0069061B"/>
    <w:rsid w:val="00691450"/>
    <w:rsid w:val="006920AC"/>
    <w:rsid w:val="006921A9"/>
    <w:rsid w:val="00693F4A"/>
    <w:rsid w:val="00694656"/>
    <w:rsid w:val="0069470A"/>
    <w:rsid w:val="00696E7D"/>
    <w:rsid w:val="0069712D"/>
    <w:rsid w:val="006A2E9B"/>
    <w:rsid w:val="006A35E6"/>
    <w:rsid w:val="006A4462"/>
    <w:rsid w:val="006A4F1C"/>
    <w:rsid w:val="006A540C"/>
    <w:rsid w:val="006A5543"/>
    <w:rsid w:val="006A55A4"/>
    <w:rsid w:val="006A5FB3"/>
    <w:rsid w:val="006A70D2"/>
    <w:rsid w:val="006A736A"/>
    <w:rsid w:val="006B0402"/>
    <w:rsid w:val="006B1E7B"/>
    <w:rsid w:val="006B27D4"/>
    <w:rsid w:val="006B2D8C"/>
    <w:rsid w:val="006B3110"/>
    <w:rsid w:val="006B3FE2"/>
    <w:rsid w:val="006B4570"/>
    <w:rsid w:val="006B528E"/>
    <w:rsid w:val="006B600C"/>
    <w:rsid w:val="006B61D6"/>
    <w:rsid w:val="006B6BA9"/>
    <w:rsid w:val="006C1642"/>
    <w:rsid w:val="006C1695"/>
    <w:rsid w:val="006C1890"/>
    <w:rsid w:val="006C1C45"/>
    <w:rsid w:val="006C56AB"/>
    <w:rsid w:val="006C5C06"/>
    <w:rsid w:val="006C77D2"/>
    <w:rsid w:val="006C7B81"/>
    <w:rsid w:val="006D0615"/>
    <w:rsid w:val="006D13BA"/>
    <w:rsid w:val="006D174D"/>
    <w:rsid w:val="006D2007"/>
    <w:rsid w:val="006D2010"/>
    <w:rsid w:val="006D38F1"/>
    <w:rsid w:val="006D3CAA"/>
    <w:rsid w:val="006D4E3B"/>
    <w:rsid w:val="006D4FD9"/>
    <w:rsid w:val="006D56D0"/>
    <w:rsid w:val="006D5C30"/>
    <w:rsid w:val="006D6157"/>
    <w:rsid w:val="006D6349"/>
    <w:rsid w:val="006D63ED"/>
    <w:rsid w:val="006D667A"/>
    <w:rsid w:val="006E1704"/>
    <w:rsid w:val="006E1BA5"/>
    <w:rsid w:val="006E3BDF"/>
    <w:rsid w:val="006E4974"/>
    <w:rsid w:val="006E5308"/>
    <w:rsid w:val="006F0414"/>
    <w:rsid w:val="006F332E"/>
    <w:rsid w:val="006F3D04"/>
    <w:rsid w:val="006F4B06"/>
    <w:rsid w:val="006F69EC"/>
    <w:rsid w:val="006F7E2C"/>
    <w:rsid w:val="00700382"/>
    <w:rsid w:val="00700469"/>
    <w:rsid w:val="00700794"/>
    <w:rsid w:val="007012E3"/>
    <w:rsid w:val="00703094"/>
    <w:rsid w:val="007037ED"/>
    <w:rsid w:val="007051B8"/>
    <w:rsid w:val="00705FCD"/>
    <w:rsid w:val="00706222"/>
    <w:rsid w:val="0070799A"/>
    <w:rsid w:val="007079B5"/>
    <w:rsid w:val="00707D6F"/>
    <w:rsid w:val="0071027E"/>
    <w:rsid w:val="00711CBE"/>
    <w:rsid w:val="0071294D"/>
    <w:rsid w:val="00713787"/>
    <w:rsid w:val="00713ECA"/>
    <w:rsid w:val="00714A6A"/>
    <w:rsid w:val="007154FC"/>
    <w:rsid w:val="007157CB"/>
    <w:rsid w:val="00716491"/>
    <w:rsid w:val="00716D83"/>
    <w:rsid w:val="00720434"/>
    <w:rsid w:val="00720705"/>
    <w:rsid w:val="00721229"/>
    <w:rsid w:val="00721E6D"/>
    <w:rsid w:val="00721EEC"/>
    <w:rsid w:val="0072201A"/>
    <w:rsid w:val="007222EA"/>
    <w:rsid w:val="00722C92"/>
    <w:rsid w:val="00722FC8"/>
    <w:rsid w:val="007253D4"/>
    <w:rsid w:val="007255C3"/>
    <w:rsid w:val="007256CD"/>
    <w:rsid w:val="00726C58"/>
    <w:rsid w:val="00727537"/>
    <w:rsid w:val="0072768A"/>
    <w:rsid w:val="007279ED"/>
    <w:rsid w:val="0073108F"/>
    <w:rsid w:val="00732243"/>
    <w:rsid w:val="007332CE"/>
    <w:rsid w:val="00733863"/>
    <w:rsid w:val="0073519B"/>
    <w:rsid w:val="007357DF"/>
    <w:rsid w:val="00736069"/>
    <w:rsid w:val="00736733"/>
    <w:rsid w:val="00736E5C"/>
    <w:rsid w:val="00740C5C"/>
    <w:rsid w:val="00740DEA"/>
    <w:rsid w:val="007410B7"/>
    <w:rsid w:val="007426D3"/>
    <w:rsid w:val="00745716"/>
    <w:rsid w:val="00745975"/>
    <w:rsid w:val="00745D5B"/>
    <w:rsid w:val="007467E4"/>
    <w:rsid w:val="00746997"/>
    <w:rsid w:val="0074718B"/>
    <w:rsid w:val="00752B31"/>
    <w:rsid w:val="00753825"/>
    <w:rsid w:val="00753C47"/>
    <w:rsid w:val="00753C58"/>
    <w:rsid w:val="007554CA"/>
    <w:rsid w:val="00757874"/>
    <w:rsid w:val="0076381F"/>
    <w:rsid w:val="0076432C"/>
    <w:rsid w:val="007647A0"/>
    <w:rsid w:val="00766CA8"/>
    <w:rsid w:val="00767161"/>
    <w:rsid w:val="0076731C"/>
    <w:rsid w:val="0077106D"/>
    <w:rsid w:val="00772C22"/>
    <w:rsid w:val="00772D02"/>
    <w:rsid w:val="00772FE5"/>
    <w:rsid w:val="007731FD"/>
    <w:rsid w:val="00773CF6"/>
    <w:rsid w:val="00774294"/>
    <w:rsid w:val="00774A51"/>
    <w:rsid w:val="0077501F"/>
    <w:rsid w:val="0077544D"/>
    <w:rsid w:val="00775861"/>
    <w:rsid w:val="007762DA"/>
    <w:rsid w:val="0077679E"/>
    <w:rsid w:val="007776D9"/>
    <w:rsid w:val="007813AA"/>
    <w:rsid w:val="007841F8"/>
    <w:rsid w:val="00785E65"/>
    <w:rsid w:val="007871E7"/>
    <w:rsid w:val="00787823"/>
    <w:rsid w:val="00787BEF"/>
    <w:rsid w:val="00787EB1"/>
    <w:rsid w:val="00787F4E"/>
    <w:rsid w:val="00791AAC"/>
    <w:rsid w:val="0079203E"/>
    <w:rsid w:val="00793369"/>
    <w:rsid w:val="00793B49"/>
    <w:rsid w:val="00794CB6"/>
    <w:rsid w:val="00796020"/>
    <w:rsid w:val="00796668"/>
    <w:rsid w:val="00797A7C"/>
    <w:rsid w:val="007A016C"/>
    <w:rsid w:val="007A045E"/>
    <w:rsid w:val="007A0EAE"/>
    <w:rsid w:val="007A170D"/>
    <w:rsid w:val="007A1F51"/>
    <w:rsid w:val="007A3819"/>
    <w:rsid w:val="007A3846"/>
    <w:rsid w:val="007A3916"/>
    <w:rsid w:val="007A4A07"/>
    <w:rsid w:val="007A4F33"/>
    <w:rsid w:val="007A607F"/>
    <w:rsid w:val="007A6BDD"/>
    <w:rsid w:val="007B0A29"/>
    <w:rsid w:val="007B4B21"/>
    <w:rsid w:val="007B4DCF"/>
    <w:rsid w:val="007B4FEC"/>
    <w:rsid w:val="007B58C9"/>
    <w:rsid w:val="007B5F71"/>
    <w:rsid w:val="007B60F8"/>
    <w:rsid w:val="007B7EC6"/>
    <w:rsid w:val="007C0252"/>
    <w:rsid w:val="007C15E3"/>
    <w:rsid w:val="007C2E00"/>
    <w:rsid w:val="007C43A3"/>
    <w:rsid w:val="007C55A3"/>
    <w:rsid w:val="007C72DF"/>
    <w:rsid w:val="007D050B"/>
    <w:rsid w:val="007D0913"/>
    <w:rsid w:val="007D1FBB"/>
    <w:rsid w:val="007D2490"/>
    <w:rsid w:val="007D2BC9"/>
    <w:rsid w:val="007D2D68"/>
    <w:rsid w:val="007D3FD4"/>
    <w:rsid w:val="007D567E"/>
    <w:rsid w:val="007D6BCE"/>
    <w:rsid w:val="007D7BED"/>
    <w:rsid w:val="007E0079"/>
    <w:rsid w:val="007E0AEC"/>
    <w:rsid w:val="007E1CAE"/>
    <w:rsid w:val="007E2404"/>
    <w:rsid w:val="007E34ED"/>
    <w:rsid w:val="007E35EC"/>
    <w:rsid w:val="007E5723"/>
    <w:rsid w:val="007E6265"/>
    <w:rsid w:val="007E6DC2"/>
    <w:rsid w:val="007E6ED4"/>
    <w:rsid w:val="007E712B"/>
    <w:rsid w:val="007F07DD"/>
    <w:rsid w:val="007F0A67"/>
    <w:rsid w:val="007F1064"/>
    <w:rsid w:val="007F1790"/>
    <w:rsid w:val="007F23D2"/>
    <w:rsid w:val="007F3166"/>
    <w:rsid w:val="007F585D"/>
    <w:rsid w:val="007F5AE9"/>
    <w:rsid w:val="007F72D0"/>
    <w:rsid w:val="007F7F3E"/>
    <w:rsid w:val="008008B2"/>
    <w:rsid w:val="00801734"/>
    <w:rsid w:val="00801CD6"/>
    <w:rsid w:val="00802C8B"/>
    <w:rsid w:val="0080365D"/>
    <w:rsid w:val="0080545D"/>
    <w:rsid w:val="00806373"/>
    <w:rsid w:val="008069B1"/>
    <w:rsid w:val="008077F6"/>
    <w:rsid w:val="00807A31"/>
    <w:rsid w:val="008102CD"/>
    <w:rsid w:val="00810E70"/>
    <w:rsid w:val="0081154E"/>
    <w:rsid w:val="00814911"/>
    <w:rsid w:val="00814E9E"/>
    <w:rsid w:val="00815839"/>
    <w:rsid w:val="00815AFE"/>
    <w:rsid w:val="00816A2B"/>
    <w:rsid w:val="00817A30"/>
    <w:rsid w:val="008210FE"/>
    <w:rsid w:val="008223D6"/>
    <w:rsid w:val="00822E03"/>
    <w:rsid w:val="00823ABB"/>
    <w:rsid w:val="00823FD0"/>
    <w:rsid w:val="00827028"/>
    <w:rsid w:val="00827B0B"/>
    <w:rsid w:val="00831CAB"/>
    <w:rsid w:val="008339FE"/>
    <w:rsid w:val="00833C6C"/>
    <w:rsid w:val="008340AE"/>
    <w:rsid w:val="008348F6"/>
    <w:rsid w:val="008357E3"/>
    <w:rsid w:val="00835B06"/>
    <w:rsid w:val="00836E66"/>
    <w:rsid w:val="0083795D"/>
    <w:rsid w:val="00837A8C"/>
    <w:rsid w:val="00840B14"/>
    <w:rsid w:val="00840FD5"/>
    <w:rsid w:val="008411C2"/>
    <w:rsid w:val="008425C5"/>
    <w:rsid w:val="0084278E"/>
    <w:rsid w:val="00843214"/>
    <w:rsid w:val="00843602"/>
    <w:rsid w:val="008443C8"/>
    <w:rsid w:val="008457DB"/>
    <w:rsid w:val="0084724A"/>
    <w:rsid w:val="00850417"/>
    <w:rsid w:val="008506D3"/>
    <w:rsid w:val="00850F9F"/>
    <w:rsid w:val="00852F30"/>
    <w:rsid w:val="0085470E"/>
    <w:rsid w:val="00854907"/>
    <w:rsid w:val="00854911"/>
    <w:rsid w:val="0085663D"/>
    <w:rsid w:val="00856B50"/>
    <w:rsid w:val="008570E6"/>
    <w:rsid w:val="00857D1D"/>
    <w:rsid w:val="008614B6"/>
    <w:rsid w:val="00862EC4"/>
    <w:rsid w:val="0086429F"/>
    <w:rsid w:val="00866BC6"/>
    <w:rsid w:val="0087047A"/>
    <w:rsid w:val="00870932"/>
    <w:rsid w:val="0087138C"/>
    <w:rsid w:val="008721E9"/>
    <w:rsid w:val="00872D0A"/>
    <w:rsid w:val="00872F16"/>
    <w:rsid w:val="008738AE"/>
    <w:rsid w:val="00873EF9"/>
    <w:rsid w:val="008741B7"/>
    <w:rsid w:val="00874209"/>
    <w:rsid w:val="00874672"/>
    <w:rsid w:val="0087638F"/>
    <w:rsid w:val="00880D8F"/>
    <w:rsid w:val="008810FE"/>
    <w:rsid w:val="0088152E"/>
    <w:rsid w:val="008819E9"/>
    <w:rsid w:val="00882974"/>
    <w:rsid w:val="00882BF0"/>
    <w:rsid w:val="00883B87"/>
    <w:rsid w:val="00883F69"/>
    <w:rsid w:val="0088520B"/>
    <w:rsid w:val="00885225"/>
    <w:rsid w:val="00885C2A"/>
    <w:rsid w:val="00887675"/>
    <w:rsid w:val="00891202"/>
    <w:rsid w:val="008955D5"/>
    <w:rsid w:val="0089667F"/>
    <w:rsid w:val="00896888"/>
    <w:rsid w:val="00896A95"/>
    <w:rsid w:val="00897839"/>
    <w:rsid w:val="008A0751"/>
    <w:rsid w:val="008A3697"/>
    <w:rsid w:val="008A4771"/>
    <w:rsid w:val="008A5090"/>
    <w:rsid w:val="008A54B7"/>
    <w:rsid w:val="008A5EEB"/>
    <w:rsid w:val="008A5FB1"/>
    <w:rsid w:val="008A5FB6"/>
    <w:rsid w:val="008A6457"/>
    <w:rsid w:val="008A6A2A"/>
    <w:rsid w:val="008A789C"/>
    <w:rsid w:val="008B0EE3"/>
    <w:rsid w:val="008B13B2"/>
    <w:rsid w:val="008B179A"/>
    <w:rsid w:val="008B21F0"/>
    <w:rsid w:val="008B248B"/>
    <w:rsid w:val="008B27D8"/>
    <w:rsid w:val="008B2B6A"/>
    <w:rsid w:val="008B2E8A"/>
    <w:rsid w:val="008B4174"/>
    <w:rsid w:val="008B4501"/>
    <w:rsid w:val="008B6E78"/>
    <w:rsid w:val="008C0101"/>
    <w:rsid w:val="008C0C8F"/>
    <w:rsid w:val="008C1094"/>
    <w:rsid w:val="008C1137"/>
    <w:rsid w:val="008C31E5"/>
    <w:rsid w:val="008C3E16"/>
    <w:rsid w:val="008C446D"/>
    <w:rsid w:val="008C49A6"/>
    <w:rsid w:val="008C58EF"/>
    <w:rsid w:val="008C636B"/>
    <w:rsid w:val="008C6C16"/>
    <w:rsid w:val="008D0827"/>
    <w:rsid w:val="008D0EDF"/>
    <w:rsid w:val="008D1AF2"/>
    <w:rsid w:val="008D3AD1"/>
    <w:rsid w:val="008D57E4"/>
    <w:rsid w:val="008D5B9A"/>
    <w:rsid w:val="008D5D0C"/>
    <w:rsid w:val="008D65D7"/>
    <w:rsid w:val="008D7F09"/>
    <w:rsid w:val="008E24FF"/>
    <w:rsid w:val="008E4242"/>
    <w:rsid w:val="008E46D5"/>
    <w:rsid w:val="008E52C5"/>
    <w:rsid w:val="008E583D"/>
    <w:rsid w:val="008E639C"/>
    <w:rsid w:val="008E7E9C"/>
    <w:rsid w:val="008F01AD"/>
    <w:rsid w:val="008F0266"/>
    <w:rsid w:val="008F041D"/>
    <w:rsid w:val="008F15D8"/>
    <w:rsid w:val="008F2089"/>
    <w:rsid w:val="008F23E6"/>
    <w:rsid w:val="008F3390"/>
    <w:rsid w:val="008F34B6"/>
    <w:rsid w:val="008F3E4D"/>
    <w:rsid w:val="008F410C"/>
    <w:rsid w:val="008F4E22"/>
    <w:rsid w:val="008F563E"/>
    <w:rsid w:val="008F5D97"/>
    <w:rsid w:val="008F6C6D"/>
    <w:rsid w:val="008F7DBF"/>
    <w:rsid w:val="0090331F"/>
    <w:rsid w:val="009047E3"/>
    <w:rsid w:val="009049E6"/>
    <w:rsid w:val="0090552A"/>
    <w:rsid w:val="009071C6"/>
    <w:rsid w:val="0091089E"/>
    <w:rsid w:val="00910971"/>
    <w:rsid w:val="009112C6"/>
    <w:rsid w:val="00912DBC"/>
    <w:rsid w:val="009141E6"/>
    <w:rsid w:val="009149F0"/>
    <w:rsid w:val="00915896"/>
    <w:rsid w:val="009161C3"/>
    <w:rsid w:val="0091620D"/>
    <w:rsid w:val="009162CF"/>
    <w:rsid w:val="009166D1"/>
    <w:rsid w:val="009177A6"/>
    <w:rsid w:val="00917AEE"/>
    <w:rsid w:val="00917CB0"/>
    <w:rsid w:val="009200C1"/>
    <w:rsid w:val="00920846"/>
    <w:rsid w:val="00921451"/>
    <w:rsid w:val="00922546"/>
    <w:rsid w:val="00923DF2"/>
    <w:rsid w:val="0092428A"/>
    <w:rsid w:val="00925828"/>
    <w:rsid w:val="009260C9"/>
    <w:rsid w:val="00926343"/>
    <w:rsid w:val="00926BFC"/>
    <w:rsid w:val="00927CD1"/>
    <w:rsid w:val="00931BEC"/>
    <w:rsid w:val="00932D64"/>
    <w:rsid w:val="0093562C"/>
    <w:rsid w:val="00935C7E"/>
    <w:rsid w:val="00935F80"/>
    <w:rsid w:val="00936548"/>
    <w:rsid w:val="0094251A"/>
    <w:rsid w:val="009428E7"/>
    <w:rsid w:val="00943DBB"/>
    <w:rsid w:val="0094413A"/>
    <w:rsid w:val="009447F9"/>
    <w:rsid w:val="0094566E"/>
    <w:rsid w:val="009461A2"/>
    <w:rsid w:val="009463FE"/>
    <w:rsid w:val="00946659"/>
    <w:rsid w:val="00946981"/>
    <w:rsid w:val="00946CE0"/>
    <w:rsid w:val="00947087"/>
    <w:rsid w:val="0094753E"/>
    <w:rsid w:val="00947A03"/>
    <w:rsid w:val="00947BEC"/>
    <w:rsid w:val="00947F14"/>
    <w:rsid w:val="0095052E"/>
    <w:rsid w:val="00950977"/>
    <w:rsid w:val="00950B1C"/>
    <w:rsid w:val="00951B56"/>
    <w:rsid w:val="00951BF2"/>
    <w:rsid w:val="00951DA4"/>
    <w:rsid w:val="00952219"/>
    <w:rsid w:val="00954AE1"/>
    <w:rsid w:val="00956C80"/>
    <w:rsid w:val="009576DA"/>
    <w:rsid w:val="00960142"/>
    <w:rsid w:val="00960BB9"/>
    <w:rsid w:val="00960BE9"/>
    <w:rsid w:val="0096166D"/>
    <w:rsid w:val="00961B94"/>
    <w:rsid w:val="00961CEE"/>
    <w:rsid w:val="009629A3"/>
    <w:rsid w:val="009638B0"/>
    <w:rsid w:val="00964C7F"/>
    <w:rsid w:val="00967498"/>
    <w:rsid w:val="0096762F"/>
    <w:rsid w:val="009706B1"/>
    <w:rsid w:val="0097107C"/>
    <w:rsid w:val="009725B4"/>
    <w:rsid w:val="009725E9"/>
    <w:rsid w:val="00972A7E"/>
    <w:rsid w:val="009734DA"/>
    <w:rsid w:val="00974201"/>
    <w:rsid w:val="00976043"/>
    <w:rsid w:val="00976EC8"/>
    <w:rsid w:val="00977291"/>
    <w:rsid w:val="00977C68"/>
    <w:rsid w:val="00980292"/>
    <w:rsid w:val="009815AD"/>
    <w:rsid w:val="00981F7A"/>
    <w:rsid w:val="00982B21"/>
    <w:rsid w:val="00983D62"/>
    <w:rsid w:val="00984763"/>
    <w:rsid w:val="00984FAB"/>
    <w:rsid w:val="00984FD3"/>
    <w:rsid w:val="009854ED"/>
    <w:rsid w:val="009869C2"/>
    <w:rsid w:val="00987AA8"/>
    <w:rsid w:val="009900E1"/>
    <w:rsid w:val="00992F3C"/>
    <w:rsid w:val="009945E6"/>
    <w:rsid w:val="0099527E"/>
    <w:rsid w:val="00995A84"/>
    <w:rsid w:val="00995DAB"/>
    <w:rsid w:val="00996303"/>
    <w:rsid w:val="00997129"/>
    <w:rsid w:val="00997DB6"/>
    <w:rsid w:val="009A16E6"/>
    <w:rsid w:val="009A1D1F"/>
    <w:rsid w:val="009A2B45"/>
    <w:rsid w:val="009A2C38"/>
    <w:rsid w:val="009A412B"/>
    <w:rsid w:val="009A41E5"/>
    <w:rsid w:val="009A43BB"/>
    <w:rsid w:val="009A5DAD"/>
    <w:rsid w:val="009A74D9"/>
    <w:rsid w:val="009B04FD"/>
    <w:rsid w:val="009B0C7E"/>
    <w:rsid w:val="009B0F82"/>
    <w:rsid w:val="009B12E1"/>
    <w:rsid w:val="009B2370"/>
    <w:rsid w:val="009B2ABA"/>
    <w:rsid w:val="009B417D"/>
    <w:rsid w:val="009B438D"/>
    <w:rsid w:val="009B4404"/>
    <w:rsid w:val="009B4F83"/>
    <w:rsid w:val="009B5668"/>
    <w:rsid w:val="009B6A1F"/>
    <w:rsid w:val="009B6EF7"/>
    <w:rsid w:val="009B75A3"/>
    <w:rsid w:val="009B7674"/>
    <w:rsid w:val="009C067F"/>
    <w:rsid w:val="009C1B48"/>
    <w:rsid w:val="009C2802"/>
    <w:rsid w:val="009C2A79"/>
    <w:rsid w:val="009C377C"/>
    <w:rsid w:val="009C502B"/>
    <w:rsid w:val="009C50C4"/>
    <w:rsid w:val="009C772B"/>
    <w:rsid w:val="009C7B83"/>
    <w:rsid w:val="009C7F96"/>
    <w:rsid w:val="009D0369"/>
    <w:rsid w:val="009D0BA7"/>
    <w:rsid w:val="009D38F7"/>
    <w:rsid w:val="009D391B"/>
    <w:rsid w:val="009D4279"/>
    <w:rsid w:val="009D4BB7"/>
    <w:rsid w:val="009D4EB1"/>
    <w:rsid w:val="009D4FF0"/>
    <w:rsid w:val="009D570A"/>
    <w:rsid w:val="009D795B"/>
    <w:rsid w:val="009E104E"/>
    <w:rsid w:val="009E2027"/>
    <w:rsid w:val="009E4655"/>
    <w:rsid w:val="009E51FE"/>
    <w:rsid w:val="009E61C7"/>
    <w:rsid w:val="009E6AAA"/>
    <w:rsid w:val="009E6D0E"/>
    <w:rsid w:val="009F0A6B"/>
    <w:rsid w:val="009F0E4E"/>
    <w:rsid w:val="009F48F2"/>
    <w:rsid w:val="009F4D03"/>
    <w:rsid w:val="009F56B1"/>
    <w:rsid w:val="009F56C0"/>
    <w:rsid w:val="009F5B65"/>
    <w:rsid w:val="00A0117E"/>
    <w:rsid w:val="00A017F0"/>
    <w:rsid w:val="00A024CF"/>
    <w:rsid w:val="00A03E3C"/>
    <w:rsid w:val="00A06B7F"/>
    <w:rsid w:val="00A06C5B"/>
    <w:rsid w:val="00A079E4"/>
    <w:rsid w:val="00A07ABA"/>
    <w:rsid w:val="00A11AF0"/>
    <w:rsid w:val="00A11FE8"/>
    <w:rsid w:val="00A13314"/>
    <w:rsid w:val="00A13591"/>
    <w:rsid w:val="00A137D9"/>
    <w:rsid w:val="00A13E97"/>
    <w:rsid w:val="00A152FA"/>
    <w:rsid w:val="00A15698"/>
    <w:rsid w:val="00A15B34"/>
    <w:rsid w:val="00A16C73"/>
    <w:rsid w:val="00A201FC"/>
    <w:rsid w:val="00A20A14"/>
    <w:rsid w:val="00A20B14"/>
    <w:rsid w:val="00A21A66"/>
    <w:rsid w:val="00A23012"/>
    <w:rsid w:val="00A24281"/>
    <w:rsid w:val="00A25D40"/>
    <w:rsid w:val="00A25F56"/>
    <w:rsid w:val="00A26376"/>
    <w:rsid w:val="00A26806"/>
    <w:rsid w:val="00A26956"/>
    <w:rsid w:val="00A26BB8"/>
    <w:rsid w:val="00A2731C"/>
    <w:rsid w:val="00A275CE"/>
    <w:rsid w:val="00A27FCD"/>
    <w:rsid w:val="00A339FE"/>
    <w:rsid w:val="00A347F5"/>
    <w:rsid w:val="00A34B1D"/>
    <w:rsid w:val="00A3699A"/>
    <w:rsid w:val="00A40568"/>
    <w:rsid w:val="00A40753"/>
    <w:rsid w:val="00A4165E"/>
    <w:rsid w:val="00A41E79"/>
    <w:rsid w:val="00A42935"/>
    <w:rsid w:val="00A4316A"/>
    <w:rsid w:val="00A43639"/>
    <w:rsid w:val="00A4453F"/>
    <w:rsid w:val="00A47369"/>
    <w:rsid w:val="00A503C0"/>
    <w:rsid w:val="00A534CB"/>
    <w:rsid w:val="00A54480"/>
    <w:rsid w:val="00A55357"/>
    <w:rsid w:val="00A56A17"/>
    <w:rsid w:val="00A571CD"/>
    <w:rsid w:val="00A57616"/>
    <w:rsid w:val="00A6151E"/>
    <w:rsid w:val="00A61B8B"/>
    <w:rsid w:val="00A62861"/>
    <w:rsid w:val="00A634E2"/>
    <w:rsid w:val="00A65B3D"/>
    <w:rsid w:val="00A65D40"/>
    <w:rsid w:val="00A671A2"/>
    <w:rsid w:val="00A7008C"/>
    <w:rsid w:val="00A7015D"/>
    <w:rsid w:val="00A71B78"/>
    <w:rsid w:val="00A737A1"/>
    <w:rsid w:val="00A74640"/>
    <w:rsid w:val="00A74F8E"/>
    <w:rsid w:val="00A75AD5"/>
    <w:rsid w:val="00A765B1"/>
    <w:rsid w:val="00A77F64"/>
    <w:rsid w:val="00A801BB"/>
    <w:rsid w:val="00A82F8D"/>
    <w:rsid w:val="00A8311F"/>
    <w:rsid w:val="00A83C3F"/>
    <w:rsid w:val="00A84CA1"/>
    <w:rsid w:val="00A86396"/>
    <w:rsid w:val="00A869B9"/>
    <w:rsid w:val="00A90AF2"/>
    <w:rsid w:val="00A9163F"/>
    <w:rsid w:val="00A92283"/>
    <w:rsid w:val="00A92D54"/>
    <w:rsid w:val="00A93413"/>
    <w:rsid w:val="00A93766"/>
    <w:rsid w:val="00A941D9"/>
    <w:rsid w:val="00A94C3A"/>
    <w:rsid w:val="00A94CC4"/>
    <w:rsid w:val="00A94D35"/>
    <w:rsid w:val="00A95F42"/>
    <w:rsid w:val="00A9683A"/>
    <w:rsid w:val="00A96F71"/>
    <w:rsid w:val="00A970C6"/>
    <w:rsid w:val="00A97FC8"/>
    <w:rsid w:val="00A97FF4"/>
    <w:rsid w:val="00AA035E"/>
    <w:rsid w:val="00AA1E6A"/>
    <w:rsid w:val="00AA2018"/>
    <w:rsid w:val="00AA24DF"/>
    <w:rsid w:val="00AA4FCC"/>
    <w:rsid w:val="00AA4FE8"/>
    <w:rsid w:val="00AA559E"/>
    <w:rsid w:val="00AA5A88"/>
    <w:rsid w:val="00AA7BB8"/>
    <w:rsid w:val="00AB0B06"/>
    <w:rsid w:val="00AB0B4E"/>
    <w:rsid w:val="00AB1AB7"/>
    <w:rsid w:val="00AB2ED2"/>
    <w:rsid w:val="00AB40B1"/>
    <w:rsid w:val="00AB47EE"/>
    <w:rsid w:val="00AB6240"/>
    <w:rsid w:val="00AB7345"/>
    <w:rsid w:val="00AC018A"/>
    <w:rsid w:val="00AC05ED"/>
    <w:rsid w:val="00AC086D"/>
    <w:rsid w:val="00AC1BA3"/>
    <w:rsid w:val="00AC3606"/>
    <w:rsid w:val="00AC3942"/>
    <w:rsid w:val="00AC40B8"/>
    <w:rsid w:val="00AC5B25"/>
    <w:rsid w:val="00AC6FDC"/>
    <w:rsid w:val="00AC75AE"/>
    <w:rsid w:val="00AC7F7D"/>
    <w:rsid w:val="00AD1189"/>
    <w:rsid w:val="00AD1E19"/>
    <w:rsid w:val="00AD20A1"/>
    <w:rsid w:val="00AD2144"/>
    <w:rsid w:val="00AD2310"/>
    <w:rsid w:val="00AD2EC5"/>
    <w:rsid w:val="00AD3613"/>
    <w:rsid w:val="00AD431C"/>
    <w:rsid w:val="00AD52D0"/>
    <w:rsid w:val="00AD5E21"/>
    <w:rsid w:val="00AD5EB2"/>
    <w:rsid w:val="00AD6910"/>
    <w:rsid w:val="00AD6E20"/>
    <w:rsid w:val="00AD7060"/>
    <w:rsid w:val="00AD78BE"/>
    <w:rsid w:val="00AE1430"/>
    <w:rsid w:val="00AE1954"/>
    <w:rsid w:val="00AE353E"/>
    <w:rsid w:val="00AE433C"/>
    <w:rsid w:val="00AE53B8"/>
    <w:rsid w:val="00AE586D"/>
    <w:rsid w:val="00AE6CE9"/>
    <w:rsid w:val="00AF0D4B"/>
    <w:rsid w:val="00AF0EF2"/>
    <w:rsid w:val="00AF16A9"/>
    <w:rsid w:val="00AF2925"/>
    <w:rsid w:val="00AF42FC"/>
    <w:rsid w:val="00AF4360"/>
    <w:rsid w:val="00AF58CF"/>
    <w:rsid w:val="00AF5ACE"/>
    <w:rsid w:val="00AF5C0A"/>
    <w:rsid w:val="00AF660D"/>
    <w:rsid w:val="00AF6E26"/>
    <w:rsid w:val="00AF7B20"/>
    <w:rsid w:val="00B00154"/>
    <w:rsid w:val="00B0131C"/>
    <w:rsid w:val="00B023A9"/>
    <w:rsid w:val="00B03694"/>
    <w:rsid w:val="00B0532C"/>
    <w:rsid w:val="00B056F1"/>
    <w:rsid w:val="00B074BD"/>
    <w:rsid w:val="00B076F5"/>
    <w:rsid w:val="00B0779A"/>
    <w:rsid w:val="00B1010A"/>
    <w:rsid w:val="00B10D5A"/>
    <w:rsid w:val="00B11008"/>
    <w:rsid w:val="00B118E6"/>
    <w:rsid w:val="00B13A6A"/>
    <w:rsid w:val="00B149CF"/>
    <w:rsid w:val="00B14BD3"/>
    <w:rsid w:val="00B152C8"/>
    <w:rsid w:val="00B156A9"/>
    <w:rsid w:val="00B15FE2"/>
    <w:rsid w:val="00B17409"/>
    <w:rsid w:val="00B179FC"/>
    <w:rsid w:val="00B17F7A"/>
    <w:rsid w:val="00B20F15"/>
    <w:rsid w:val="00B20FCF"/>
    <w:rsid w:val="00B2177A"/>
    <w:rsid w:val="00B21786"/>
    <w:rsid w:val="00B22CBE"/>
    <w:rsid w:val="00B2329D"/>
    <w:rsid w:val="00B23888"/>
    <w:rsid w:val="00B246DD"/>
    <w:rsid w:val="00B266D7"/>
    <w:rsid w:val="00B27200"/>
    <w:rsid w:val="00B27ED8"/>
    <w:rsid w:val="00B3008C"/>
    <w:rsid w:val="00B302B3"/>
    <w:rsid w:val="00B30C09"/>
    <w:rsid w:val="00B316C3"/>
    <w:rsid w:val="00B3389F"/>
    <w:rsid w:val="00B34163"/>
    <w:rsid w:val="00B3677F"/>
    <w:rsid w:val="00B377F9"/>
    <w:rsid w:val="00B37C67"/>
    <w:rsid w:val="00B37CA3"/>
    <w:rsid w:val="00B40714"/>
    <w:rsid w:val="00B4103C"/>
    <w:rsid w:val="00B415EE"/>
    <w:rsid w:val="00B41A89"/>
    <w:rsid w:val="00B44E12"/>
    <w:rsid w:val="00B451E9"/>
    <w:rsid w:val="00B45D7C"/>
    <w:rsid w:val="00B463FE"/>
    <w:rsid w:val="00B466D4"/>
    <w:rsid w:val="00B469F3"/>
    <w:rsid w:val="00B50072"/>
    <w:rsid w:val="00B53625"/>
    <w:rsid w:val="00B536FF"/>
    <w:rsid w:val="00B53F98"/>
    <w:rsid w:val="00B55BBB"/>
    <w:rsid w:val="00B567DA"/>
    <w:rsid w:val="00B56F4D"/>
    <w:rsid w:val="00B56F8B"/>
    <w:rsid w:val="00B572E5"/>
    <w:rsid w:val="00B600FF"/>
    <w:rsid w:val="00B6047E"/>
    <w:rsid w:val="00B60B08"/>
    <w:rsid w:val="00B61EF7"/>
    <w:rsid w:val="00B624E9"/>
    <w:rsid w:val="00B62CC2"/>
    <w:rsid w:val="00B63535"/>
    <w:rsid w:val="00B636C5"/>
    <w:rsid w:val="00B64A03"/>
    <w:rsid w:val="00B6563B"/>
    <w:rsid w:val="00B679B4"/>
    <w:rsid w:val="00B70255"/>
    <w:rsid w:val="00B709E4"/>
    <w:rsid w:val="00B70A23"/>
    <w:rsid w:val="00B71036"/>
    <w:rsid w:val="00B71166"/>
    <w:rsid w:val="00B72434"/>
    <w:rsid w:val="00B73766"/>
    <w:rsid w:val="00B737C1"/>
    <w:rsid w:val="00B74F93"/>
    <w:rsid w:val="00B75D65"/>
    <w:rsid w:val="00B7709E"/>
    <w:rsid w:val="00B801C0"/>
    <w:rsid w:val="00B808EF"/>
    <w:rsid w:val="00B83A45"/>
    <w:rsid w:val="00B83AFD"/>
    <w:rsid w:val="00B91FF5"/>
    <w:rsid w:val="00B927D1"/>
    <w:rsid w:val="00B92AE2"/>
    <w:rsid w:val="00B9538F"/>
    <w:rsid w:val="00B95575"/>
    <w:rsid w:val="00B95BC0"/>
    <w:rsid w:val="00B96A52"/>
    <w:rsid w:val="00B9711C"/>
    <w:rsid w:val="00B97705"/>
    <w:rsid w:val="00BA072B"/>
    <w:rsid w:val="00BA07FF"/>
    <w:rsid w:val="00BA1786"/>
    <w:rsid w:val="00BA2388"/>
    <w:rsid w:val="00BA406B"/>
    <w:rsid w:val="00BA5772"/>
    <w:rsid w:val="00BA6411"/>
    <w:rsid w:val="00BA6839"/>
    <w:rsid w:val="00BA7174"/>
    <w:rsid w:val="00BA71EC"/>
    <w:rsid w:val="00BB0783"/>
    <w:rsid w:val="00BB0834"/>
    <w:rsid w:val="00BB2375"/>
    <w:rsid w:val="00BB2941"/>
    <w:rsid w:val="00BB2D79"/>
    <w:rsid w:val="00BB3275"/>
    <w:rsid w:val="00BB34BF"/>
    <w:rsid w:val="00BB3567"/>
    <w:rsid w:val="00BB4F22"/>
    <w:rsid w:val="00BB7488"/>
    <w:rsid w:val="00BB7E25"/>
    <w:rsid w:val="00BC067A"/>
    <w:rsid w:val="00BC09C9"/>
    <w:rsid w:val="00BC128D"/>
    <w:rsid w:val="00BC2540"/>
    <w:rsid w:val="00BC313D"/>
    <w:rsid w:val="00BC3484"/>
    <w:rsid w:val="00BC393D"/>
    <w:rsid w:val="00BC3EB4"/>
    <w:rsid w:val="00BC40A7"/>
    <w:rsid w:val="00BC48AB"/>
    <w:rsid w:val="00BC4CF6"/>
    <w:rsid w:val="00BC5484"/>
    <w:rsid w:val="00BC5A00"/>
    <w:rsid w:val="00BD0985"/>
    <w:rsid w:val="00BD0F26"/>
    <w:rsid w:val="00BD0F60"/>
    <w:rsid w:val="00BD18C2"/>
    <w:rsid w:val="00BD3139"/>
    <w:rsid w:val="00BD431A"/>
    <w:rsid w:val="00BD4912"/>
    <w:rsid w:val="00BD4BE2"/>
    <w:rsid w:val="00BD6C9D"/>
    <w:rsid w:val="00BE0099"/>
    <w:rsid w:val="00BE1BC6"/>
    <w:rsid w:val="00BE4259"/>
    <w:rsid w:val="00BE47FE"/>
    <w:rsid w:val="00BE4933"/>
    <w:rsid w:val="00BE4AC1"/>
    <w:rsid w:val="00BE51EB"/>
    <w:rsid w:val="00BF0531"/>
    <w:rsid w:val="00BF3DA4"/>
    <w:rsid w:val="00BF420C"/>
    <w:rsid w:val="00BF500E"/>
    <w:rsid w:val="00BF6ECC"/>
    <w:rsid w:val="00C016E5"/>
    <w:rsid w:val="00C04B4C"/>
    <w:rsid w:val="00C0513C"/>
    <w:rsid w:val="00C06799"/>
    <w:rsid w:val="00C069CB"/>
    <w:rsid w:val="00C06C1C"/>
    <w:rsid w:val="00C13330"/>
    <w:rsid w:val="00C13C09"/>
    <w:rsid w:val="00C14BB6"/>
    <w:rsid w:val="00C1595F"/>
    <w:rsid w:val="00C17C0E"/>
    <w:rsid w:val="00C204B2"/>
    <w:rsid w:val="00C2114A"/>
    <w:rsid w:val="00C21BC5"/>
    <w:rsid w:val="00C223E1"/>
    <w:rsid w:val="00C22EE1"/>
    <w:rsid w:val="00C23D2E"/>
    <w:rsid w:val="00C23F04"/>
    <w:rsid w:val="00C24A42"/>
    <w:rsid w:val="00C24C78"/>
    <w:rsid w:val="00C25724"/>
    <w:rsid w:val="00C25C46"/>
    <w:rsid w:val="00C26C58"/>
    <w:rsid w:val="00C30437"/>
    <w:rsid w:val="00C32A1B"/>
    <w:rsid w:val="00C34B83"/>
    <w:rsid w:val="00C35D9F"/>
    <w:rsid w:val="00C364C6"/>
    <w:rsid w:val="00C36B03"/>
    <w:rsid w:val="00C41967"/>
    <w:rsid w:val="00C4230A"/>
    <w:rsid w:val="00C4262A"/>
    <w:rsid w:val="00C4316C"/>
    <w:rsid w:val="00C44525"/>
    <w:rsid w:val="00C44AF4"/>
    <w:rsid w:val="00C457E9"/>
    <w:rsid w:val="00C45FFE"/>
    <w:rsid w:val="00C47990"/>
    <w:rsid w:val="00C47C21"/>
    <w:rsid w:val="00C504E7"/>
    <w:rsid w:val="00C50A50"/>
    <w:rsid w:val="00C51913"/>
    <w:rsid w:val="00C5307E"/>
    <w:rsid w:val="00C532F7"/>
    <w:rsid w:val="00C534AA"/>
    <w:rsid w:val="00C54534"/>
    <w:rsid w:val="00C55C00"/>
    <w:rsid w:val="00C56001"/>
    <w:rsid w:val="00C56202"/>
    <w:rsid w:val="00C56CF5"/>
    <w:rsid w:val="00C612CC"/>
    <w:rsid w:val="00C61E0F"/>
    <w:rsid w:val="00C63322"/>
    <w:rsid w:val="00C63DB7"/>
    <w:rsid w:val="00C64E28"/>
    <w:rsid w:val="00C65B21"/>
    <w:rsid w:val="00C660AA"/>
    <w:rsid w:val="00C66C97"/>
    <w:rsid w:val="00C70A25"/>
    <w:rsid w:val="00C70E8A"/>
    <w:rsid w:val="00C717F2"/>
    <w:rsid w:val="00C72E8C"/>
    <w:rsid w:val="00C73123"/>
    <w:rsid w:val="00C73319"/>
    <w:rsid w:val="00C7434A"/>
    <w:rsid w:val="00C74535"/>
    <w:rsid w:val="00C75C22"/>
    <w:rsid w:val="00C76758"/>
    <w:rsid w:val="00C76838"/>
    <w:rsid w:val="00C8122A"/>
    <w:rsid w:val="00C817C1"/>
    <w:rsid w:val="00C82D6A"/>
    <w:rsid w:val="00C8648A"/>
    <w:rsid w:val="00C86AC6"/>
    <w:rsid w:val="00C874B4"/>
    <w:rsid w:val="00C878AF"/>
    <w:rsid w:val="00C93C39"/>
    <w:rsid w:val="00C940E0"/>
    <w:rsid w:val="00C94E53"/>
    <w:rsid w:val="00C9501D"/>
    <w:rsid w:val="00C960B2"/>
    <w:rsid w:val="00C96D75"/>
    <w:rsid w:val="00CA0C39"/>
    <w:rsid w:val="00CA0C91"/>
    <w:rsid w:val="00CA15F9"/>
    <w:rsid w:val="00CA1741"/>
    <w:rsid w:val="00CA1B7C"/>
    <w:rsid w:val="00CA240B"/>
    <w:rsid w:val="00CA2646"/>
    <w:rsid w:val="00CA3A8A"/>
    <w:rsid w:val="00CA3B6D"/>
    <w:rsid w:val="00CA4DAC"/>
    <w:rsid w:val="00CA6684"/>
    <w:rsid w:val="00CA713D"/>
    <w:rsid w:val="00CB1667"/>
    <w:rsid w:val="00CB1716"/>
    <w:rsid w:val="00CB1C7A"/>
    <w:rsid w:val="00CB2E75"/>
    <w:rsid w:val="00CB2F86"/>
    <w:rsid w:val="00CB32C9"/>
    <w:rsid w:val="00CB40E8"/>
    <w:rsid w:val="00CB51F8"/>
    <w:rsid w:val="00CB5CA9"/>
    <w:rsid w:val="00CB6067"/>
    <w:rsid w:val="00CB648F"/>
    <w:rsid w:val="00CB70A6"/>
    <w:rsid w:val="00CB7869"/>
    <w:rsid w:val="00CB7CEB"/>
    <w:rsid w:val="00CB7F9B"/>
    <w:rsid w:val="00CC0872"/>
    <w:rsid w:val="00CC0E70"/>
    <w:rsid w:val="00CC1139"/>
    <w:rsid w:val="00CC20B2"/>
    <w:rsid w:val="00CC3731"/>
    <w:rsid w:val="00CC432D"/>
    <w:rsid w:val="00CC4CAB"/>
    <w:rsid w:val="00CC58C1"/>
    <w:rsid w:val="00CC5BE2"/>
    <w:rsid w:val="00CC74A6"/>
    <w:rsid w:val="00CD069A"/>
    <w:rsid w:val="00CD0808"/>
    <w:rsid w:val="00CD12E7"/>
    <w:rsid w:val="00CD29B2"/>
    <w:rsid w:val="00CD4D75"/>
    <w:rsid w:val="00CD593F"/>
    <w:rsid w:val="00CD5C26"/>
    <w:rsid w:val="00CD6A4E"/>
    <w:rsid w:val="00CD72B3"/>
    <w:rsid w:val="00CD7AA0"/>
    <w:rsid w:val="00CE22F3"/>
    <w:rsid w:val="00CE33BA"/>
    <w:rsid w:val="00CE39ED"/>
    <w:rsid w:val="00CE461B"/>
    <w:rsid w:val="00CE56EB"/>
    <w:rsid w:val="00CE6884"/>
    <w:rsid w:val="00CE7E86"/>
    <w:rsid w:val="00CF0457"/>
    <w:rsid w:val="00CF3386"/>
    <w:rsid w:val="00CF345A"/>
    <w:rsid w:val="00CF3989"/>
    <w:rsid w:val="00CF3CD4"/>
    <w:rsid w:val="00CF3E82"/>
    <w:rsid w:val="00CF448F"/>
    <w:rsid w:val="00CF5541"/>
    <w:rsid w:val="00CF5710"/>
    <w:rsid w:val="00CF6A2B"/>
    <w:rsid w:val="00D000C1"/>
    <w:rsid w:val="00D001D3"/>
    <w:rsid w:val="00D002AC"/>
    <w:rsid w:val="00D013D0"/>
    <w:rsid w:val="00D0198A"/>
    <w:rsid w:val="00D025F7"/>
    <w:rsid w:val="00D03F7F"/>
    <w:rsid w:val="00D043B8"/>
    <w:rsid w:val="00D05155"/>
    <w:rsid w:val="00D0612B"/>
    <w:rsid w:val="00D065FE"/>
    <w:rsid w:val="00D104E3"/>
    <w:rsid w:val="00D1058C"/>
    <w:rsid w:val="00D11174"/>
    <w:rsid w:val="00D12751"/>
    <w:rsid w:val="00D12F7F"/>
    <w:rsid w:val="00D143BC"/>
    <w:rsid w:val="00D15832"/>
    <w:rsid w:val="00D17F4F"/>
    <w:rsid w:val="00D20632"/>
    <w:rsid w:val="00D20D9E"/>
    <w:rsid w:val="00D215D9"/>
    <w:rsid w:val="00D21CB4"/>
    <w:rsid w:val="00D2203A"/>
    <w:rsid w:val="00D2257F"/>
    <w:rsid w:val="00D22E8C"/>
    <w:rsid w:val="00D22EE3"/>
    <w:rsid w:val="00D240F2"/>
    <w:rsid w:val="00D25602"/>
    <w:rsid w:val="00D26B42"/>
    <w:rsid w:val="00D26CD6"/>
    <w:rsid w:val="00D27047"/>
    <w:rsid w:val="00D304D6"/>
    <w:rsid w:val="00D307B2"/>
    <w:rsid w:val="00D313D3"/>
    <w:rsid w:val="00D315D4"/>
    <w:rsid w:val="00D31910"/>
    <w:rsid w:val="00D329DE"/>
    <w:rsid w:val="00D34F49"/>
    <w:rsid w:val="00D3573A"/>
    <w:rsid w:val="00D35FC5"/>
    <w:rsid w:val="00D37FCA"/>
    <w:rsid w:val="00D40A10"/>
    <w:rsid w:val="00D410D9"/>
    <w:rsid w:val="00D4214B"/>
    <w:rsid w:val="00D45599"/>
    <w:rsid w:val="00D461D1"/>
    <w:rsid w:val="00D472C5"/>
    <w:rsid w:val="00D479A0"/>
    <w:rsid w:val="00D5104B"/>
    <w:rsid w:val="00D516BF"/>
    <w:rsid w:val="00D52BB3"/>
    <w:rsid w:val="00D53194"/>
    <w:rsid w:val="00D53B25"/>
    <w:rsid w:val="00D53EBE"/>
    <w:rsid w:val="00D54076"/>
    <w:rsid w:val="00D54532"/>
    <w:rsid w:val="00D55666"/>
    <w:rsid w:val="00D567B5"/>
    <w:rsid w:val="00D5794B"/>
    <w:rsid w:val="00D60D8B"/>
    <w:rsid w:val="00D61C37"/>
    <w:rsid w:val="00D61D73"/>
    <w:rsid w:val="00D61E54"/>
    <w:rsid w:val="00D648DB"/>
    <w:rsid w:val="00D65568"/>
    <w:rsid w:val="00D65A6E"/>
    <w:rsid w:val="00D67B40"/>
    <w:rsid w:val="00D67F2B"/>
    <w:rsid w:val="00D70821"/>
    <w:rsid w:val="00D7198A"/>
    <w:rsid w:val="00D73C82"/>
    <w:rsid w:val="00D745A2"/>
    <w:rsid w:val="00D74D96"/>
    <w:rsid w:val="00D7552F"/>
    <w:rsid w:val="00D76AEB"/>
    <w:rsid w:val="00D802B4"/>
    <w:rsid w:val="00D805B3"/>
    <w:rsid w:val="00D80BCA"/>
    <w:rsid w:val="00D80EB9"/>
    <w:rsid w:val="00D81016"/>
    <w:rsid w:val="00D816F9"/>
    <w:rsid w:val="00D82B3D"/>
    <w:rsid w:val="00D85049"/>
    <w:rsid w:val="00D85639"/>
    <w:rsid w:val="00D8585D"/>
    <w:rsid w:val="00D85FB0"/>
    <w:rsid w:val="00D86C81"/>
    <w:rsid w:val="00D86DB5"/>
    <w:rsid w:val="00D8744F"/>
    <w:rsid w:val="00D87F48"/>
    <w:rsid w:val="00D910EC"/>
    <w:rsid w:val="00D922A8"/>
    <w:rsid w:val="00D92CD1"/>
    <w:rsid w:val="00D9363C"/>
    <w:rsid w:val="00D937EC"/>
    <w:rsid w:val="00D93DF9"/>
    <w:rsid w:val="00D944F0"/>
    <w:rsid w:val="00D94E7A"/>
    <w:rsid w:val="00D954D8"/>
    <w:rsid w:val="00D96AC8"/>
    <w:rsid w:val="00D96B4B"/>
    <w:rsid w:val="00D970C7"/>
    <w:rsid w:val="00D97171"/>
    <w:rsid w:val="00D972E1"/>
    <w:rsid w:val="00D973A1"/>
    <w:rsid w:val="00DA243C"/>
    <w:rsid w:val="00DA2713"/>
    <w:rsid w:val="00DA3097"/>
    <w:rsid w:val="00DA3219"/>
    <w:rsid w:val="00DA3E33"/>
    <w:rsid w:val="00DA4E3B"/>
    <w:rsid w:val="00DA542C"/>
    <w:rsid w:val="00DA568F"/>
    <w:rsid w:val="00DA5692"/>
    <w:rsid w:val="00DA5695"/>
    <w:rsid w:val="00DA6800"/>
    <w:rsid w:val="00DA70D6"/>
    <w:rsid w:val="00DA784E"/>
    <w:rsid w:val="00DB2693"/>
    <w:rsid w:val="00DB33D0"/>
    <w:rsid w:val="00DB3C7F"/>
    <w:rsid w:val="00DB5A14"/>
    <w:rsid w:val="00DB7867"/>
    <w:rsid w:val="00DC246C"/>
    <w:rsid w:val="00DC2C3D"/>
    <w:rsid w:val="00DC4888"/>
    <w:rsid w:val="00DC4C36"/>
    <w:rsid w:val="00DC5631"/>
    <w:rsid w:val="00DC6A05"/>
    <w:rsid w:val="00DD06BA"/>
    <w:rsid w:val="00DD1AC1"/>
    <w:rsid w:val="00DD28BB"/>
    <w:rsid w:val="00DD3023"/>
    <w:rsid w:val="00DD38B6"/>
    <w:rsid w:val="00DD4874"/>
    <w:rsid w:val="00DD48AC"/>
    <w:rsid w:val="00DD534D"/>
    <w:rsid w:val="00DD60FC"/>
    <w:rsid w:val="00DD6449"/>
    <w:rsid w:val="00DD6568"/>
    <w:rsid w:val="00DD6A84"/>
    <w:rsid w:val="00DD6B20"/>
    <w:rsid w:val="00DD726D"/>
    <w:rsid w:val="00DD785E"/>
    <w:rsid w:val="00DE06C6"/>
    <w:rsid w:val="00DE0C0B"/>
    <w:rsid w:val="00DE2566"/>
    <w:rsid w:val="00DE3C19"/>
    <w:rsid w:val="00DE563F"/>
    <w:rsid w:val="00DE6D21"/>
    <w:rsid w:val="00DF0CA2"/>
    <w:rsid w:val="00DF147D"/>
    <w:rsid w:val="00DF360C"/>
    <w:rsid w:val="00DF50E2"/>
    <w:rsid w:val="00DF59EE"/>
    <w:rsid w:val="00DF6174"/>
    <w:rsid w:val="00DF75D4"/>
    <w:rsid w:val="00E0095B"/>
    <w:rsid w:val="00E00F5B"/>
    <w:rsid w:val="00E011E9"/>
    <w:rsid w:val="00E01D79"/>
    <w:rsid w:val="00E02285"/>
    <w:rsid w:val="00E03BCF"/>
    <w:rsid w:val="00E05807"/>
    <w:rsid w:val="00E06135"/>
    <w:rsid w:val="00E069A7"/>
    <w:rsid w:val="00E10BEE"/>
    <w:rsid w:val="00E111FE"/>
    <w:rsid w:val="00E114E1"/>
    <w:rsid w:val="00E12CD0"/>
    <w:rsid w:val="00E153E6"/>
    <w:rsid w:val="00E173E9"/>
    <w:rsid w:val="00E17971"/>
    <w:rsid w:val="00E20CD1"/>
    <w:rsid w:val="00E22434"/>
    <w:rsid w:val="00E22548"/>
    <w:rsid w:val="00E23C1D"/>
    <w:rsid w:val="00E23CDB"/>
    <w:rsid w:val="00E24B57"/>
    <w:rsid w:val="00E25A79"/>
    <w:rsid w:val="00E25D19"/>
    <w:rsid w:val="00E26BCC"/>
    <w:rsid w:val="00E27751"/>
    <w:rsid w:val="00E27EA0"/>
    <w:rsid w:val="00E301F0"/>
    <w:rsid w:val="00E30591"/>
    <w:rsid w:val="00E33031"/>
    <w:rsid w:val="00E335EA"/>
    <w:rsid w:val="00E33B27"/>
    <w:rsid w:val="00E33FF2"/>
    <w:rsid w:val="00E34654"/>
    <w:rsid w:val="00E34C6D"/>
    <w:rsid w:val="00E3638F"/>
    <w:rsid w:val="00E36F86"/>
    <w:rsid w:val="00E37C9C"/>
    <w:rsid w:val="00E37CD4"/>
    <w:rsid w:val="00E401BD"/>
    <w:rsid w:val="00E40D0E"/>
    <w:rsid w:val="00E415D3"/>
    <w:rsid w:val="00E44AEF"/>
    <w:rsid w:val="00E451A2"/>
    <w:rsid w:val="00E45AFE"/>
    <w:rsid w:val="00E467A1"/>
    <w:rsid w:val="00E46C1E"/>
    <w:rsid w:val="00E47B90"/>
    <w:rsid w:val="00E50794"/>
    <w:rsid w:val="00E50C00"/>
    <w:rsid w:val="00E520D2"/>
    <w:rsid w:val="00E52131"/>
    <w:rsid w:val="00E523FD"/>
    <w:rsid w:val="00E532FF"/>
    <w:rsid w:val="00E53F28"/>
    <w:rsid w:val="00E54B03"/>
    <w:rsid w:val="00E54B6D"/>
    <w:rsid w:val="00E55CB8"/>
    <w:rsid w:val="00E5607F"/>
    <w:rsid w:val="00E56972"/>
    <w:rsid w:val="00E57690"/>
    <w:rsid w:val="00E57C55"/>
    <w:rsid w:val="00E6118D"/>
    <w:rsid w:val="00E620F8"/>
    <w:rsid w:val="00E63998"/>
    <w:rsid w:val="00E64590"/>
    <w:rsid w:val="00E6460C"/>
    <w:rsid w:val="00E64E71"/>
    <w:rsid w:val="00E6500E"/>
    <w:rsid w:val="00E70382"/>
    <w:rsid w:val="00E7069E"/>
    <w:rsid w:val="00E70A24"/>
    <w:rsid w:val="00E71A81"/>
    <w:rsid w:val="00E7473B"/>
    <w:rsid w:val="00E777A7"/>
    <w:rsid w:val="00E805A8"/>
    <w:rsid w:val="00E81962"/>
    <w:rsid w:val="00E8269E"/>
    <w:rsid w:val="00E83863"/>
    <w:rsid w:val="00E84252"/>
    <w:rsid w:val="00E8473F"/>
    <w:rsid w:val="00E84D52"/>
    <w:rsid w:val="00E85971"/>
    <w:rsid w:val="00E86535"/>
    <w:rsid w:val="00E87F26"/>
    <w:rsid w:val="00E9026D"/>
    <w:rsid w:val="00E90617"/>
    <w:rsid w:val="00E91847"/>
    <w:rsid w:val="00E923E4"/>
    <w:rsid w:val="00E93058"/>
    <w:rsid w:val="00E93957"/>
    <w:rsid w:val="00E93E00"/>
    <w:rsid w:val="00E94002"/>
    <w:rsid w:val="00E946D6"/>
    <w:rsid w:val="00E94AD3"/>
    <w:rsid w:val="00E94AFF"/>
    <w:rsid w:val="00E95FCB"/>
    <w:rsid w:val="00E96671"/>
    <w:rsid w:val="00E971EF"/>
    <w:rsid w:val="00E97D2A"/>
    <w:rsid w:val="00EA0A4D"/>
    <w:rsid w:val="00EA126D"/>
    <w:rsid w:val="00EA1E42"/>
    <w:rsid w:val="00EA22D9"/>
    <w:rsid w:val="00EA25B4"/>
    <w:rsid w:val="00EA25C5"/>
    <w:rsid w:val="00EA31B6"/>
    <w:rsid w:val="00EA3BDA"/>
    <w:rsid w:val="00EA3E86"/>
    <w:rsid w:val="00EA468C"/>
    <w:rsid w:val="00EA4984"/>
    <w:rsid w:val="00EA64D8"/>
    <w:rsid w:val="00EB04C6"/>
    <w:rsid w:val="00EB0D33"/>
    <w:rsid w:val="00EB116B"/>
    <w:rsid w:val="00EB1EA7"/>
    <w:rsid w:val="00EB2407"/>
    <w:rsid w:val="00EB2431"/>
    <w:rsid w:val="00EB29E2"/>
    <w:rsid w:val="00EB2B78"/>
    <w:rsid w:val="00EB3272"/>
    <w:rsid w:val="00EB32EE"/>
    <w:rsid w:val="00EB3909"/>
    <w:rsid w:val="00EB3965"/>
    <w:rsid w:val="00EB5336"/>
    <w:rsid w:val="00EB53B2"/>
    <w:rsid w:val="00EB6174"/>
    <w:rsid w:val="00EB61C2"/>
    <w:rsid w:val="00EB6373"/>
    <w:rsid w:val="00EB703D"/>
    <w:rsid w:val="00EB7113"/>
    <w:rsid w:val="00EC009E"/>
    <w:rsid w:val="00EC13D8"/>
    <w:rsid w:val="00EC178E"/>
    <w:rsid w:val="00EC1E61"/>
    <w:rsid w:val="00EC1FF3"/>
    <w:rsid w:val="00EC33A9"/>
    <w:rsid w:val="00EC410C"/>
    <w:rsid w:val="00EC48B0"/>
    <w:rsid w:val="00EC5321"/>
    <w:rsid w:val="00EC7FD9"/>
    <w:rsid w:val="00ED18AF"/>
    <w:rsid w:val="00ED2185"/>
    <w:rsid w:val="00ED2FB9"/>
    <w:rsid w:val="00ED3BB8"/>
    <w:rsid w:val="00ED4C12"/>
    <w:rsid w:val="00ED5955"/>
    <w:rsid w:val="00ED6DC4"/>
    <w:rsid w:val="00ED7420"/>
    <w:rsid w:val="00ED78E1"/>
    <w:rsid w:val="00ED7DE3"/>
    <w:rsid w:val="00EE015A"/>
    <w:rsid w:val="00EE07C1"/>
    <w:rsid w:val="00EE0909"/>
    <w:rsid w:val="00EE0AB2"/>
    <w:rsid w:val="00EE108E"/>
    <w:rsid w:val="00EE1AC4"/>
    <w:rsid w:val="00EE4406"/>
    <w:rsid w:val="00EE4D01"/>
    <w:rsid w:val="00EE5A3A"/>
    <w:rsid w:val="00EE5AF8"/>
    <w:rsid w:val="00EE5D1F"/>
    <w:rsid w:val="00EE6FCC"/>
    <w:rsid w:val="00EE70E4"/>
    <w:rsid w:val="00EE7B7A"/>
    <w:rsid w:val="00EF1397"/>
    <w:rsid w:val="00EF16CB"/>
    <w:rsid w:val="00EF2FDA"/>
    <w:rsid w:val="00EF3149"/>
    <w:rsid w:val="00EF3B4F"/>
    <w:rsid w:val="00EF4B5C"/>
    <w:rsid w:val="00EF5A3F"/>
    <w:rsid w:val="00EF5E9F"/>
    <w:rsid w:val="00EF6026"/>
    <w:rsid w:val="00EF674A"/>
    <w:rsid w:val="00EF7574"/>
    <w:rsid w:val="00F0049C"/>
    <w:rsid w:val="00F00C17"/>
    <w:rsid w:val="00F00DA2"/>
    <w:rsid w:val="00F026FB"/>
    <w:rsid w:val="00F02712"/>
    <w:rsid w:val="00F02B1B"/>
    <w:rsid w:val="00F03CB4"/>
    <w:rsid w:val="00F03EFF"/>
    <w:rsid w:val="00F0588A"/>
    <w:rsid w:val="00F06C49"/>
    <w:rsid w:val="00F1016D"/>
    <w:rsid w:val="00F10292"/>
    <w:rsid w:val="00F10533"/>
    <w:rsid w:val="00F1063D"/>
    <w:rsid w:val="00F11209"/>
    <w:rsid w:val="00F114A4"/>
    <w:rsid w:val="00F114EE"/>
    <w:rsid w:val="00F12318"/>
    <w:rsid w:val="00F123B0"/>
    <w:rsid w:val="00F12624"/>
    <w:rsid w:val="00F12DB5"/>
    <w:rsid w:val="00F14462"/>
    <w:rsid w:val="00F146FD"/>
    <w:rsid w:val="00F14DC2"/>
    <w:rsid w:val="00F15E04"/>
    <w:rsid w:val="00F16015"/>
    <w:rsid w:val="00F16AEA"/>
    <w:rsid w:val="00F17C77"/>
    <w:rsid w:val="00F2096E"/>
    <w:rsid w:val="00F241D2"/>
    <w:rsid w:val="00F25E26"/>
    <w:rsid w:val="00F31AAE"/>
    <w:rsid w:val="00F31DDB"/>
    <w:rsid w:val="00F31EBB"/>
    <w:rsid w:val="00F3207B"/>
    <w:rsid w:val="00F339C4"/>
    <w:rsid w:val="00F33B24"/>
    <w:rsid w:val="00F3446B"/>
    <w:rsid w:val="00F34EF0"/>
    <w:rsid w:val="00F353D1"/>
    <w:rsid w:val="00F35514"/>
    <w:rsid w:val="00F36EE4"/>
    <w:rsid w:val="00F379A6"/>
    <w:rsid w:val="00F37A30"/>
    <w:rsid w:val="00F37D81"/>
    <w:rsid w:val="00F37FCD"/>
    <w:rsid w:val="00F40864"/>
    <w:rsid w:val="00F41DA4"/>
    <w:rsid w:val="00F42F4F"/>
    <w:rsid w:val="00F44403"/>
    <w:rsid w:val="00F45776"/>
    <w:rsid w:val="00F4587B"/>
    <w:rsid w:val="00F4705F"/>
    <w:rsid w:val="00F470BD"/>
    <w:rsid w:val="00F506A4"/>
    <w:rsid w:val="00F518DC"/>
    <w:rsid w:val="00F52472"/>
    <w:rsid w:val="00F534A0"/>
    <w:rsid w:val="00F53C86"/>
    <w:rsid w:val="00F54B76"/>
    <w:rsid w:val="00F54C0E"/>
    <w:rsid w:val="00F54F1B"/>
    <w:rsid w:val="00F54FB8"/>
    <w:rsid w:val="00F5531A"/>
    <w:rsid w:val="00F571D4"/>
    <w:rsid w:val="00F578B6"/>
    <w:rsid w:val="00F60DA5"/>
    <w:rsid w:val="00F6177B"/>
    <w:rsid w:val="00F628D4"/>
    <w:rsid w:val="00F634D6"/>
    <w:rsid w:val="00F63743"/>
    <w:rsid w:val="00F63B3B"/>
    <w:rsid w:val="00F649F6"/>
    <w:rsid w:val="00F65C44"/>
    <w:rsid w:val="00F65E75"/>
    <w:rsid w:val="00F65FD5"/>
    <w:rsid w:val="00F669C7"/>
    <w:rsid w:val="00F66ED2"/>
    <w:rsid w:val="00F7042B"/>
    <w:rsid w:val="00F70C06"/>
    <w:rsid w:val="00F70E7A"/>
    <w:rsid w:val="00F71686"/>
    <w:rsid w:val="00F717AE"/>
    <w:rsid w:val="00F722F2"/>
    <w:rsid w:val="00F7284E"/>
    <w:rsid w:val="00F72C30"/>
    <w:rsid w:val="00F75E0C"/>
    <w:rsid w:val="00F774A6"/>
    <w:rsid w:val="00F7784E"/>
    <w:rsid w:val="00F8193F"/>
    <w:rsid w:val="00F82A2E"/>
    <w:rsid w:val="00F83413"/>
    <w:rsid w:val="00F83B41"/>
    <w:rsid w:val="00F84BF7"/>
    <w:rsid w:val="00F84E75"/>
    <w:rsid w:val="00F853A3"/>
    <w:rsid w:val="00F86290"/>
    <w:rsid w:val="00F867E0"/>
    <w:rsid w:val="00F878CD"/>
    <w:rsid w:val="00F900C8"/>
    <w:rsid w:val="00F90FCA"/>
    <w:rsid w:val="00F918E8"/>
    <w:rsid w:val="00F91F19"/>
    <w:rsid w:val="00F92E64"/>
    <w:rsid w:val="00F93204"/>
    <w:rsid w:val="00F960F6"/>
    <w:rsid w:val="00F96536"/>
    <w:rsid w:val="00F96794"/>
    <w:rsid w:val="00F96C70"/>
    <w:rsid w:val="00F96E28"/>
    <w:rsid w:val="00F96F01"/>
    <w:rsid w:val="00F97FA1"/>
    <w:rsid w:val="00FA0DA3"/>
    <w:rsid w:val="00FA1300"/>
    <w:rsid w:val="00FA2D5C"/>
    <w:rsid w:val="00FA2DC3"/>
    <w:rsid w:val="00FA37E0"/>
    <w:rsid w:val="00FA4A1A"/>
    <w:rsid w:val="00FA5045"/>
    <w:rsid w:val="00FA57C0"/>
    <w:rsid w:val="00FA5A19"/>
    <w:rsid w:val="00FA6950"/>
    <w:rsid w:val="00FA708A"/>
    <w:rsid w:val="00FA70D0"/>
    <w:rsid w:val="00FA7357"/>
    <w:rsid w:val="00FA7F21"/>
    <w:rsid w:val="00FB0A20"/>
    <w:rsid w:val="00FB1891"/>
    <w:rsid w:val="00FB29E2"/>
    <w:rsid w:val="00FB2E6A"/>
    <w:rsid w:val="00FB4AFF"/>
    <w:rsid w:val="00FC03FA"/>
    <w:rsid w:val="00FC0C79"/>
    <w:rsid w:val="00FC0E49"/>
    <w:rsid w:val="00FC10A6"/>
    <w:rsid w:val="00FC1696"/>
    <w:rsid w:val="00FC2BAE"/>
    <w:rsid w:val="00FC5434"/>
    <w:rsid w:val="00FC5A0B"/>
    <w:rsid w:val="00FC79E8"/>
    <w:rsid w:val="00FC7F79"/>
    <w:rsid w:val="00FD03AC"/>
    <w:rsid w:val="00FD0532"/>
    <w:rsid w:val="00FD2C76"/>
    <w:rsid w:val="00FD4048"/>
    <w:rsid w:val="00FD40B0"/>
    <w:rsid w:val="00FD41A4"/>
    <w:rsid w:val="00FD542F"/>
    <w:rsid w:val="00FD598A"/>
    <w:rsid w:val="00FD5CBE"/>
    <w:rsid w:val="00FD6667"/>
    <w:rsid w:val="00FD6BBF"/>
    <w:rsid w:val="00FE0B0E"/>
    <w:rsid w:val="00FE1F7E"/>
    <w:rsid w:val="00FE2C50"/>
    <w:rsid w:val="00FE4431"/>
    <w:rsid w:val="00FE73ED"/>
    <w:rsid w:val="00FF0668"/>
    <w:rsid w:val="00FF0E13"/>
    <w:rsid w:val="00FF2180"/>
    <w:rsid w:val="00FF25D4"/>
    <w:rsid w:val="00FF2FB7"/>
    <w:rsid w:val="00FF31B8"/>
    <w:rsid w:val="00FF3358"/>
    <w:rsid w:val="00FF3985"/>
    <w:rsid w:val="00FF3986"/>
    <w:rsid w:val="00FF3CFE"/>
    <w:rsid w:val="00FF3E5C"/>
    <w:rsid w:val="00FF4AEC"/>
    <w:rsid w:val="00FF4F0B"/>
    <w:rsid w:val="00FF5091"/>
    <w:rsid w:val="00FF567A"/>
    <w:rsid w:val="00FF5BB4"/>
    <w:rsid w:val="00FF7F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5C06"/>
    <w:pPr>
      <w:jc w:val="center"/>
    </w:pPr>
    <w:rPr>
      <w:rFonts w:ascii="Times New Roman" w:eastAsia="宋体" w:hAnsi="Times New Roman" w:cs="Times New Roman"/>
      <w:kern w:val="0"/>
      <w:sz w:val="20"/>
      <w:szCs w:val="20"/>
      <w:lang w:eastAsia="en-US"/>
    </w:rPr>
  </w:style>
  <w:style w:type="paragraph" w:styleId="1">
    <w:name w:val="heading 1"/>
    <w:aliases w:val="36标题 1,36标题1,章节,CBERS Título 1,h1,章节 Char,JB标题1,H1,第一章 标题1,标题 1（Du）,36标题 1 Char,36标题1 Char,qs-2标1,H1 Char Char,H1 Char1,CBERS Título 1 Char Char,1st level,Section Head,l1,Disaster 1,Head 1 (Chapter heading),List level 1,I1,hd1,第,章节 + Arial,H标题,章"/>
    <w:basedOn w:val="a0"/>
    <w:next w:val="a0"/>
    <w:link w:val="1Char"/>
    <w:uiPriority w:val="9"/>
    <w:qFormat/>
    <w:rsid w:val="0051651E"/>
    <w:pPr>
      <w:keepNext/>
      <w:keepLines/>
      <w:spacing w:before="340" w:after="330" w:line="578" w:lineRule="auto"/>
      <w:outlineLvl w:val="0"/>
    </w:pPr>
    <w:rPr>
      <w:rFonts w:ascii="Calibri" w:hAnsi="Calibri"/>
      <w:b/>
      <w:bCs/>
      <w:kern w:val="44"/>
      <w:sz w:val="44"/>
      <w:szCs w:val="44"/>
    </w:rPr>
  </w:style>
  <w:style w:type="paragraph" w:styleId="20">
    <w:name w:val="heading 2"/>
    <w:aliases w:val="b805二级标题,条,36标题 2,第一层条,第二层,（一）黑小三,---1.1,H2,Heading 2 Hidden,Heading 2 CCBS,heading 2,h2,l2,Courseware #,UNDERRUBRIK 1-2,Underrubrik1,prop2,标题 2条二层,标题 2 Char Char Char,标题 2 Char Char Char Char Char Char,标题 21 Char Char,标题 2 Char Char Char Char Char"/>
    <w:basedOn w:val="a0"/>
    <w:next w:val="a0"/>
    <w:link w:val="2Char"/>
    <w:uiPriority w:val="9"/>
    <w:unhideWhenUsed/>
    <w:qFormat/>
    <w:rsid w:val="0051651E"/>
    <w:pPr>
      <w:keepNext/>
      <w:keepLines/>
      <w:spacing w:before="260" w:after="260" w:line="416" w:lineRule="auto"/>
      <w:outlineLvl w:val="1"/>
    </w:pPr>
    <w:rPr>
      <w:rFonts w:ascii="Cambria" w:hAnsi="Cambria"/>
      <w:b/>
      <w:bCs/>
      <w:sz w:val="32"/>
      <w:szCs w:val="32"/>
    </w:rPr>
  </w:style>
  <w:style w:type="paragraph" w:styleId="3">
    <w:name w:val="heading 3"/>
    <w:aliases w:val="c805三级标题,款,标题 3 Char Char Char,标题 3 Char Char,第二层条,h3,Level 3 Head,H3,Heading 3 - old,level_3,PIM 3,第三层,---1.1.1,小节中的标题,论文标题 2 Char,论文标题 2,3rd level,Head 3,l3,CT,sect1.2.3,Bold Head,bh,1.1.1.标题 3,sect1.2.31,sect1.2.32,sect1.2.311,sect1.2.33,BOD,条标题"/>
    <w:basedOn w:val="a0"/>
    <w:next w:val="a0"/>
    <w:link w:val="3Char"/>
    <w:unhideWhenUsed/>
    <w:qFormat/>
    <w:rsid w:val="0051651E"/>
    <w:pPr>
      <w:keepNext/>
      <w:keepLines/>
      <w:spacing w:before="260" w:after="260" w:line="416" w:lineRule="auto"/>
      <w:outlineLvl w:val="2"/>
    </w:pPr>
    <w:rPr>
      <w:rFonts w:ascii="Calibri" w:hAnsi="Calibri"/>
      <w:b/>
      <w:bCs/>
      <w:sz w:val="32"/>
      <w:szCs w:val="32"/>
    </w:rPr>
  </w:style>
  <w:style w:type="paragraph" w:styleId="4">
    <w:name w:val="heading 4"/>
    <w:basedOn w:val="a0"/>
    <w:next w:val="a0"/>
    <w:link w:val="4Char"/>
    <w:unhideWhenUsed/>
    <w:qFormat/>
    <w:rsid w:val="0051651E"/>
    <w:pPr>
      <w:keepNext/>
      <w:keepLines/>
      <w:spacing w:before="280" w:after="290" w:line="376" w:lineRule="auto"/>
      <w:ind w:left="864" w:hanging="864"/>
      <w:outlineLvl w:val="3"/>
    </w:pPr>
    <w:rPr>
      <w:rFonts w:asciiTheme="majorHAnsi" w:eastAsiaTheme="majorEastAsia" w:hAnsiTheme="majorHAnsi" w:cstheme="majorBidi"/>
      <w:b/>
      <w:bCs/>
      <w:szCs w:val="28"/>
    </w:rPr>
  </w:style>
  <w:style w:type="paragraph" w:styleId="5">
    <w:name w:val="heading 5"/>
    <w:basedOn w:val="a0"/>
    <w:next w:val="a0"/>
    <w:link w:val="5Char"/>
    <w:unhideWhenUsed/>
    <w:qFormat/>
    <w:rsid w:val="0051651E"/>
    <w:pPr>
      <w:keepNext/>
      <w:keepLines/>
      <w:spacing w:before="280" w:after="290" w:line="376" w:lineRule="auto"/>
      <w:ind w:left="1008" w:hanging="1008"/>
      <w:outlineLvl w:val="4"/>
    </w:pPr>
    <w:rPr>
      <w:b/>
      <w:bCs/>
      <w:szCs w:val="28"/>
    </w:rPr>
  </w:style>
  <w:style w:type="paragraph" w:styleId="6">
    <w:name w:val="heading 6"/>
    <w:basedOn w:val="a0"/>
    <w:next w:val="a0"/>
    <w:link w:val="6Char"/>
    <w:unhideWhenUsed/>
    <w:qFormat/>
    <w:rsid w:val="0051651E"/>
    <w:pPr>
      <w:keepNext/>
      <w:keepLines/>
      <w:spacing w:before="240" w:after="64" w:line="320" w:lineRule="auto"/>
      <w:ind w:left="1152" w:hanging="1152"/>
      <w:outlineLvl w:val="5"/>
    </w:pPr>
    <w:rPr>
      <w:rFonts w:asciiTheme="majorHAnsi" w:eastAsiaTheme="majorEastAsia" w:hAnsiTheme="majorHAnsi" w:cstheme="majorBidi"/>
      <w:b/>
      <w:bCs/>
      <w:sz w:val="24"/>
      <w:szCs w:val="24"/>
    </w:rPr>
  </w:style>
  <w:style w:type="paragraph" w:styleId="7">
    <w:name w:val="heading 7"/>
    <w:basedOn w:val="a0"/>
    <w:next w:val="a0"/>
    <w:link w:val="7Char"/>
    <w:unhideWhenUsed/>
    <w:qFormat/>
    <w:rsid w:val="0051651E"/>
    <w:pPr>
      <w:keepNext/>
      <w:keepLines/>
      <w:spacing w:before="240" w:after="64" w:line="320" w:lineRule="auto"/>
      <w:ind w:left="1296" w:hanging="1296"/>
      <w:outlineLvl w:val="6"/>
    </w:pPr>
    <w:rPr>
      <w:b/>
      <w:bCs/>
      <w:sz w:val="24"/>
      <w:szCs w:val="24"/>
    </w:rPr>
  </w:style>
  <w:style w:type="paragraph" w:styleId="8">
    <w:name w:val="heading 8"/>
    <w:basedOn w:val="a0"/>
    <w:next w:val="a0"/>
    <w:link w:val="8Char"/>
    <w:unhideWhenUsed/>
    <w:qFormat/>
    <w:rsid w:val="0051651E"/>
    <w:pPr>
      <w:keepNext/>
      <w:keepLines/>
      <w:spacing w:before="240" w:after="64" w:line="320" w:lineRule="auto"/>
      <w:ind w:left="1440" w:hanging="1440"/>
      <w:outlineLvl w:val="7"/>
    </w:pPr>
    <w:rPr>
      <w:rFonts w:asciiTheme="majorHAnsi" w:eastAsiaTheme="majorEastAsia" w:hAnsiTheme="majorHAnsi" w:cstheme="majorBidi"/>
      <w:sz w:val="24"/>
      <w:szCs w:val="24"/>
    </w:rPr>
  </w:style>
  <w:style w:type="paragraph" w:styleId="9">
    <w:name w:val="heading 9"/>
    <w:basedOn w:val="a0"/>
    <w:next w:val="a0"/>
    <w:link w:val="9Char"/>
    <w:unhideWhenUsed/>
    <w:qFormat/>
    <w:rsid w:val="0051651E"/>
    <w:pPr>
      <w:keepNext/>
      <w:keepLines/>
      <w:spacing w:before="240" w:after="64" w:line="320" w:lineRule="auto"/>
      <w:ind w:left="1584" w:hanging="1584"/>
      <w:outlineLvl w:val="8"/>
    </w:pPr>
    <w:rPr>
      <w:rFonts w:asciiTheme="majorHAnsi" w:eastAsiaTheme="majorEastAsia" w:hAnsiTheme="majorHAnsi" w:cstheme="majorBidi"/>
      <w:szCs w:val="21"/>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36标题 1 Char1,36标题1 Char1,章节 Char1,CBERS Título 1 Char,h1 Char,章节 Char Char,JB标题1 Char,H1 Char,第一章 标题1 Char,标题 1（Du） Char,36标题 1 Char Char,36标题1 Char Char,qs-2标1 Char,H1 Char Char Char,H1 Char1 Char,CBERS Título 1 Char Char Char,1st level Char"/>
    <w:basedOn w:val="a1"/>
    <w:link w:val="1"/>
    <w:uiPriority w:val="9"/>
    <w:rsid w:val="0051651E"/>
    <w:rPr>
      <w:rFonts w:ascii="Calibri" w:eastAsia="宋体" w:hAnsi="Calibri" w:cs="Times New Roman"/>
      <w:b/>
      <w:bCs/>
      <w:kern w:val="44"/>
      <w:sz w:val="44"/>
      <w:szCs w:val="44"/>
    </w:rPr>
  </w:style>
  <w:style w:type="character" w:customStyle="1" w:styleId="2Char">
    <w:name w:val="标题 2 Char"/>
    <w:aliases w:val="b805二级标题 Char,条 Char,36标题 2 Char,第一层条 Char,第二层 Char,（一）黑小三 Char,---1.1 Char,H2 Char,Heading 2 Hidden Char,Heading 2 CCBS Char,heading 2 Char,h2 Char,l2 Char,Courseware # Char,UNDERRUBRIK 1-2 Char,Underrubrik1 Char,prop2 Char,标题 2条二层 Char"/>
    <w:basedOn w:val="a1"/>
    <w:link w:val="20"/>
    <w:uiPriority w:val="9"/>
    <w:rsid w:val="0051651E"/>
    <w:rPr>
      <w:rFonts w:ascii="Cambria" w:eastAsia="宋体" w:hAnsi="Cambria" w:cs="Times New Roman"/>
      <w:b/>
      <w:bCs/>
      <w:sz w:val="32"/>
      <w:szCs w:val="32"/>
    </w:rPr>
  </w:style>
  <w:style w:type="character" w:customStyle="1" w:styleId="3Char">
    <w:name w:val="标题 3 Char"/>
    <w:aliases w:val="c805三级标题 Char,款 Char,标题 3 Char Char Char Char,标题 3 Char Char Char1,第二层条 Char,h3 Char,Level 3 Head Char,H3 Char,Heading 3 - old Char,level_3 Char,PIM 3 Char,第三层 Char,---1.1.1 Char,小节中的标题 Char,论文标题 2 Char Char,论文标题 2 Char1,3rd level Char,l3 Char"/>
    <w:basedOn w:val="a1"/>
    <w:link w:val="3"/>
    <w:rsid w:val="0051651E"/>
    <w:rPr>
      <w:rFonts w:ascii="Calibri" w:eastAsia="宋体" w:hAnsi="Calibri" w:cs="Times New Roman"/>
      <w:b/>
      <w:bCs/>
      <w:sz w:val="32"/>
      <w:szCs w:val="32"/>
    </w:rPr>
  </w:style>
  <w:style w:type="character" w:customStyle="1" w:styleId="4Char">
    <w:name w:val="标题 4 Char"/>
    <w:basedOn w:val="a1"/>
    <w:link w:val="4"/>
    <w:rsid w:val="0051651E"/>
    <w:rPr>
      <w:rFonts w:asciiTheme="majorHAnsi" w:eastAsiaTheme="majorEastAsia" w:hAnsiTheme="majorHAnsi" w:cstheme="majorBidi"/>
      <w:b/>
      <w:bCs/>
      <w:szCs w:val="28"/>
    </w:rPr>
  </w:style>
  <w:style w:type="character" w:customStyle="1" w:styleId="5Char">
    <w:name w:val="标题 5 Char"/>
    <w:basedOn w:val="a1"/>
    <w:link w:val="5"/>
    <w:rsid w:val="0051651E"/>
    <w:rPr>
      <w:b/>
      <w:bCs/>
      <w:szCs w:val="28"/>
    </w:rPr>
  </w:style>
  <w:style w:type="character" w:customStyle="1" w:styleId="6Char">
    <w:name w:val="标题 6 Char"/>
    <w:basedOn w:val="a1"/>
    <w:link w:val="6"/>
    <w:rsid w:val="0051651E"/>
    <w:rPr>
      <w:rFonts w:asciiTheme="majorHAnsi" w:eastAsiaTheme="majorEastAsia" w:hAnsiTheme="majorHAnsi" w:cstheme="majorBidi"/>
      <w:b/>
      <w:bCs/>
      <w:sz w:val="24"/>
      <w:szCs w:val="24"/>
    </w:rPr>
  </w:style>
  <w:style w:type="character" w:customStyle="1" w:styleId="7Char">
    <w:name w:val="标题 7 Char"/>
    <w:basedOn w:val="a1"/>
    <w:link w:val="7"/>
    <w:rsid w:val="0051651E"/>
    <w:rPr>
      <w:b/>
      <w:bCs/>
      <w:sz w:val="24"/>
      <w:szCs w:val="24"/>
    </w:rPr>
  </w:style>
  <w:style w:type="character" w:customStyle="1" w:styleId="8Char">
    <w:name w:val="标题 8 Char"/>
    <w:basedOn w:val="a1"/>
    <w:link w:val="8"/>
    <w:rsid w:val="0051651E"/>
    <w:rPr>
      <w:rFonts w:asciiTheme="majorHAnsi" w:eastAsiaTheme="majorEastAsia" w:hAnsiTheme="majorHAnsi" w:cstheme="majorBidi"/>
      <w:sz w:val="24"/>
      <w:szCs w:val="24"/>
    </w:rPr>
  </w:style>
  <w:style w:type="character" w:customStyle="1" w:styleId="9Char">
    <w:name w:val="标题 9 Char"/>
    <w:basedOn w:val="a1"/>
    <w:link w:val="9"/>
    <w:rsid w:val="0051651E"/>
    <w:rPr>
      <w:rFonts w:asciiTheme="majorHAnsi" w:eastAsiaTheme="majorEastAsia" w:hAnsiTheme="majorHAnsi" w:cstheme="majorBidi"/>
      <w:szCs w:val="21"/>
    </w:rPr>
  </w:style>
  <w:style w:type="paragraph" w:styleId="a4">
    <w:name w:val="caption"/>
    <w:aliases w:val="题注 Char1,题注 Char Char,Char Char,题注 Char2 Char,题注 Char1 Char1 Char,题注 Char Char Char1 Char,题注 Char1 Char Char Char Char,题注 Char Char Char Char Char Char,Char Char Char Char Char Char,题注 Char2,题注 Char1 Char1, Char Char, Char Char Char Char Char Char,图注"/>
    <w:basedOn w:val="a0"/>
    <w:next w:val="a0"/>
    <w:link w:val="Char"/>
    <w:qFormat/>
    <w:rsid w:val="0051651E"/>
    <w:pPr>
      <w:spacing w:line="300" w:lineRule="auto"/>
    </w:pPr>
    <w:rPr>
      <w:rFonts w:ascii="Arial" w:eastAsia="黑体" w:hAnsi="Arial" w:cs="Arial"/>
    </w:rPr>
  </w:style>
  <w:style w:type="character" w:customStyle="1" w:styleId="Char">
    <w:name w:val="题注 Char"/>
    <w:aliases w:val="题注 Char1 Char,题注 Char Char Char,Char Char Char,题注 Char2 Char Char,题注 Char1 Char1 Char Char,题注 Char Char Char1 Char Char,题注 Char1 Char Char Char Char Char,题注 Char Char Char Char Char Char Char,Char Char Char Char Char Char Char,题注 Char2 Char1"/>
    <w:basedOn w:val="a1"/>
    <w:link w:val="a4"/>
    <w:rsid w:val="0051651E"/>
    <w:rPr>
      <w:rFonts w:ascii="Arial" w:eastAsia="黑体" w:hAnsi="Arial" w:cs="Arial"/>
      <w:sz w:val="20"/>
      <w:szCs w:val="20"/>
    </w:rPr>
  </w:style>
  <w:style w:type="paragraph" w:styleId="a5">
    <w:name w:val="Title"/>
    <w:basedOn w:val="a0"/>
    <w:link w:val="Char0"/>
    <w:qFormat/>
    <w:rsid w:val="0051651E"/>
    <w:pPr>
      <w:adjustRightInd w:val="0"/>
      <w:spacing w:before="240" w:after="200"/>
      <w:ind w:left="425" w:right="425"/>
      <w:textAlignment w:val="baseline"/>
    </w:pPr>
    <w:rPr>
      <w:rFonts w:eastAsia="黑体"/>
      <w:sz w:val="42"/>
    </w:rPr>
  </w:style>
  <w:style w:type="character" w:customStyle="1" w:styleId="Char0">
    <w:name w:val="标题 Char"/>
    <w:basedOn w:val="a1"/>
    <w:link w:val="a5"/>
    <w:rsid w:val="0051651E"/>
    <w:rPr>
      <w:rFonts w:ascii="Times New Roman" w:eastAsia="黑体" w:hAnsi="Times New Roman" w:cs="Times New Roman"/>
      <w:sz w:val="42"/>
      <w:szCs w:val="20"/>
    </w:rPr>
  </w:style>
  <w:style w:type="paragraph" w:styleId="a6">
    <w:name w:val="Subtitle"/>
    <w:aliases w:val="d805四级标题,标题4"/>
    <w:basedOn w:val="a0"/>
    <w:link w:val="Char1"/>
    <w:qFormat/>
    <w:rsid w:val="0051651E"/>
    <w:pPr>
      <w:spacing w:before="240" w:after="60" w:line="312" w:lineRule="auto"/>
      <w:outlineLvl w:val="1"/>
    </w:pPr>
    <w:rPr>
      <w:rFonts w:ascii="Arial" w:hAnsi="Arial" w:cs="Arial"/>
      <w:b/>
      <w:bCs/>
      <w:kern w:val="28"/>
      <w:sz w:val="32"/>
      <w:szCs w:val="32"/>
    </w:rPr>
  </w:style>
  <w:style w:type="character" w:customStyle="1" w:styleId="Char1">
    <w:name w:val="副标题 Char"/>
    <w:aliases w:val="d805四级标题 Char,标题4 Char"/>
    <w:basedOn w:val="a1"/>
    <w:link w:val="a6"/>
    <w:rsid w:val="0051651E"/>
    <w:rPr>
      <w:rFonts w:ascii="Arial" w:eastAsia="宋体" w:hAnsi="Arial" w:cs="Arial"/>
      <w:b/>
      <w:bCs/>
      <w:kern w:val="28"/>
      <w:sz w:val="32"/>
      <w:szCs w:val="32"/>
    </w:rPr>
  </w:style>
  <w:style w:type="paragraph" w:styleId="a7">
    <w:name w:val="No Spacing"/>
    <w:link w:val="Char2"/>
    <w:uiPriority w:val="1"/>
    <w:qFormat/>
    <w:rsid w:val="0051651E"/>
    <w:rPr>
      <w:rFonts w:ascii="Calibri" w:eastAsia="宋体" w:hAnsi="Calibri" w:cs="Times New Roman"/>
      <w:kern w:val="0"/>
      <w:sz w:val="22"/>
    </w:rPr>
  </w:style>
  <w:style w:type="character" w:customStyle="1" w:styleId="Char2">
    <w:name w:val="无间隔 Char"/>
    <w:basedOn w:val="a1"/>
    <w:link w:val="a7"/>
    <w:uiPriority w:val="1"/>
    <w:rsid w:val="0051651E"/>
    <w:rPr>
      <w:rFonts w:ascii="Calibri" w:eastAsia="宋体" w:hAnsi="Calibri" w:cs="Times New Roman"/>
      <w:kern w:val="0"/>
      <w:sz w:val="22"/>
    </w:rPr>
  </w:style>
  <w:style w:type="paragraph" w:styleId="a8">
    <w:name w:val="List Paragraph"/>
    <w:basedOn w:val="a0"/>
    <w:link w:val="Char3"/>
    <w:uiPriority w:val="34"/>
    <w:qFormat/>
    <w:rsid w:val="0051651E"/>
    <w:pPr>
      <w:ind w:firstLineChars="200" w:firstLine="420"/>
    </w:pPr>
  </w:style>
  <w:style w:type="character" w:customStyle="1" w:styleId="Char3">
    <w:name w:val="列出段落 Char"/>
    <w:link w:val="a8"/>
    <w:uiPriority w:val="34"/>
    <w:rsid w:val="0051651E"/>
  </w:style>
  <w:style w:type="paragraph" w:customStyle="1" w:styleId="AltS">
    <w:name w:val="!Alt_S正文"/>
    <w:basedOn w:val="a0"/>
    <w:link w:val="AltSChar"/>
    <w:qFormat/>
    <w:rsid w:val="0051651E"/>
    <w:pPr>
      <w:spacing w:line="360" w:lineRule="auto"/>
      <w:ind w:firstLineChars="200" w:firstLine="480"/>
    </w:pPr>
    <w:rPr>
      <w:sz w:val="24"/>
      <w:szCs w:val="24"/>
    </w:rPr>
  </w:style>
  <w:style w:type="character" w:customStyle="1" w:styleId="AltSChar">
    <w:name w:val="!Alt_S正文 Char"/>
    <w:link w:val="AltS"/>
    <w:rsid w:val="0051651E"/>
    <w:rPr>
      <w:rFonts w:ascii="Times New Roman" w:eastAsia="宋体" w:hAnsi="Times New Roman" w:cs="Times New Roman"/>
      <w:sz w:val="24"/>
      <w:szCs w:val="24"/>
    </w:rPr>
  </w:style>
  <w:style w:type="paragraph" w:customStyle="1" w:styleId="a9">
    <w:name w:val="正文报告"/>
    <w:basedOn w:val="a0"/>
    <w:link w:val="Char4"/>
    <w:qFormat/>
    <w:rsid w:val="0051651E"/>
    <w:pPr>
      <w:spacing w:line="420" w:lineRule="exact"/>
      <w:ind w:firstLineChars="200" w:firstLine="420"/>
    </w:pPr>
    <w:rPr>
      <w:rFonts w:hAnsi="宋体"/>
      <w:szCs w:val="24"/>
    </w:rPr>
  </w:style>
  <w:style w:type="character" w:customStyle="1" w:styleId="Char4">
    <w:name w:val="正文报告 Char"/>
    <w:link w:val="a9"/>
    <w:rsid w:val="0051651E"/>
    <w:rPr>
      <w:rFonts w:ascii="Times New Roman" w:eastAsia="宋体" w:hAnsi="宋体" w:cs="Times New Roman"/>
      <w:szCs w:val="24"/>
    </w:rPr>
  </w:style>
  <w:style w:type="paragraph" w:customStyle="1" w:styleId="aa">
    <w:name w:val="正文样式博士论文"/>
    <w:basedOn w:val="a0"/>
    <w:link w:val="Char5"/>
    <w:qFormat/>
    <w:rsid w:val="0051651E"/>
    <w:pPr>
      <w:spacing w:line="400" w:lineRule="exact"/>
      <w:ind w:firstLineChars="200" w:firstLine="480"/>
    </w:pPr>
    <w:rPr>
      <w:sz w:val="24"/>
      <w:szCs w:val="24"/>
    </w:rPr>
  </w:style>
  <w:style w:type="character" w:customStyle="1" w:styleId="Char5">
    <w:name w:val="正文样式博士论文 Char"/>
    <w:link w:val="aa"/>
    <w:rsid w:val="0051651E"/>
    <w:rPr>
      <w:rFonts w:ascii="Times New Roman" w:eastAsia="宋体" w:hAnsi="Times New Roman" w:cs="Times New Roman"/>
      <w:kern w:val="0"/>
      <w:sz w:val="24"/>
      <w:szCs w:val="24"/>
    </w:rPr>
  </w:style>
  <w:style w:type="paragraph" w:customStyle="1" w:styleId="501">
    <w:name w:val="501表内图内字体"/>
    <w:basedOn w:val="a0"/>
    <w:next w:val="a0"/>
    <w:link w:val="501Char"/>
    <w:autoRedefine/>
    <w:qFormat/>
    <w:rsid w:val="0051651E"/>
    <w:pPr>
      <w:numPr>
        <w:numId w:val="1"/>
      </w:numPr>
    </w:pPr>
    <w:rPr>
      <w:szCs w:val="24"/>
    </w:rPr>
  </w:style>
  <w:style w:type="character" w:customStyle="1" w:styleId="501Char">
    <w:name w:val="501表内图内字体 Char"/>
    <w:link w:val="501"/>
    <w:rsid w:val="0051651E"/>
    <w:rPr>
      <w:rFonts w:ascii="Times New Roman" w:eastAsia="宋体" w:hAnsi="Times New Roman" w:cs="Times New Roman"/>
      <w:kern w:val="0"/>
      <w:sz w:val="20"/>
      <w:szCs w:val="24"/>
    </w:rPr>
  </w:style>
  <w:style w:type="paragraph" w:customStyle="1" w:styleId="ab">
    <w:name w:val="一级标题博士论文"/>
    <w:basedOn w:val="1"/>
    <w:next w:val="a0"/>
    <w:qFormat/>
    <w:rsid w:val="0051651E"/>
    <w:pPr>
      <w:spacing w:beforeLines="100" w:afterLines="100"/>
    </w:pPr>
    <w:rPr>
      <w:rFonts w:ascii="黑体" w:eastAsia="黑体" w:hAnsi="Times New Roman"/>
      <w:b w:val="0"/>
      <w:sz w:val="32"/>
      <w:szCs w:val="32"/>
    </w:rPr>
  </w:style>
  <w:style w:type="paragraph" w:customStyle="1" w:styleId="ac">
    <w:name w:val="二级标题博士论文"/>
    <w:basedOn w:val="20"/>
    <w:link w:val="Char6"/>
    <w:qFormat/>
    <w:rsid w:val="0051651E"/>
    <w:pPr>
      <w:spacing w:beforeLines="25" w:afterLines="25" w:line="415" w:lineRule="auto"/>
    </w:pPr>
    <w:rPr>
      <w:rFonts w:ascii="黑体" w:eastAsia="黑体"/>
      <w:b w:val="0"/>
      <w:sz w:val="28"/>
      <w:szCs w:val="28"/>
    </w:rPr>
  </w:style>
  <w:style w:type="character" w:customStyle="1" w:styleId="Char6">
    <w:name w:val="二级标题博士论文 Char"/>
    <w:link w:val="ac"/>
    <w:rsid w:val="0051651E"/>
    <w:rPr>
      <w:rFonts w:ascii="黑体" w:eastAsia="黑体" w:hAnsi="Cambria" w:cs="Times New Roman"/>
      <w:bCs/>
      <w:kern w:val="0"/>
      <w:sz w:val="28"/>
      <w:szCs w:val="28"/>
    </w:rPr>
  </w:style>
  <w:style w:type="paragraph" w:customStyle="1" w:styleId="a">
    <w:name w:val="三级标题博士论文"/>
    <w:basedOn w:val="3"/>
    <w:link w:val="Char7"/>
    <w:qFormat/>
    <w:rsid w:val="0051651E"/>
    <w:pPr>
      <w:numPr>
        <w:numId w:val="2"/>
      </w:numPr>
      <w:spacing w:beforeLines="50" w:afterLines="50" w:line="400" w:lineRule="exact"/>
    </w:pPr>
    <w:rPr>
      <w:rFonts w:ascii="黑体" w:eastAsia="黑体" w:hAnsi="Times New Roman"/>
      <w:b w:val="0"/>
      <w:sz w:val="24"/>
    </w:rPr>
  </w:style>
  <w:style w:type="character" w:customStyle="1" w:styleId="Char7">
    <w:name w:val="三级标题博士论文 Char"/>
    <w:link w:val="a"/>
    <w:rsid w:val="0051651E"/>
    <w:rPr>
      <w:rFonts w:ascii="黑体" w:eastAsia="黑体" w:hAnsi="Times New Roman" w:cs="Times New Roman"/>
      <w:bCs/>
      <w:kern w:val="0"/>
      <w:sz w:val="24"/>
      <w:szCs w:val="32"/>
    </w:rPr>
  </w:style>
  <w:style w:type="paragraph" w:customStyle="1" w:styleId="5011">
    <w:name w:val="501标题1级"/>
    <w:basedOn w:val="1"/>
    <w:next w:val="a0"/>
    <w:link w:val="5011CharChar"/>
    <w:autoRedefine/>
    <w:qFormat/>
    <w:rsid w:val="0051651E"/>
    <w:pPr>
      <w:numPr>
        <w:ilvl w:val="1"/>
        <w:numId w:val="5"/>
      </w:numPr>
      <w:spacing w:line="360" w:lineRule="auto"/>
      <w:jc w:val="left"/>
    </w:pPr>
    <w:rPr>
      <w:rFonts w:ascii="Times New Roman" w:eastAsia="黑体" w:hAnsi="Times New Roman"/>
      <w:sz w:val="28"/>
    </w:rPr>
  </w:style>
  <w:style w:type="character" w:customStyle="1" w:styleId="5011CharChar">
    <w:name w:val="501标题1级 Char Char"/>
    <w:link w:val="5011"/>
    <w:rsid w:val="0051651E"/>
    <w:rPr>
      <w:rFonts w:ascii="Times New Roman" w:eastAsia="黑体" w:hAnsi="Times New Roman" w:cs="Times New Roman"/>
      <w:b/>
      <w:bCs/>
      <w:kern w:val="44"/>
      <w:sz w:val="28"/>
      <w:szCs w:val="44"/>
    </w:rPr>
  </w:style>
  <w:style w:type="paragraph" w:customStyle="1" w:styleId="5012">
    <w:name w:val="501标题2级"/>
    <w:basedOn w:val="20"/>
    <w:next w:val="a0"/>
    <w:autoRedefine/>
    <w:qFormat/>
    <w:rsid w:val="0051651E"/>
    <w:pPr>
      <w:spacing w:line="360" w:lineRule="auto"/>
    </w:pPr>
    <w:rPr>
      <w:rFonts w:ascii="Arial" w:eastAsia="黑体" w:hAnsi="Arial"/>
      <w:sz w:val="28"/>
    </w:rPr>
  </w:style>
  <w:style w:type="paragraph" w:customStyle="1" w:styleId="5013">
    <w:name w:val="501标题3级"/>
    <w:basedOn w:val="3"/>
    <w:next w:val="a0"/>
    <w:link w:val="5013CharChar"/>
    <w:autoRedefine/>
    <w:qFormat/>
    <w:rsid w:val="0051651E"/>
    <w:pPr>
      <w:numPr>
        <w:ilvl w:val="3"/>
        <w:numId w:val="5"/>
      </w:numPr>
      <w:spacing w:line="360" w:lineRule="auto"/>
    </w:pPr>
    <w:rPr>
      <w:rFonts w:ascii="Times New Roman" w:eastAsia="黑体" w:hAnsi="Times New Roman"/>
      <w:sz w:val="28"/>
    </w:rPr>
  </w:style>
  <w:style w:type="character" w:customStyle="1" w:styleId="5013CharChar">
    <w:name w:val="501标题3级 Char Char"/>
    <w:link w:val="5013"/>
    <w:rsid w:val="0051651E"/>
    <w:rPr>
      <w:rFonts w:ascii="Times New Roman" w:eastAsia="黑体" w:hAnsi="Times New Roman" w:cs="Times New Roman"/>
      <w:b/>
      <w:bCs/>
      <w:kern w:val="0"/>
      <w:sz w:val="28"/>
      <w:szCs w:val="32"/>
    </w:rPr>
  </w:style>
  <w:style w:type="paragraph" w:customStyle="1" w:styleId="5014">
    <w:name w:val="501标题4级"/>
    <w:basedOn w:val="4"/>
    <w:next w:val="a0"/>
    <w:autoRedefine/>
    <w:qFormat/>
    <w:rsid w:val="0051651E"/>
    <w:pPr>
      <w:spacing w:before="120" w:after="120" w:line="360" w:lineRule="auto"/>
      <w:ind w:left="0" w:firstLine="0"/>
      <w:jc w:val="left"/>
    </w:pPr>
    <w:rPr>
      <w:rFonts w:ascii="Arial" w:eastAsia="黑体" w:hAnsi="Arial" w:cs="Times New Roman"/>
      <w:sz w:val="28"/>
    </w:rPr>
  </w:style>
  <w:style w:type="paragraph" w:customStyle="1" w:styleId="0">
    <w:name w:val="正文_0"/>
    <w:qFormat/>
    <w:rsid w:val="0051651E"/>
    <w:pPr>
      <w:widowControl w:val="0"/>
      <w:jc w:val="both"/>
    </w:pPr>
    <w:rPr>
      <w:rFonts w:ascii="Times New Roman" w:eastAsia="宋体" w:hAnsi="Times New Roman" w:cs="Times New Roman"/>
      <w:szCs w:val="24"/>
    </w:rPr>
  </w:style>
  <w:style w:type="paragraph" w:customStyle="1" w:styleId="21">
    <w:name w:val="正文_2"/>
    <w:qFormat/>
    <w:rsid w:val="0051651E"/>
    <w:pPr>
      <w:widowControl w:val="0"/>
      <w:jc w:val="both"/>
    </w:pPr>
    <w:rPr>
      <w:rFonts w:ascii="Times New Roman" w:eastAsia="宋体" w:hAnsi="Times New Roman" w:cs="Times New Roman"/>
      <w:szCs w:val="24"/>
    </w:rPr>
  </w:style>
  <w:style w:type="paragraph" w:customStyle="1" w:styleId="e805">
    <w:name w:val="e805表"/>
    <w:basedOn w:val="a0"/>
    <w:next w:val="a0"/>
    <w:link w:val="e805Char"/>
    <w:qFormat/>
    <w:rsid w:val="0051651E"/>
    <w:pPr>
      <w:spacing w:line="360" w:lineRule="auto"/>
    </w:pPr>
    <w:rPr>
      <w:color w:val="000000"/>
      <w:sz w:val="24"/>
      <w:szCs w:val="24"/>
    </w:rPr>
  </w:style>
  <w:style w:type="character" w:customStyle="1" w:styleId="e805Char">
    <w:name w:val="e805表 Char"/>
    <w:basedOn w:val="a1"/>
    <w:link w:val="e805"/>
    <w:rsid w:val="0051651E"/>
    <w:rPr>
      <w:rFonts w:ascii="Times New Roman" w:eastAsia="宋体" w:hAnsi="Times New Roman" w:cs="Times New Roman"/>
      <w:color w:val="000000"/>
      <w:sz w:val="24"/>
      <w:szCs w:val="24"/>
    </w:rPr>
  </w:style>
  <w:style w:type="paragraph" w:customStyle="1" w:styleId="805">
    <w:name w:val="805正文"/>
    <w:aliases w:val="总体报告正文"/>
    <w:basedOn w:val="a0"/>
    <w:link w:val="805Char"/>
    <w:qFormat/>
    <w:rsid w:val="0051651E"/>
    <w:pPr>
      <w:spacing w:line="360" w:lineRule="auto"/>
      <w:ind w:firstLineChars="200" w:firstLine="200"/>
    </w:pPr>
    <w:rPr>
      <w:sz w:val="24"/>
      <w:szCs w:val="24"/>
    </w:rPr>
  </w:style>
  <w:style w:type="character" w:customStyle="1" w:styleId="805Char">
    <w:name w:val="805正文 Char"/>
    <w:aliases w:val="总体报告正文 Char"/>
    <w:basedOn w:val="e805Char"/>
    <w:link w:val="805"/>
    <w:rsid w:val="0051651E"/>
  </w:style>
  <w:style w:type="paragraph" w:customStyle="1" w:styleId="70">
    <w:name w:val="正文_7"/>
    <w:qFormat/>
    <w:rsid w:val="0051651E"/>
    <w:pPr>
      <w:widowControl w:val="0"/>
      <w:jc w:val="both"/>
    </w:pPr>
    <w:rPr>
      <w:rFonts w:ascii="Times New Roman" w:eastAsia="宋体" w:hAnsi="Times New Roman" w:cs="Times New Roman"/>
    </w:rPr>
  </w:style>
  <w:style w:type="paragraph" w:customStyle="1" w:styleId="ad">
    <w:name w:val="报告正文"/>
    <w:basedOn w:val="a0"/>
    <w:link w:val="Char8"/>
    <w:qFormat/>
    <w:rsid w:val="0051651E"/>
    <w:pPr>
      <w:spacing w:line="360" w:lineRule="auto"/>
      <w:ind w:firstLineChars="200" w:firstLine="200"/>
    </w:pPr>
    <w:rPr>
      <w:rFonts w:hAnsi="Calibri"/>
      <w:sz w:val="24"/>
      <w:szCs w:val="28"/>
    </w:rPr>
  </w:style>
  <w:style w:type="character" w:customStyle="1" w:styleId="Char8">
    <w:name w:val="报告正文 Char"/>
    <w:basedOn w:val="a1"/>
    <w:link w:val="ad"/>
    <w:rsid w:val="0051651E"/>
    <w:rPr>
      <w:rFonts w:ascii="Times New Roman" w:eastAsia="宋体" w:hAnsi="Calibri" w:cs="Times New Roman"/>
      <w:sz w:val="24"/>
      <w:szCs w:val="28"/>
    </w:rPr>
  </w:style>
  <w:style w:type="paragraph" w:customStyle="1" w:styleId="2">
    <w:name w:val="样式2"/>
    <w:basedOn w:val="a0"/>
    <w:link w:val="2Char0"/>
    <w:qFormat/>
    <w:rsid w:val="0051651E"/>
    <w:pPr>
      <w:keepNext/>
      <w:numPr>
        <w:ilvl w:val="1"/>
        <w:numId w:val="7"/>
      </w:numPr>
      <w:autoSpaceDE w:val="0"/>
      <w:autoSpaceDN w:val="0"/>
      <w:spacing w:before="120" w:after="120"/>
      <w:outlineLvl w:val="1"/>
    </w:pPr>
    <w:rPr>
      <w:rFonts w:eastAsia="黑体"/>
      <w:iCs/>
      <w:szCs w:val="21"/>
    </w:rPr>
  </w:style>
  <w:style w:type="character" w:customStyle="1" w:styleId="2Char0">
    <w:name w:val="样式2 Char"/>
    <w:basedOn w:val="a1"/>
    <w:link w:val="2"/>
    <w:rsid w:val="0051651E"/>
    <w:rPr>
      <w:rFonts w:ascii="Times New Roman" w:eastAsia="黑体" w:hAnsi="Times New Roman" w:cs="Times New Roman"/>
      <w:iCs/>
      <w:kern w:val="0"/>
      <w:szCs w:val="21"/>
    </w:rPr>
  </w:style>
  <w:style w:type="paragraph" w:customStyle="1" w:styleId="Abstract">
    <w:name w:val="Abstract"/>
    <w:rsid w:val="006C5C06"/>
    <w:pPr>
      <w:spacing w:after="200"/>
      <w:jc w:val="both"/>
    </w:pPr>
    <w:rPr>
      <w:rFonts w:ascii="Times New Roman" w:eastAsia="宋体" w:hAnsi="Times New Roman" w:cs="Times New Roman"/>
      <w:b/>
      <w:bCs/>
      <w:kern w:val="0"/>
      <w:sz w:val="18"/>
      <w:szCs w:val="18"/>
      <w:lang w:eastAsia="en-US"/>
    </w:rPr>
  </w:style>
  <w:style w:type="paragraph" w:customStyle="1" w:styleId="Affiliation">
    <w:name w:val="Affiliation"/>
    <w:rsid w:val="006C5C06"/>
    <w:pPr>
      <w:jc w:val="center"/>
    </w:pPr>
    <w:rPr>
      <w:rFonts w:ascii="Times New Roman" w:eastAsia="宋体" w:hAnsi="Times New Roman" w:cs="Times New Roman"/>
      <w:kern w:val="0"/>
      <w:sz w:val="20"/>
      <w:szCs w:val="20"/>
      <w:lang w:eastAsia="en-US"/>
    </w:rPr>
  </w:style>
  <w:style w:type="paragraph" w:customStyle="1" w:styleId="Author">
    <w:name w:val="Author"/>
    <w:rsid w:val="006C5C06"/>
    <w:pPr>
      <w:spacing w:before="360" w:after="40"/>
      <w:jc w:val="center"/>
    </w:pPr>
    <w:rPr>
      <w:rFonts w:ascii="Times New Roman" w:eastAsia="宋体" w:hAnsi="Times New Roman" w:cs="Times New Roman"/>
      <w:noProof/>
      <w:kern w:val="0"/>
      <w:sz w:val="22"/>
      <w:lang w:eastAsia="en-US"/>
    </w:rPr>
  </w:style>
  <w:style w:type="paragraph" w:customStyle="1" w:styleId="keywords">
    <w:name w:val="key words"/>
    <w:rsid w:val="006C5C06"/>
    <w:pPr>
      <w:spacing w:after="120"/>
      <w:ind w:firstLine="288"/>
      <w:jc w:val="both"/>
    </w:pPr>
    <w:rPr>
      <w:rFonts w:ascii="Times New Roman" w:eastAsia="宋体" w:hAnsi="Times New Roman" w:cs="Times New Roman"/>
      <w:b/>
      <w:bCs/>
      <w:i/>
      <w:iCs/>
      <w:noProof/>
      <w:kern w:val="0"/>
      <w:sz w:val="18"/>
      <w:szCs w:val="18"/>
      <w:lang w:eastAsia="en-US"/>
    </w:rPr>
  </w:style>
  <w:style w:type="character" w:styleId="ae">
    <w:name w:val="Hyperlink"/>
    <w:basedOn w:val="a1"/>
    <w:uiPriority w:val="99"/>
    <w:unhideWhenUsed/>
    <w:rsid w:val="006C5C06"/>
    <w:rPr>
      <w:color w:val="0000FF" w:themeColor="hyperlink"/>
      <w:u w:val="single"/>
    </w:rPr>
  </w:style>
  <w:style w:type="paragraph" w:customStyle="1" w:styleId="papersubtitle">
    <w:name w:val="paper subtitle"/>
    <w:rsid w:val="006C5C06"/>
    <w:pPr>
      <w:spacing w:after="120"/>
      <w:jc w:val="center"/>
    </w:pPr>
    <w:rPr>
      <w:rFonts w:ascii="Times New Roman" w:eastAsia="MS Mincho" w:hAnsi="Times New Roman" w:cs="Times New Roman"/>
      <w:noProof/>
      <w:kern w:val="0"/>
      <w:sz w:val="28"/>
      <w:szCs w:val="28"/>
      <w:lang w:eastAsia="en-US"/>
    </w:rPr>
  </w:style>
  <w:style w:type="paragraph" w:customStyle="1" w:styleId="papertitle">
    <w:name w:val="paper title"/>
    <w:rsid w:val="006C5C06"/>
    <w:pPr>
      <w:spacing w:after="120"/>
      <w:jc w:val="center"/>
    </w:pPr>
    <w:rPr>
      <w:rFonts w:ascii="Times New Roman" w:eastAsia="MS Mincho" w:hAnsi="Times New Roman" w:cs="Times New Roman"/>
      <w:noProof/>
      <w:kern w:val="0"/>
      <w:sz w:val="48"/>
      <w:szCs w:val="48"/>
      <w:lang w:eastAsia="en-US"/>
    </w:rPr>
  </w:style>
  <w:style w:type="table" w:styleId="af">
    <w:name w:val="Table Grid"/>
    <w:basedOn w:val="a2"/>
    <w:uiPriority w:val="59"/>
    <w:rsid w:val="00D93D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355EF-34DD-46A6-AD9D-A1D707B4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25</Words>
  <Characters>713</Characters>
  <Application>Microsoft Office Word</Application>
  <DocSecurity>0</DocSecurity>
  <Lines>5</Lines>
  <Paragraphs>1</Paragraphs>
  <ScaleCrop>false</ScaleCrop>
  <Company>Lenovo (Beijing) Limited</Company>
  <LinksUpToDate>false</LinksUpToDate>
  <CharactersWithSpaces>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悦</dc:creator>
  <cp:keywords/>
  <dc:description/>
  <cp:lastModifiedBy>李悦</cp:lastModifiedBy>
  <cp:revision>7</cp:revision>
  <dcterms:created xsi:type="dcterms:W3CDTF">2016-01-07T06:54:00Z</dcterms:created>
  <dcterms:modified xsi:type="dcterms:W3CDTF">2016-01-07T08:31:00Z</dcterms:modified>
</cp:coreProperties>
</file>